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707390" cy="883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976" w:rsidRPr="00C67CA3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>16.04</w:t>
      </w:r>
      <w:r w:rsidRPr="00CA247F">
        <w:rPr>
          <w:rFonts w:ascii="Arial" w:hAnsi="Arial" w:cs="Arial"/>
          <w:b/>
          <w:bCs/>
          <w:sz w:val="32"/>
          <w:szCs w:val="32"/>
        </w:rPr>
        <w:t>.</w:t>
      </w:r>
      <w:r w:rsidR="009D6DA3">
        <w:rPr>
          <w:rFonts w:ascii="Arial" w:hAnsi="Arial" w:cs="Arial"/>
          <w:b/>
          <w:bCs/>
          <w:sz w:val="32"/>
          <w:szCs w:val="32"/>
        </w:rPr>
        <w:t>2024</w:t>
      </w:r>
      <w:r>
        <w:rPr>
          <w:rFonts w:ascii="Arial" w:hAnsi="Arial" w:cs="Arial"/>
          <w:b/>
          <w:bCs/>
          <w:sz w:val="32"/>
          <w:szCs w:val="32"/>
        </w:rPr>
        <w:t>г.№ 39</w:t>
      </w:r>
      <w:r w:rsidRPr="00CA247F">
        <w:rPr>
          <w:rFonts w:ascii="Arial" w:hAnsi="Arial" w:cs="Arial"/>
          <w:b/>
          <w:bCs/>
          <w:sz w:val="32"/>
          <w:szCs w:val="32"/>
        </w:rPr>
        <w:t>/</w:t>
      </w:r>
      <w:r w:rsidR="00E2784E">
        <w:rPr>
          <w:rFonts w:ascii="Arial" w:hAnsi="Arial" w:cs="Arial"/>
          <w:b/>
          <w:bCs/>
          <w:sz w:val="32"/>
          <w:szCs w:val="32"/>
        </w:rPr>
        <w:t>4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«БАЯНДАЕВСКИЙ РАЙОН»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ДУМА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РЕШЕНИЕ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О РАБОТЕ КОНТРОЛЬНО-СЧЕТНОЙ ПАЛАТЫ МУНИЦИПАЛЬНОГО ОБРАЗОВАН</w:t>
      </w:r>
      <w:r>
        <w:rPr>
          <w:rFonts w:ascii="Arial" w:hAnsi="Arial" w:cs="Arial"/>
          <w:b/>
          <w:bCs/>
          <w:sz w:val="32"/>
          <w:szCs w:val="32"/>
        </w:rPr>
        <w:t>ИЯ  «БАЯНДАЕВСКИЙ РАЙОН» ЗА 2023</w:t>
      </w:r>
      <w:r w:rsidRPr="00ED1261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742976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709"/>
        <w:jc w:val="both"/>
        <w:rPr>
          <w:rFonts w:ascii="Arial" w:hAnsi="Arial" w:cs="Arial"/>
          <w:bCs/>
          <w:sz w:val="24"/>
          <w:szCs w:val="24"/>
        </w:rPr>
      </w:pPr>
      <w:r w:rsidRPr="00ED1261">
        <w:rPr>
          <w:rFonts w:ascii="Arial" w:hAnsi="Arial" w:cs="Arial"/>
          <w:bCs/>
          <w:sz w:val="24"/>
          <w:szCs w:val="24"/>
        </w:rPr>
        <w:t>Руководствуясь ст.1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ст.ст. 27, 47, Устава МО «Баяндаевский район, заслушав отчет о работе контрольно-счетной палаты</w:t>
      </w:r>
      <w:r>
        <w:rPr>
          <w:rFonts w:ascii="Arial" w:hAnsi="Arial" w:cs="Arial"/>
          <w:bCs/>
          <w:sz w:val="24"/>
          <w:szCs w:val="24"/>
        </w:rPr>
        <w:t xml:space="preserve"> МО «Баяндаевский район» за 2023</w:t>
      </w:r>
      <w:r w:rsidRPr="00ED1261">
        <w:rPr>
          <w:rFonts w:ascii="Arial" w:hAnsi="Arial" w:cs="Arial"/>
          <w:bCs/>
          <w:sz w:val="24"/>
          <w:szCs w:val="24"/>
        </w:rPr>
        <w:t xml:space="preserve"> год,</w:t>
      </w:r>
    </w:p>
    <w:p w:rsidR="00742976" w:rsidRPr="000E19D0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jc w:val="both"/>
        <w:rPr>
          <w:rFonts w:ascii="Arial" w:hAnsi="Arial" w:cs="Arial"/>
          <w:bCs/>
          <w:sz w:val="24"/>
          <w:szCs w:val="24"/>
        </w:rPr>
      </w:pP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0"/>
          <w:szCs w:val="30"/>
        </w:rPr>
      </w:pPr>
      <w:r w:rsidRPr="00ED1261">
        <w:rPr>
          <w:rFonts w:ascii="Arial" w:hAnsi="Arial" w:cs="Arial"/>
          <w:b/>
          <w:bCs/>
          <w:sz w:val="30"/>
          <w:szCs w:val="30"/>
        </w:rPr>
        <w:t>ДУМА РЕШИЛА: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742976" w:rsidRPr="000E19D0" w:rsidRDefault="00742976" w:rsidP="00742976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hAnsi="Arial" w:cs="Arial"/>
          <w:bCs/>
          <w:sz w:val="24"/>
          <w:szCs w:val="24"/>
        </w:rPr>
      </w:pPr>
      <w:r w:rsidRPr="000E19D0">
        <w:rPr>
          <w:rFonts w:ascii="Arial" w:hAnsi="Arial" w:cs="Arial"/>
          <w:bCs/>
          <w:sz w:val="24"/>
          <w:szCs w:val="24"/>
        </w:rPr>
        <w:t>Утвердить отчет о работе контрольно-счетной палаты</w:t>
      </w:r>
      <w:r>
        <w:rPr>
          <w:rFonts w:ascii="Arial" w:hAnsi="Arial" w:cs="Arial"/>
          <w:bCs/>
          <w:sz w:val="24"/>
          <w:szCs w:val="24"/>
        </w:rPr>
        <w:t xml:space="preserve"> МО «Баяндаевский район» за 2023</w:t>
      </w:r>
      <w:r w:rsidRPr="000E19D0">
        <w:rPr>
          <w:rFonts w:ascii="Arial" w:hAnsi="Arial" w:cs="Arial"/>
          <w:bCs/>
          <w:sz w:val="24"/>
          <w:szCs w:val="24"/>
        </w:rPr>
        <w:t xml:space="preserve"> год (прилагается).</w:t>
      </w:r>
    </w:p>
    <w:p w:rsidR="00742976" w:rsidRPr="000E19D0" w:rsidRDefault="00742976" w:rsidP="00742976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hAnsi="Arial" w:cs="Arial"/>
          <w:bCs/>
          <w:sz w:val="24"/>
          <w:szCs w:val="24"/>
        </w:rPr>
      </w:pPr>
      <w:r w:rsidRPr="000E19D0">
        <w:rPr>
          <w:rFonts w:ascii="Arial" w:hAnsi="Arial" w:cs="Arial"/>
          <w:bCs/>
          <w:sz w:val="24"/>
          <w:szCs w:val="24"/>
        </w:rPr>
        <w:t>Опубликовать настоящее реш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742976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Arial" w:hAnsi="Arial" w:cs="Arial"/>
          <w:bCs/>
          <w:sz w:val="24"/>
          <w:szCs w:val="24"/>
        </w:rPr>
      </w:pPr>
      <w:r w:rsidRPr="00ED1261">
        <w:rPr>
          <w:rFonts w:ascii="Arial" w:hAnsi="Arial" w:cs="Arial"/>
          <w:bCs/>
          <w:sz w:val="24"/>
          <w:szCs w:val="24"/>
        </w:rPr>
        <w:t xml:space="preserve">         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Arial" w:hAnsi="Arial" w:cs="Arial"/>
          <w:bCs/>
          <w:sz w:val="24"/>
          <w:szCs w:val="24"/>
        </w:rPr>
      </w:pPr>
      <w:r w:rsidRPr="00ED126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Arial" w:hAnsi="Arial" w:cs="Arial"/>
          <w:bCs/>
          <w:sz w:val="24"/>
          <w:szCs w:val="24"/>
        </w:rPr>
      </w:pPr>
      <w:r w:rsidRPr="00ED1261">
        <w:rPr>
          <w:rFonts w:ascii="Arial" w:hAnsi="Arial" w:cs="Arial"/>
          <w:bCs/>
          <w:sz w:val="24"/>
          <w:szCs w:val="24"/>
        </w:rPr>
        <w:t xml:space="preserve">Председатель Думы                                                                                                                                  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Arial" w:hAnsi="Arial" w:cs="Arial"/>
          <w:bCs/>
          <w:sz w:val="24"/>
          <w:szCs w:val="24"/>
        </w:rPr>
      </w:pPr>
      <w:r w:rsidRPr="00ED1261">
        <w:rPr>
          <w:rFonts w:ascii="Arial" w:hAnsi="Arial" w:cs="Arial"/>
          <w:bCs/>
          <w:sz w:val="24"/>
          <w:szCs w:val="24"/>
        </w:rPr>
        <w:t>МО «Баяндаевский район»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.Т. </w:t>
      </w:r>
      <w:proofErr w:type="spellStart"/>
      <w:r>
        <w:rPr>
          <w:rFonts w:ascii="Arial" w:hAnsi="Arial" w:cs="Arial"/>
          <w:bCs/>
          <w:sz w:val="24"/>
          <w:szCs w:val="24"/>
        </w:rPr>
        <w:t>Еликов</w:t>
      </w:r>
      <w:proofErr w:type="spellEnd"/>
      <w:r w:rsidRPr="00ED1261">
        <w:rPr>
          <w:rFonts w:ascii="Arial" w:hAnsi="Arial" w:cs="Arial"/>
          <w:bCs/>
          <w:sz w:val="24"/>
          <w:szCs w:val="24"/>
        </w:rPr>
        <w:t xml:space="preserve">             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Arial" w:hAnsi="Arial" w:cs="Arial"/>
          <w:bCs/>
          <w:sz w:val="24"/>
          <w:szCs w:val="24"/>
        </w:rPr>
      </w:pPr>
      <w:r w:rsidRPr="00ED1261"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</w:p>
    <w:p w:rsidR="00742976" w:rsidRPr="00ED1261" w:rsidRDefault="00742976" w:rsidP="00742976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эр МО «Баяндаевский район»</w:t>
      </w:r>
    </w:p>
    <w:p w:rsidR="00742976" w:rsidRDefault="00742976" w:rsidP="009D6DA3">
      <w:pPr>
        <w:widowControl w:val="0"/>
        <w:autoSpaceDE w:val="0"/>
        <w:autoSpaceDN w:val="0"/>
        <w:adjustRightInd w:val="0"/>
        <w:ind w:right="-874" w:firstLine="0"/>
        <w:jc w:val="left"/>
        <w:rPr>
          <w:rFonts w:ascii="Times New Roman CYR" w:hAnsi="Times New Roman CYR" w:cs="Times New Roman CYR"/>
          <w:b/>
          <w:bCs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.П.Табина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9D6DA3" w:rsidRDefault="009D6DA3" w:rsidP="009D6DA3">
      <w:pPr>
        <w:widowControl w:val="0"/>
        <w:autoSpaceDE w:val="0"/>
        <w:autoSpaceDN w:val="0"/>
        <w:adjustRightInd w:val="0"/>
        <w:ind w:right="-874" w:firstLine="0"/>
        <w:jc w:val="left"/>
        <w:rPr>
          <w:rFonts w:ascii="Times New Roman CYR" w:hAnsi="Times New Roman CYR" w:cs="Times New Roman CYR"/>
          <w:b/>
          <w:bCs/>
        </w:rPr>
      </w:pPr>
    </w:p>
    <w:p w:rsidR="009D6DA3" w:rsidRDefault="009D6DA3" w:rsidP="009D6DA3">
      <w:pPr>
        <w:widowControl w:val="0"/>
        <w:autoSpaceDE w:val="0"/>
        <w:autoSpaceDN w:val="0"/>
        <w:adjustRightInd w:val="0"/>
        <w:ind w:right="-874" w:firstLine="0"/>
        <w:jc w:val="left"/>
        <w:rPr>
          <w:rFonts w:ascii="Times New Roman CYR" w:hAnsi="Times New Roman CYR" w:cs="Times New Roman CYR"/>
          <w:b/>
          <w:bCs/>
        </w:rPr>
      </w:pPr>
    </w:p>
    <w:p w:rsidR="009D6DA3" w:rsidRDefault="009D6DA3" w:rsidP="009D6DA3">
      <w:pPr>
        <w:widowControl w:val="0"/>
        <w:autoSpaceDE w:val="0"/>
        <w:autoSpaceDN w:val="0"/>
        <w:adjustRightInd w:val="0"/>
        <w:ind w:right="-874" w:firstLine="0"/>
        <w:jc w:val="left"/>
        <w:rPr>
          <w:rFonts w:ascii="Times New Roman CYR" w:hAnsi="Times New Roman CYR" w:cs="Times New Roman CYR"/>
          <w:b/>
          <w:bCs/>
        </w:rPr>
      </w:pPr>
    </w:p>
    <w:p w:rsidR="009D6DA3" w:rsidRDefault="009D6DA3" w:rsidP="009D6DA3">
      <w:pPr>
        <w:widowControl w:val="0"/>
        <w:autoSpaceDE w:val="0"/>
        <w:autoSpaceDN w:val="0"/>
        <w:adjustRightInd w:val="0"/>
        <w:ind w:right="-874" w:firstLine="0"/>
        <w:jc w:val="left"/>
        <w:rPr>
          <w:rFonts w:ascii="Times New Roman CYR" w:hAnsi="Times New Roman CYR" w:cs="Times New Roman CYR"/>
          <w:b/>
          <w:bCs/>
        </w:rPr>
      </w:pPr>
    </w:p>
    <w:p w:rsidR="009D6DA3" w:rsidRDefault="009D6DA3" w:rsidP="009D6DA3">
      <w:pPr>
        <w:widowControl w:val="0"/>
        <w:autoSpaceDE w:val="0"/>
        <w:autoSpaceDN w:val="0"/>
        <w:adjustRightInd w:val="0"/>
        <w:ind w:right="-874" w:firstLine="0"/>
        <w:jc w:val="left"/>
        <w:rPr>
          <w:rFonts w:ascii="Times New Roman CYR" w:hAnsi="Times New Roman CYR" w:cs="Times New Roman CYR"/>
          <w:b/>
          <w:bCs/>
        </w:rPr>
      </w:pPr>
    </w:p>
    <w:p w:rsidR="009D6DA3" w:rsidRDefault="009D6DA3" w:rsidP="009D6DA3">
      <w:pPr>
        <w:widowControl w:val="0"/>
        <w:autoSpaceDE w:val="0"/>
        <w:autoSpaceDN w:val="0"/>
        <w:adjustRightInd w:val="0"/>
        <w:ind w:right="-874" w:firstLine="0"/>
        <w:jc w:val="left"/>
        <w:rPr>
          <w:rFonts w:ascii="Times New Roman CYR" w:hAnsi="Times New Roman CYR" w:cs="Times New Roman CYR"/>
          <w:b/>
          <w:bCs/>
        </w:rPr>
      </w:pPr>
    </w:p>
    <w:p w:rsidR="009D6DA3" w:rsidRDefault="009D6DA3" w:rsidP="009D6DA3">
      <w:pPr>
        <w:widowControl w:val="0"/>
        <w:autoSpaceDE w:val="0"/>
        <w:autoSpaceDN w:val="0"/>
        <w:adjustRightInd w:val="0"/>
        <w:ind w:right="-874" w:firstLine="0"/>
        <w:jc w:val="left"/>
        <w:rPr>
          <w:rFonts w:ascii="Times New Roman CYR" w:hAnsi="Times New Roman CYR" w:cs="Times New Roman CYR"/>
          <w:b/>
          <w:bCs/>
        </w:rPr>
      </w:pPr>
    </w:p>
    <w:p w:rsidR="009D6DA3" w:rsidRDefault="009D6DA3" w:rsidP="009D6DA3">
      <w:pPr>
        <w:widowControl w:val="0"/>
        <w:autoSpaceDE w:val="0"/>
        <w:autoSpaceDN w:val="0"/>
        <w:adjustRightInd w:val="0"/>
        <w:ind w:right="-874" w:firstLine="0"/>
        <w:jc w:val="left"/>
        <w:rPr>
          <w:rFonts w:ascii="Times New Roman CYR" w:hAnsi="Times New Roman CYR" w:cs="Times New Roman CYR"/>
          <w:b/>
          <w:bCs/>
        </w:rPr>
      </w:pPr>
    </w:p>
    <w:p w:rsidR="009D6DA3" w:rsidRPr="009D6DA3" w:rsidRDefault="009D6DA3" w:rsidP="009D6DA3">
      <w:pPr>
        <w:widowControl w:val="0"/>
        <w:autoSpaceDE w:val="0"/>
        <w:autoSpaceDN w:val="0"/>
        <w:adjustRightInd w:val="0"/>
        <w:ind w:right="-874" w:firstLine="0"/>
        <w:jc w:val="left"/>
        <w:rPr>
          <w:rFonts w:ascii="Times New Roman CYR" w:hAnsi="Times New Roman CYR" w:cs="Times New Roman CYR"/>
          <w:b/>
          <w:bCs/>
        </w:rPr>
      </w:pPr>
    </w:p>
    <w:p w:rsidR="009D6DA3" w:rsidRPr="000E19D0" w:rsidRDefault="009D6DA3" w:rsidP="009D6DA3">
      <w:pPr>
        <w:widowControl w:val="0"/>
        <w:autoSpaceDE w:val="0"/>
        <w:autoSpaceDN w:val="0"/>
        <w:adjustRightInd w:val="0"/>
        <w:ind w:right="-2"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0E19D0">
        <w:rPr>
          <w:rFonts w:ascii="Courier New" w:hAnsi="Courier New" w:cs="Courier New"/>
          <w:bCs/>
          <w:sz w:val="22"/>
          <w:szCs w:val="22"/>
        </w:rPr>
        <w:lastRenderedPageBreak/>
        <w:t>Приложение</w:t>
      </w:r>
    </w:p>
    <w:p w:rsidR="009D6DA3" w:rsidRPr="000E19D0" w:rsidRDefault="009D6DA3" w:rsidP="009D6DA3">
      <w:pPr>
        <w:widowControl w:val="0"/>
        <w:autoSpaceDE w:val="0"/>
        <w:autoSpaceDN w:val="0"/>
        <w:adjustRightInd w:val="0"/>
        <w:ind w:right="-2"/>
        <w:jc w:val="right"/>
        <w:rPr>
          <w:rFonts w:ascii="Courier New" w:hAnsi="Courier New" w:cs="Courier New"/>
          <w:bCs/>
          <w:sz w:val="22"/>
          <w:szCs w:val="22"/>
        </w:rPr>
      </w:pPr>
      <w:r w:rsidRPr="000E19D0">
        <w:rPr>
          <w:rFonts w:ascii="Courier New" w:hAnsi="Courier New" w:cs="Courier New"/>
          <w:bCs/>
          <w:sz w:val="22"/>
          <w:szCs w:val="22"/>
        </w:rPr>
        <w:t>к решению Думы МО «Баяндаевский район»</w:t>
      </w:r>
    </w:p>
    <w:p w:rsidR="009D6DA3" w:rsidRPr="000E19D0" w:rsidRDefault="00E2784E" w:rsidP="009D6DA3">
      <w:pPr>
        <w:widowControl w:val="0"/>
        <w:autoSpaceDE w:val="0"/>
        <w:autoSpaceDN w:val="0"/>
        <w:adjustRightInd w:val="0"/>
        <w:ind w:right="-2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16.04.2024г.№ 39/4</w:t>
      </w:r>
    </w:p>
    <w:p w:rsidR="00742976" w:rsidRPr="00742976" w:rsidRDefault="00742976" w:rsidP="00742976">
      <w:pPr>
        <w:keepNext/>
        <w:widowControl w:val="0"/>
        <w:autoSpaceDE w:val="0"/>
        <w:autoSpaceDN w:val="0"/>
        <w:adjustRightInd w:val="0"/>
        <w:ind w:right="-81" w:firstLine="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B269BC" w:rsidRPr="004A5442" w:rsidRDefault="00B269BC" w:rsidP="00B269BC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</w:rPr>
      </w:pPr>
      <w:bookmarkStart w:id="0" w:name="_GoBack"/>
    </w:p>
    <w:p w:rsidR="00124E4E" w:rsidRPr="004A5442" w:rsidRDefault="00124E4E" w:rsidP="007D7260">
      <w:pPr>
        <w:widowControl w:val="0"/>
        <w:autoSpaceDE w:val="0"/>
        <w:autoSpaceDN w:val="0"/>
        <w:adjustRightInd w:val="0"/>
        <w:ind w:firstLine="0"/>
        <w:outlineLvl w:val="0"/>
        <w:rPr>
          <w:b/>
        </w:rPr>
      </w:pPr>
      <w:r w:rsidRPr="004A5442">
        <w:rPr>
          <w:b/>
        </w:rPr>
        <w:t>ОТЧЕТ</w:t>
      </w:r>
    </w:p>
    <w:p w:rsidR="00124E4E" w:rsidRPr="004A5442" w:rsidRDefault="00124E4E" w:rsidP="007D7260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4A5442">
        <w:rPr>
          <w:b/>
        </w:rPr>
        <w:t>О РАБОТЕ КОНТРОЛЬНО-СЧЕТНОЙ ПАЛАТЫ</w:t>
      </w:r>
    </w:p>
    <w:p w:rsidR="00124E4E" w:rsidRPr="004A5442" w:rsidRDefault="00124E4E" w:rsidP="007D7260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4A5442">
        <w:rPr>
          <w:b/>
        </w:rPr>
        <w:t>МУНИЦИПАЛЬНОГО ОБРАЗОВАНИЯ «БАЯНДАЕВСКИЙ РАЙОН»</w:t>
      </w:r>
    </w:p>
    <w:p w:rsidR="00124E4E" w:rsidRPr="004A5442" w:rsidRDefault="00124E4E" w:rsidP="007D7260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4A5442">
        <w:rPr>
          <w:b/>
        </w:rPr>
        <w:t>ЗА 20</w:t>
      </w:r>
      <w:r w:rsidR="00055FBA" w:rsidRPr="004A5442">
        <w:rPr>
          <w:b/>
        </w:rPr>
        <w:t>2</w:t>
      </w:r>
      <w:r w:rsidR="003626FA" w:rsidRPr="004A5442">
        <w:rPr>
          <w:b/>
        </w:rPr>
        <w:t>3</w:t>
      </w:r>
      <w:r w:rsidRPr="004A5442">
        <w:rPr>
          <w:b/>
        </w:rPr>
        <w:t xml:space="preserve"> ГОД</w:t>
      </w:r>
    </w:p>
    <w:p w:rsidR="00C43277" w:rsidRPr="004A5442" w:rsidRDefault="00C43277">
      <w:pPr>
        <w:widowControl w:val="0"/>
        <w:autoSpaceDE w:val="0"/>
        <w:autoSpaceDN w:val="0"/>
        <w:adjustRightInd w:val="0"/>
        <w:rPr>
          <w:b/>
        </w:rPr>
      </w:pPr>
    </w:p>
    <w:p w:rsidR="00C43277" w:rsidRPr="004A5442" w:rsidRDefault="00C43277" w:rsidP="00C43277">
      <w:pPr>
        <w:ind w:firstLine="0"/>
        <w:jc w:val="both"/>
      </w:pPr>
      <w:r w:rsidRPr="004A5442">
        <w:rPr>
          <w:rFonts w:ascii="Times New Roman CYR" w:hAnsi="Times New Roman CYR" w:cs="Times New Roman CYR"/>
        </w:rPr>
        <w:t>с</w:t>
      </w:r>
      <w:proofErr w:type="gramStart"/>
      <w:r w:rsidRPr="004A5442">
        <w:rPr>
          <w:rFonts w:ascii="Times New Roman CYR" w:hAnsi="Times New Roman CYR" w:cs="Times New Roman CYR"/>
        </w:rPr>
        <w:t>.Б</w:t>
      </w:r>
      <w:proofErr w:type="gramEnd"/>
      <w:r w:rsidRPr="004A5442">
        <w:rPr>
          <w:rFonts w:ascii="Times New Roman CYR" w:hAnsi="Times New Roman CYR" w:cs="Times New Roman CYR"/>
        </w:rPr>
        <w:t>аяндай</w:t>
      </w:r>
      <w:r w:rsidRPr="004A5442">
        <w:rPr>
          <w:rFonts w:ascii="Times New Roman CYR" w:hAnsi="Times New Roman CYR" w:cs="Times New Roman CYR"/>
        </w:rPr>
        <w:tab/>
      </w:r>
      <w:r w:rsidRPr="004A5442">
        <w:rPr>
          <w:rFonts w:ascii="Times New Roman CYR" w:hAnsi="Times New Roman CYR" w:cs="Times New Roman CYR"/>
        </w:rPr>
        <w:tab/>
      </w:r>
      <w:r w:rsidRPr="004A5442">
        <w:rPr>
          <w:rFonts w:ascii="Times New Roman CYR" w:hAnsi="Times New Roman CYR" w:cs="Times New Roman CYR"/>
        </w:rPr>
        <w:tab/>
      </w:r>
      <w:r w:rsidRPr="004A5442">
        <w:rPr>
          <w:rFonts w:ascii="Times New Roman CYR" w:hAnsi="Times New Roman CYR" w:cs="Times New Roman CYR"/>
        </w:rPr>
        <w:tab/>
      </w:r>
      <w:r w:rsidRPr="004A5442">
        <w:rPr>
          <w:rFonts w:ascii="Times New Roman CYR" w:hAnsi="Times New Roman CYR" w:cs="Times New Roman CYR"/>
        </w:rPr>
        <w:tab/>
      </w:r>
      <w:r w:rsidRPr="004A5442">
        <w:rPr>
          <w:rFonts w:ascii="Times New Roman CYR" w:hAnsi="Times New Roman CYR" w:cs="Times New Roman CYR"/>
        </w:rPr>
        <w:tab/>
        <w:t xml:space="preserve">     </w:t>
      </w:r>
      <w:r w:rsidRPr="004A5442">
        <w:rPr>
          <w:rFonts w:ascii="Times New Roman CYR" w:hAnsi="Times New Roman CYR" w:cs="Times New Roman CYR"/>
        </w:rPr>
        <w:tab/>
      </w:r>
      <w:r w:rsidRPr="004A5442">
        <w:rPr>
          <w:rFonts w:ascii="Times New Roman CYR" w:hAnsi="Times New Roman CYR" w:cs="Times New Roman CYR"/>
        </w:rPr>
        <w:tab/>
        <w:t xml:space="preserve">           « </w:t>
      </w:r>
      <w:r w:rsidR="008B0344" w:rsidRPr="004A5442">
        <w:rPr>
          <w:rFonts w:ascii="Times New Roman CYR" w:hAnsi="Times New Roman CYR" w:cs="Times New Roman CYR"/>
        </w:rPr>
        <w:t>16</w:t>
      </w:r>
      <w:r w:rsidRPr="004A5442">
        <w:rPr>
          <w:rFonts w:ascii="Times New Roman CYR" w:hAnsi="Times New Roman CYR" w:cs="Times New Roman CYR"/>
        </w:rPr>
        <w:t xml:space="preserve"> » </w:t>
      </w:r>
      <w:r w:rsidR="008B0344" w:rsidRPr="004A5442">
        <w:rPr>
          <w:rFonts w:ascii="Times New Roman CYR" w:hAnsi="Times New Roman CYR" w:cs="Times New Roman CYR"/>
        </w:rPr>
        <w:t>апреля</w:t>
      </w:r>
      <w:r w:rsidRPr="004A5442">
        <w:rPr>
          <w:rFonts w:ascii="Times New Roman CYR" w:hAnsi="Times New Roman CYR" w:cs="Times New Roman CYR"/>
        </w:rPr>
        <w:t xml:space="preserve"> 20</w:t>
      </w:r>
      <w:r w:rsidR="00224F79" w:rsidRPr="004A5442">
        <w:rPr>
          <w:rFonts w:ascii="Times New Roman CYR" w:hAnsi="Times New Roman CYR" w:cs="Times New Roman CYR"/>
        </w:rPr>
        <w:t>2</w:t>
      </w:r>
      <w:r w:rsidR="003626FA" w:rsidRPr="004A5442">
        <w:rPr>
          <w:rFonts w:ascii="Times New Roman CYR" w:hAnsi="Times New Roman CYR" w:cs="Times New Roman CYR"/>
        </w:rPr>
        <w:t>4</w:t>
      </w:r>
      <w:r w:rsidRPr="004A5442">
        <w:rPr>
          <w:rFonts w:ascii="Times New Roman CYR" w:hAnsi="Times New Roman CYR" w:cs="Times New Roman CYR"/>
        </w:rPr>
        <w:t>г.</w:t>
      </w:r>
    </w:p>
    <w:p w:rsidR="00124E4E" w:rsidRPr="004A5442" w:rsidRDefault="00124E4E">
      <w:pPr>
        <w:widowControl w:val="0"/>
        <w:autoSpaceDE w:val="0"/>
        <w:autoSpaceDN w:val="0"/>
        <w:adjustRightInd w:val="0"/>
      </w:pPr>
    </w:p>
    <w:p w:rsidR="00E753FB" w:rsidRPr="004A5442" w:rsidRDefault="00124E4E" w:rsidP="00E753FB">
      <w:pPr>
        <w:widowControl w:val="0"/>
        <w:autoSpaceDE w:val="0"/>
        <w:autoSpaceDN w:val="0"/>
        <w:adjustRightInd w:val="0"/>
        <w:ind w:firstLine="0"/>
        <w:outlineLvl w:val="1"/>
        <w:rPr>
          <w:b/>
        </w:rPr>
      </w:pPr>
      <w:r w:rsidRPr="004A5442">
        <w:rPr>
          <w:b/>
        </w:rPr>
        <w:t xml:space="preserve">Раздел 1. </w:t>
      </w:r>
      <w:r w:rsidR="00B01A3A" w:rsidRPr="004A5442">
        <w:rPr>
          <w:b/>
        </w:rPr>
        <w:t xml:space="preserve">ОРГАНИЗАЦИЯ И СОДЕРЖАНИЕ РАБОТЫ </w:t>
      </w:r>
    </w:p>
    <w:p w:rsidR="00124E4E" w:rsidRPr="004A5442" w:rsidRDefault="00B01A3A" w:rsidP="00E753FB">
      <w:pPr>
        <w:widowControl w:val="0"/>
        <w:autoSpaceDE w:val="0"/>
        <w:autoSpaceDN w:val="0"/>
        <w:adjustRightInd w:val="0"/>
        <w:ind w:firstLine="0"/>
        <w:outlineLvl w:val="1"/>
        <w:rPr>
          <w:b/>
        </w:rPr>
      </w:pPr>
      <w:r w:rsidRPr="004A5442">
        <w:rPr>
          <w:b/>
        </w:rPr>
        <w:t xml:space="preserve">КОНТРОЛЬНО-СЧЕТНОЙ ПАЛАТЫ МУНИЦИПАЛЬНОГО ОБРАЗОВАНИЯ «БАЯНДАЕВСКИЙ РАЙОН» </w:t>
      </w:r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A5442">
        <w:t>Настоящий отчет Контрольно-счетной палаты муниципального образования «Баяндаевский район»</w:t>
      </w:r>
      <w:r w:rsidR="00B33668" w:rsidRPr="004A5442">
        <w:t xml:space="preserve"> </w:t>
      </w:r>
      <w:r w:rsidRPr="004A5442">
        <w:t>о результатах проведенных контрольных и экспертно-аналитических мероприятий за 20</w:t>
      </w:r>
      <w:r w:rsidR="00055FBA" w:rsidRPr="004A5442">
        <w:t>2</w:t>
      </w:r>
      <w:r w:rsidR="003626FA" w:rsidRPr="004A5442">
        <w:t>3</w:t>
      </w:r>
      <w:r w:rsidRPr="004A5442">
        <w:t xml:space="preserve"> год подготовлен в соответствии с требованиями </w:t>
      </w:r>
      <w:r w:rsidR="002301A2" w:rsidRPr="004A5442">
        <w:t xml:space="preserve">ст.22 </w:t>
      </w:r>
      <w:r w:rsidRPr="004A5442">
        <w:t>Положения о Контрольно-счетной палате муниципального образования</w:t>
      </w:r>
      <w:r w:rsidR="002301A2" w:rsidRPr="004A5442">
        <w:t xml:space="preserve"> «Баяндаевский район»</w:t>
      </w:r>
      <w:r w:rsidRPr="004A5442">
        <w:t xml:space="preserve">, утвержденного решением Думы от </w:t>
      </w:r>
      <w:r w:rsidR="002301A2" w:rsidRPr="004A5442">
        <w:t>04.10.2011 №21/5,</w:t>
      </w:r>
      <w:r w:rsidRPr="004A5442">
        <w:t xml:space="preserve"> на основании </w:t>
      </w:r>
      <w:r w:rsidR="002301A2" w:rsidRPr="004A5442">
        <w:t>материалов</w:t>
      </w:r>
      <w:r w:rsidRPr="004A5442">
        <w:t xml:space="preserve"> о проведенных контрольных мероприятиях, заключений по экспертизе проектов нормативных правовых актов, информационно-аналитических справок.</w:t>
      </w:r>
      <w:proofErr w:type="gramEnd"/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A5442">
        <w:t>Контрольно-счетная палата муниципального образования</w:t>
      </w:r>
      <w:r w:rsidR="002301A2" w:rsidRPr="004A5442">
        <w:t xml:space="preserve"> «Баяндаевский район»</w:t>
      </w:r>
      <w:r w:rsidR="00B33668" w:rsidRPr="004A5442">
        <w:t xml:space="preserve"> (далее – КСП района)</w:t>
      </w:r>
      <w:r w:rsidRPr="004A5442">
        <w:t xml:space="preserve"> в 20</w:t>
      </w:r>
      <w:r w:rsidR="00055FBA" w:rsidRPr="004A5442">
        <w:t>2</w:t>
      </w:r>
      <w:r w:rsidR="003626FA" w:rsidRPr="004A5442">
        <w:t>3</w:t>
      </w:r>
      <w:r w:rsidRPr="004A5442">
        <w:t xml:space="preserve"> году осуществляла свою деятельность в соответствии с </w:t>
      </w:r>
      <w:r w:rsidR="00C5485F" w:rsidRPr="004A5442">
        <w:t xml:space="preserve">Федеральным законом от </w:t>
      </w:r>
      <w:r w:rsidR="00890B20" w:rsidRPr="004A5442">
        <w:t>07</w:t>
      </w:r>
      <w:r w:rsidR="00C5485F" w:rsidRPr="004A5442">
        <w:t>.02.2011 №6-ФЗ «</w:t>
      </w:r>
      <w:r w:rsidR="00890B20" w:rsidRPr="004A5442">
        <w:t xml:space="preserve">Об общих принципах организации и деятельности </w:t>
      </w:r>
      <w:r w:rsidR="00C5485F" w:rsidRPr="004A5442">
        <w:t xml:space="preserve">контрольно-счетных органов субъектов Российской Федерации и муниципальных образований», </w:t>
      </w:r>
      <w:r w:rsidR="002301A2" w:rsidRPr="004A5442">
        <w:t xml:space="preserve">Уставом </w:t>
      </w:r>
      <w:r w:rsidRPr="004A5442">
        <w:t>муниципального образования</w:t>
      </w:r>
      <w:r w:rsidR="002301A2" w:rsidRPr="004A5442">
        <w:t xml:space="preserve"> «Баяндаевский район»</w:t>
      </w:r>
      <w:r w:rsidRPr="004A5442">
        <w:t xml:space="preserve">, </w:t>
      </w:r>
      <w:r w:rsidR="002301A2" w:rsidRPr="004A5442">
        <w:t>Положением</w:t>
      </w:r>
      <w:r w:rsidRPr="004A5442">
        <w:t xml:space="preserve"> </w:t>
      </w:r>
      <w:r w:rsidR="00347201" w:rsidRPr="004A5442">
        <w:t xml:space="preserve">о </w:t>
      </w:r>
      <w:r w:rsidRPr="004A5442">
        <w:t xml:space="preserve">Контрольно-счетной палате </w:t>
      </w:r>
      <w:r w:rsidR="002301A2" w:rsidRPr="004A5442">
        <w:t>м</w:t>
      </w:r>
      <w:r w:rsidRPr="004A5442">
        <w:t>униципального образования</w:t>
      </w:r>
      <w:r w:rsidR="002301A2" w:rsidRPr="004A5442">
        <w:t xml:space="preserve"> «Баяндаевский район»</w:t>
      </w:r>
      <w:r w:rsidRPr="004A5442">
        <w:t>, иными нормативными правовыми актами Российской Федерации и Иркутской области на</w:t>
      </w:r>
      <w:proofErr w:type="gramEnd"/>
      <w:r w:rsidRPr="004A5442">
        <w:t xml:space="preserve"> </w:t>
      </w:r>
      <w:proofErr w:type="gramStart"/>
      <w:r w:rsidRPr="004A5442">
        <w:t>принципах</w:t>
      </w:r>
      <w:proofErr w:type="gramEnd"/>
      <w:r w:rsidRPr="004A5442">
        <w:t xml:space="preserve"> законности, объективности и гласности. Основное внимание в контрольной, организационно-методической деятельности уделялось приоритетным направлениям муниципального финансового контроля, определенным действующим законодательством:</w:t>
      </w:r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>- контролю за целевым, результативным и эффективным использованием средств местного бюджета;</w:t>
      </w:r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>- контролю за фактическим и своевременным исполнением доходных и расходных статей бюджета;</w:t>
      </w:r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 xml:space="preserve">- </w:t>
      </w:r>
      <w:proofErr w:type="gramStart"/>
      <w:r w:rsidRPr="004A5442">
        <w:t>контролю за</w:t>
      </w:r>
      <w:proofErr w:type="gramEnd"/>
      <w:r w:rsidRPr="004A5442">
        <w:t xml:space="preserve"> соблюдением установленного порядка управления и распоряжения муниципальной собственностью;</w:t>
      </w:r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>- экспертизе проекта бюджета муниципального образования</w:t>
      </w:r>
      <w:r w:rsidR="00C26F95" w:rsidRPr="004A5442">
        <w:t xml:space="preserve"> «Баяндаевский </w:t>
      </w:r>
      <w:r w:rsidR="00C26F95" w:rsidRPr="004A5442">
        <w:lastRenderedPageBreak/>
        <w:t>район»</w:t>
      </w:r>
      <w:r w:rsidRPr="004A5442">
        <w:t>;</w:t>
      </w:r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>- внешней проверке годового отчета об исполнении бюджета муниципального образования</w:t>
      </w:r>
      <w:r w:rsidR="00C26F95" w:rsidRPr="004A5442">
        <w:t xml:space="preserve"> «Баяндаевский район»</w:t>
      </w:r>
      <w:r w:rsidRPr="004A5442">
        <w:t xml:space="preserve">, годовых отчетов об исполнении бюджетов муниципальных образований </w:t>
      </w:r>
      <w:r w:rsidR="00C26F95" w:rsidRPr="004A5442">
        <w:t xml:space="preserve">Баяндаевского </w:t>
      </w:r>
      <w:r w:rsidRPr="004A5442">
        <w:t>района;</w:t>
      </w:r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>- экспертизе проектов решений Думы муниципального образования</w:t>
      </w:r>
      <w:r w:rsidR="00C26F95" w:rsidRPr="004A5442">
        <w:t xml:space="preserve"> «Баяндаевский район»</w:t>
      </w:r>
      <w:r w:rsidR="00D00E67" w:rsidRPr="004A5442">
        <w:t xml:space="preserve"> и сельских поселений</w:t>
      </w:r>
      <w:r w:rsidRPr="004A5442">
        <w:t>;</w:t>
      </w:r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>- другим задачам в соответствии с бюджетным законодательством.</w:t>
      </w:r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>В течение 20</w:t>
      </w:r>
      <w:r w:rsidR="00055FBA" w:rsidRPr="004A5442">
        <w:t>2</w:t>
      </w:r>
      <w:r w:rsidR="003626FA" w:rsidRPr="004A5442">
        <w:t>3</w:t>
      </w:r>
      <w:r w:rsidRPr="004A5442">
        <w:t xml:space="preserve"> года КСП района принимала участие в разработке нормативно-правовых актов Думы и администрации муниципального образования</w:t>
      </w:r>
      <w:r w:rsidR="00C26F95" w:rsidRPr="004A5442">
        <w:t xml:space="preserve"> «Баяндаевский район»</w:t>
      </w:r>
      <w:r w:rsidRPr="004A5442">
        <w:t xml:space="preserve"> </w:t>
      </w:r>
      <w:r w:rsidR="00CB3F98" w:rsidRPr="004A5442">
        <w:t xml:space="preserve">и сельских поселений района </w:t>
      </w:r>
      <w:r w:rsidRPr="004A5442">
        <w:t>по финансово-бюджетным вопросам, проводила анализ хода исполнения бюджета.</w:t>
      </w:r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 xml:space="preserve">Планирование и организация контрольных мероприятий осуществлялись в соответствии с </w:t>
      </w:r>
      <w:r w:rsidR="008E1DE1" w:rsidRPr="004A5442">
        <w:t xml:space="preserve">Порядком планирования работы контрольно-счетной палаты муниципального образования МО «Баяндаевский район», утвержденным распоряжением председателя КСП, </w:t>
      </w:r>
      <w:r w:rsidRPr="004A5442">
        <w:t>запросами Думы, мэра муниципального образования</w:t>
      </w:r>
      <w:r w:rsidR="00C26F95" w:rsidRPr="004A5442">
        <w:t xml:space="preserve"> «Баяндаевский район»</w:t>
      </w:r>
      <w:r w:rsidRPr="004A5442">
        <w:t xml:space="preserve">, обращениями прокуратуры </w:t>
      </w:r>
      <w:r w:rsidR="00C26F95" w:rsidRPr="004A5442">
        <w:t>района</w:t>
      </w:r>
      <w:r w:rsidR="001105FC" w:rsidRPr="004A5442">
        <w:t>, правоохранительных органов</w:t>
      </w:r>
      <w:r w:rsidRPr="004A5442">
        <w:t xml:space="preserve"> и Контрольно-счетной палаты Иркутской области.</w:t>
      </w:r>
    </w:p>
    <w:p w:rsidR="00124E4E" w:rsidRPr="004A5442" w:rsidRDefault="00124E4E" w:rsidP="00CF4EC2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>В 20</w:t>
      </w:r>
      <w:r w:rsidR="00055FBA" w:rsidRPr="004A5442">
        <w:t>2</w:t>
      </w:r>
      <w:r w:rsidR="003626FA" w:rsidRPr="004A5442">
        <w:t>3</w:t>
      </w:r>
      <w:r w:rsidRPr="004A5442">
        <w:t xml:space="preserve"> году проведено </w:t>
      </w:r>
      <w:r w:rsidR="007C2FE8" w:rsidRPr="004A5442">
        <w:t>5</w:t>
      </w:r>
      <w:r w:rsidR="002E08D0" w:rsidRPr="004A5442">
        <w:t>4</w:t>
      </w:r>
      <w:r w:rsidRPr="004A5442">
        <w:t xml:space="preserve"> контрольн</w:t>
      </w:r>
      <w:r w:rsidR="007C2FE8" w:rsidRPr="004A5442">
        <w:t>ых</w:t>
      </w:r>
      <w:r w:rsidRPr="004A5442">
        <w:t xml:space="preserve"> </w:t>
      </w:r>
      <w:r w:rsidR="00F65781" w:rsidRPr="004A5442">
        <w:t>и экспертн</w:t>
      </w:r>
      <w:r w:rsidR="007C2FE8" w:rsidRPr="004A5442">
        <w:t>ых</w:t>
      </w:r>
      <w:r w:rsidR="00F65781" w:rsidRPr="004A5442">
        <w:t xml:space="preserve"> </w:t>
      </w:r>
      <w:r w:rsidRPr="004A5442">
        <w:t>мероприяти</w:t>
      </w:r>
      <w:r w:rsidR="007C2FE8" w:rsidRPr="004A5442">
        <w:t>й</w:t>
      </w:r>
      <w:r w:rsidRPr="004A5442">
        <w:t>, в том числе</w:t>
      </w:r>
      <w:r w:rsidR="002A68EF" w:rsidRPr="004A5442">
        <w:t>:</w:t>
      </w:r>
      <w:r w:rsidRPr="004A5442">
        <w:t xml:space="preserve"> </w:t>
      </w:r>
      <w:r w:rsidR="007C2FE8" w:rsidRPr="004A5442">
        <w:t>1</w:t>
      </w:r>
      <w:r w:rsidR="003C691C" w:rsidRPr="004A5442">
        <w:t>8</w:t>
      </w:r>
      <w:r w:rsidRPr="004A5442">
        <w:t xml:space="preserve"> </w:t>
      </w:r>
      <w:r w:rsidR="002A68EF" w:rsidRPr="004A5442">
        <w:t>контрольных мероприятий</w:t>
      </w:r>
      <w:r w:rsidR="00061875" w:rsidRPr="004A5442">
        <w:t>,</w:t>
      </w:r>
      <w:r w:rsidRPr="004A5442">
        <w:t xml:space="preserve"> </w:t>
      </w:r>
      <w:r w:rsidR="003626FA" w:rsidRPr="004A5442">
        <w:t>3</w:t>
      </w:r>
      <w:r w:rsidR="002E08D0" w:rsidRPr="004A5442">
        <w:t>6</w:t>
      </w:r>
      <w:r w:rsidRPr="004A5442">
        <w:t xml:space="preserve"> экспертно-аналитическ</w:t>
      </w:r>
      <w:r w:rsidR="003557E3" w:rsidRPr="004A5442">
        <w:t>и</w:t>
      </w:r>
      <w:r w:rsidR="003626FA" w:rsidRPr="004A5442">
        <w:t>х</w:t>
      </w:r>
      <w:r w:rsidRPr="004A5442">
        <w:t xml:space="preserve"> работ. Охвачено проверками </w:t>
      </w:r>
      <w:r w:rsidR="00265A51" w:rsidRPr="004A5442">
        <w:t>33</w:t>
      </w:r>
      <w:r w:rsidRPr="004A5442">
        <w:t xml:space="preserve"> объект</w:t>
      </w:r>
      <w:r w:rsidR="00265A51" w:rsidRPr="004A5442">
        <w:t>а</w:t>
      </w:r>
      <w:r w:rsidRPr="004A5442">
        <w:t>, в том числе:</w:t>
      </w:r>
    </w:p>
    <w:tbl>
      <w:tblPr>
        <w:tblW w:w="9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1425"/>
        <w:gridCol w:w="1425"/>
      </w:tblGrid>
      <w:tr w:rsidR="004A5442" w:rsidRPr="004A5442" w:rsidTr="00F62212">
        <w:trPr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67" w:rsidRPr="004A5442" w:rsidRDefault="00D00E67" w:rsidP="003A5EE8">
            <w:pPr>
              <w:pStyle w:val="ConsPlusCell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Объек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67" w:rsidRPr="004A5442" w:rsidRDefault="00D00E67" w:rsidP="00313C75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2021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67" w:rsidRPr="004A5442" w:rsidRDefault="00D00E67" w:rsidP="002D38BF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2022г.</w:t>
            </w:r>
          </w:p>
        </w:tc>
      </w:tr>
      <w:tr w:rsidR="004A5442" w:rsidRPr="004A5442" w:rsidTr="00F6221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4F2D90">
            <w:pPr>
              <w:pStyle w:val="ConsPlusCell"/>
              <w:ind w:firstLine="0"/>
              <w:jc w:val="left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 xml:space="preserve">Администрация и отраслевые органы администрации         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4C38D3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13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EC6301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15</w:t>
            </w:r>
          </w:p>
        </w:tc>
      </w:tr>
      <w:tr w:rsidR="004A5442" w:rsidRPr="004A5442" w:rsidTr="00F6221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4F2D90">
            <w:pPr>
              <w:pStyle w:val="ConsPlusCell"/>
              <w:ind w:firstLine="0"/>
              <w:jc w:val="left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 xml:space="preserve">Муниципальные учреждения                                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4C38D3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1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EF2EBD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2</w:t>
            </w:r>
          </w:p>
        </w:tc>
      </w:tr>
      <w:tr w:rsidR="004A5442" w:rsidRPr="004A5442" w:rsidTr="00F6221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4F2D90">
            <w:pPr>
              <w:pStyle w:val="ConsPlusCell"/>
              <w:ind w:firstLine="0"/>
              <w:jc w:val="left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 xml:space="preserve">Муниципальные унитарные предприятия                     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4C38D3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EF2EBD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3</w:t>
            </w:r>
          </w:p>
        </w:tc>
      </w:tr>
      <w:tr w:rsidR="004A5442" w:rsidRPr="004A5442" w:rsidTr="00F6221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4F2D90">
            <w:pPr>
              <w:pStyle w:val="ConsPlusCell"/>
              <w:ind w:firstLine="0"/>
              <w:jc w:val="left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 xml:space="preserve">Муниципальные образования                               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4C38D3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13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EF2EBD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13</w:t>
            </w:r>
          </w:p>
        </w:tc>
      </w:tr>
      <w:tr w:rsidR="004A5442" w:rsidRPr="004A5442" w:rsidTr="00F6221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4F2D90">
            <w:pPr>
              <w:pStyle w:val="ConsPlusCell"/>
              <w:ind w:firstLine="0"/>
              <w:jc w:val="left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Прочие организации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4C38D3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EF2EBD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-</w:t>
            </w:r>
          </w:p>
        </w:tc>
      </w:tr>
      <w:tr w:rsidR="004A5442" w:rsidRPr="004A5442" w:rsidTr="00F6221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4F2D90">
            <w:pPr>
              <w:pStyle w:val="ConsPlusCell"/>
              <w:ind w:firstLine="0"/>
              <w:jc w:val="left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 xml:space="preserve">Итого:                                                   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4C38D3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36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1" w:rsidRPr="004A5442" w:rsidRDefault="00265A51" w:rsidP="00EF2EBD">
            <w:pPr>
              <w:pStyle w:val="ConsPlusCell"/>
              <w:ind w:firstLine="0"/>
              <w:rPr>
                <w:rFonts w:eastAsiaTheme="minorEastAsia"/>
              </w:rPr>
            </w:pPr>
            <w:r w:rsidRPr="004A5442">
              <w:rPr>
                <w:rFonts w:eastAsiaTheme="minorEastAsia"/>
              </w:rPr>
              <w:t>33</w:t>
            </w:r>
          </w:p>
        </w:tc>
      </w:tr>
    </w:tbl>
    <w:p w:rsidR="00124E4E" w:rsidRPr="004A5442" w:rsidRDefault="00124E4E" w:rsidP="003A5EE8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A5442">
        <w:t>По результатам проведенных контрольных и экспертных мероприятий в 20</w:t>
      </w:r>
      <w:r w:rsidR="005D601F" w:rsidRPr="004A5442">
        <w:t>2</w:t>
      </w:r>
      <w:r w:rsidR="00265A51" w:rsidRPr="004A5442">
        <w:t>3</w:t>
      </w:r>
      <w:r w:rsidRPr="004A5442">
        <w:t xml:space="preserve"> году подготовлено </w:t>
      </w:r>
      <w:r w:rsidR="00312FAE" w:rsidRPr="004A5442">
        <w:t>6</w:t>
      </w:r>
      <w:r w:rsidR="00265A51" w:rsidRPr="004A5442">
        <w:t>6</w:t>
      </w:r>
      <w:r w:rsidRPr="004A5442">
        <w:t xml:space="preserve"> различных аудиторских документ</w:t>
      </w:r>
      <w:r w:rsidR="00B25FA7" w:rsidRPr="004A5442">
        <w:t>ов</w:t>
      </w:r>
      <w:r w:rsidRPr="004A5442">
        <w:t>, в том числе:</w:t>
      </w:r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 xml:space="preserve">- </w:t>
      </w:r>
      <w:r w:rsidR="00895008" w:rsidRPr="004A5442">
        <w:t>1</w:t>
      </w:r>
      <w:r w:rsidR="008532C0" w:rsidRPr="004A5442">
        <w:t>8</w:t>
      </w:r>
      <w:r w:rsidRPr="004A5442">
        <w:t xml:space="preserve"> аудиторских актов;</w:t>
      </w:r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 xml:space="preserve">- </w:t>
      </w:r>
      <w:r w:rsidR="008532C0" w:rsidRPr="004A5442">
        <w:t>35</w:t>
      </w:r>
      <w:r w:rsidRPr="004A5442">
        <w:t xml:space="preserve"> заключени</w:t>
      </w:r>
      <w:r w:rsidR="008532C0" w:rsidRPr="004A5442">
        <w:t>й</w:t>
      </w:r>
      <w:r w:rsidRPr="004A5442">
        <w:t>;</w:t>
      </w:r>
    </w:p>
    <w:p w:rsidR="00895008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 xml:space="preserve">- </w:t>
      </w:r>
      <w:r w:rsidR="00895008" w:rsidRPr="004A5442">
        <w:t>1 информация о мониторинге исполнения бюджетов сельских поселений района</w:t>
      </w:r>
      <w:r w:rsidR="001D4A12" w:rsidRPr="004A5442">
        <w:t xml:space="preserve"> за 1 полугодие 202</w:t>
      </w:r>
      <w:r w:rsidR="008532C0" w:rsidRPr="004A5442">
        <w:t>3</w:t>
      </w:r>
      <w:r w:rsidR="001D4A12" w:rsidRPr="004A5442">
        <w:t xml:space="preserve"> года</w:t>
      </w:r>
      <w:r w:rsidR="00895008" w:rsidRPr="004A5442">
        <w:t>;</w:t>
      </w:r>
    </w:p>
    <w:p w:rsidR="00124E4E" w:rsidRPr="004A5442" w:rsidRDefault="00895008">
      <w:pPr>
        <w:widowControl w:val="0"/>
        <w:autoSpaceDE w:val="0"/>
        <w:autoSpaceDN w:val="0"/>
        <w:adjustRightInd w:val="0"/>
        <w:ind w:firstLine="540"/>
        <w:jc w:val="both"/>
      </w:pPr>
      <w:r w:rsidRPr="004A5442">
        <w:t xml:space="preserve">- </w:t>
      </w:r>
      <w:r w:rsidR="00265A51" w:rsidRPr="004A5442">
        <w:t>12</w:t>
      </w:r>
      <w:r w:rsidR="005106FE" w:rsidRPr="004A5442">
        <w:t xml:space="preserve"> </w:t>
      </w:r>
      <w:r w:rsidR="00124E4E" w:rsidRPr="004A5442">
        <w:t>представлени</w:t>
      </w:r>
      <w:r w:rsidR="00265A51" w:rsidRPr="004A5442">
        <w:t>й</w:t>
      </w:r>
      <w:r w:rsidR="00DC4D95" w:rsidRPr="004A5442">
        <w:t xml:space="preserve"> </w:t>
      </w:r>
      <w:r w:rsidR="00124E4E" w:rsidRPr="004A5442">
        <w:t xml:space="preserve">для принятия мер по </w:t>
      </w:r>
      <w:r w:rsidR="00312FAE" w:rsidRPr="004A5442">
        <w:t>устранению выявленных нарушений.</w:t>
      </w:r>
    </w:p>
    <w:p w:rsidR="00124E4E" w:rsidRPr="004A5442" w:rsidRDefault="009B5478" w:rsidP="0012062E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>За 20</w:t>
      </w:r>
      <w:r w:rsidR="005D601F" w:rsidRPr="004A5442">
        <w:t>2</w:t>
      </w:r>
      <w:r w:rsidR="001774B6" w:rsidRPr="004A5442">
        <w:t>3</w:t>
      </w:r>
      <w:r w:rsidRPr="004A5442">
        <w:t xml:space="preserve"> год было отработано и исполнено </w:t>
      </w:r>
      <w:r w:rsidR="00741EE8" w:rsidRPr="004A5442">
        <w:t>2</w:t>
      </w:r>
      <w:r w:rsidR="001774B6" w:rsidRPr="004A5442">
        <w:t>4</w:t>
      </w:r>
      <w:r w:rsidRPr="004A5442">
        <w:t xml:space="preserve"> запрос</w:t>
      </w:r>
      <w:r w:rsidR="001774B6" w:rsidRPr="004A5442">
        <w:t>а</w:t>
      </w:r>
      <w:r w:rsidRPr="004A5442">
        <w:t xml:space="preserve"> и поручени</w:t>
      </w:r>
      <w:r w:rsidR="00741EE8" w:rsidRPr="004A5442">
        <w:t>й</w:t>
      </w:r>
      <w:r w:rsidRPr="004A5442">
        <w:t xml:space="preserve"> Контрольно-счетной палаты Иркутской области</w:t>
      </w:r>
      <w:r w:rsidR="003557E3" w:rsidRPr="004A5442">
        <w:t>.</w:t>
      </w:r>
      <w:r w:rsidR="00A70FBE" w:rsidRPr="004A5442">
        <w:t xml:space="preserve"> </w:t>
      </w:r>
      <w:r w:rsidR="00124E4E" w:rsidRPr="004A5442">
        <w:t xml:space="preserve">В соответствии со </w:t>
      </w:r>
      <w:r w:rsidR="0090149A" w:rsidRPr="004A5442">
        <w:t xml:space="preserve">статьей 4 </w:t>
      </w:r>
      <w:r w:rsidR="00124E4E" w:rsidRPr="004A5442">
        <w:t>Положения о Контрольно-счетной палате муниципального образования</w:t>
      </w:r>
      <w:r w:rsidR="0090149A" w:rsidRPr="004A5442">
        <w:t xml:space="preserve"> «Баяндаевский район»</w:t>
      </w:r>
      <w:r w:rsidR="00124E4E" w:rsidRPr="004A5442">
        <w:t xml:space="preserve"> заключения и </w:t>
      </w:r>
      <w:r w:rsidR="0090149A" w:rsidRPr="004A5442">
        <w:t>другие</w:t>
      </w:r>
      <w:r w:rsidR="00124E4E" w:rsidRPr="004A5442">
        <w:t xml:space="preserve"> материалы направлялись председателю Думы, мэру</w:t>
      </w:r>
      <w:r w:rsidR="0090149A" w:rsidRPr="004A5442">
        <w:t xml:space="preserve"> </w:t>
      </w:r>
      <w:r w:rsidR="00124E4E" w:rsidRPr="004A5442">
        <w:t>муниципального образования</w:t>
      </w:r>
      <w:r w:rsidR="0090149A" w:rsidRPr="004A5442">
        <w:t xml:space="preserve"> «Баяндаевский район»</w:t>
      </w:r>
      <w:r w:rsidR="004661D6" w:rsidRPr="004A5442">
        <w:t xml:space="preserve">, в </w:t>
      </w:r>
      <w:r w:rsidR="004661D6" w:rsidRPr="004A5442">
        <w:lastRenderedPageBreak/>
        <w:t>прокуратуру района</w:t>
      </w:r>
      <w:r w:rsidR="00124E4E" w:rsidRPr="004A5442">
        <w:t xml:space="preserve"> для рассмотрения и принятия соответствующих решений. Материалы контрольных мероприятий также направлены субъектам проверок для устранения отмеченных в них нарушений и недостатков.</w:t>
      </w:r>
    </w:p>
    <w:p w:rsidR="006E122F" w:rsidRPr="004A5442" w:rsidRDefault="00603123" w:rsidP="0012062E">
      <w:pPr>
        <w:ind w:firstLine="708"/>
        <w:jc w:val="both"/>
        <w:outlineLvl w:val="0"/>
      </w:pPr>
      <w:r w:rsidRPr="004A5442">
        <w:t>В соответствии со статьей 11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8359B" w:rsidRPr="004A5442">
        <w:t xml:space="preserve"> (далее – Федеральный закон 6-ФЗ) </w:t>
      </w:r>
      <w:r w:rsidR="00C36420" w:rsidRPr="004A5442">
        <w:t>деятельность по реализации полномочий контрольно-счетной палаты в 20</w:t>
      </w:r>
      <w:r w:rsidR="005D601F" w:rsidRPr="004A5442">
        <w:t>2</w:t>
      </w:r>
      <w:r w:rsidR="001774B6" w:rsidRPr="004A5442">
        <w:t>3</w:t>
      </w:r>
      <w:r w:rsidR="00CB3F98" w:rsidRPr="004A5442">
        <w:t xml:space="preserve"> </w:t>
      </w:r>
      <w:r w:rsidR="00C36420" w:rsidRPr="004A5442">
        <w:t xml:space="preserve">году </w:t>
      </w:r>
      <w:r w:rsidR="00CB7B87" w:rsidRPr="004A5442">
        <w:t>осуществл</w:t>
      </w:r>
      <w:r w:rsidR="00C36420" w:rsidRPr="004A5442">
        <w:t xml:space="preserve">ялась в соответствии с </w:t>
      </w:r>
      <w:r w:rsidR="00C8359B" w:rsidRPr="004A5442">
        <w:t>утвержден</w:t>
      </w:r>
      <w:r w:rsidR="00C36420" w:rsidRPr="004A5442">
        <w:t>ными</w:t>
      </w:r>
      <w:r w:rsidR="00890B20" w:rsidRPr="004A5442">
        <w:t xml:space="preserve"> </w:t>
      </w:r>
      <w:r w:rsidR="00C8359B" w:rsidRPr="004A5442">
        <w:t>Стандарт</w:t>
      </w:r>
      <w:r w:rsidR="00C36420" w:rsidRPr="004A5442">
        <w:t>ами</w:t>
      </w:r>
      <w:r w:rsidR="00C8359B" w:rsidRPr="004A5442">
        <w:t xml:space="preserve"> муниципального финансового контроля</w:t>
      </w:r>
      <w:r w:rsidR="002B3BC0" w:rsidRPr="004A5442">
        <w:t>:</w:t>
      </w:r>
      <w:r w:rsidR="00C8359B" w:rsidRPr="004A5442">
        <w:t xml:space="preserve"> </w:t>
      </w:r>
    </w:p>
    <w:p w:rsidR="006E122F" w:rsidRPr="004A5442" w:rsidRDefault="006E122F" w:rsidP="006E122F">
      <w:pPr>
        <w:ind w:firstLine="0"/>
        <w:jc w:val="both"/>
        <w:outlineLvl w:val="0"/>
      </w:pPr>
      <w:r w:rsidRPr="004A5442">
        <w:t xml:space="preserve">- </w:t>
      </w:r>
      <w:r w:rsidR="0012062E" w:rsidRPr="004A5442">
        <w:t>«Организация и проведение внешней проверки годового отчета об исполнении местного бюджета»</w:t>
      </w:r>
      <w:r w:rsidRPr="004A5442">
        <w:t>;</w:t>
      </w:r>
    </w:p>
    <w:p w:rsidR="006E122F" w:rsidRPr="004A5442" w:rsidRDefault="006E122F" w:rsidP="006E122F">
      <w:pPr>
        <w:ind w:firstLine="0"/>
        <w:jc w:val="both"/>
        <w:outlineLvl w:val="0"/>
        <w:rPr>
          <w:bCs/>
          <w:kern w:val="36"/>
        </w:rPr>
      </w:pPr>
      <w:r w:rsidRPr="004A5442">
        <w:t>-</w:t>
      </w:r>
      <w:r w:rsidR="0012062E" w:rsidRPr="004A5442">
        <w:rPr>
          <w:bCs/>
          <w:kern w:val="36"/>
        </w:rPr>
        <w:t xml:space="preserve"> «Контроль реализации результатов контрольных и экспертно-аналитических мероприятий»</w:t>
      </w:r>
      <w:r w:rsidRPr="004A5442">
        <w:rPr>
          <w:bCs/>
          <w:kern w:val="36"/>
        </w:rPr>
        <w:t>;</w:t>
      </w:r>
    </w:p>
    <w:p w:rsidR="006E122F" w:rsidRPr="004A5442" w:rsidRDefault="006E122F" w:rsidP="006E122F">
      <w:pPr>
        <w:ind w:firstLine="0"/>
        <w:jc w:val="both"/>
        <w:outlineLvl w:val="0"/>
        <w:rPr>
          <w:lang w:eastAsia="en-US"/>
        </w:rPr>
      </w:pPr>
      <w:r w:rsidRPr="004A5442">
        <w:rPr>
          <w:bCs/>
          <w:kern w:val="36"/>
        </w:rPr>
        <w:t xml:space="preserve">- </w:t>
      </w:r>
      <w:r w:rsidR="0012062E" w:rsidRPr="004A5442">
        <w:rPr>
          <w:bCs/>
          <w:kern w:val="36"/>
        </w:rPr>
        <w:t xml:space="preserve"> </w:t>
      </w:r>
      <w:r w:rsidR="0012062E" w:rsidRPr="004A5442">
        <w:rPr>
          <w:lang w:eastAsia="en-US"/>
        </w:rPr>
        <w:t>«Оперативный контроль исполнения решений о бюджете»</w:t>
      </w:r>
      <w:r w:rsidRPr="004A5442">
        <w:rPr>
          <w:lang w:eastAsia="en-US"/>
        </w:rPr>
        <w:t>;</w:t>
      </w:r>
    </w:p>
    <w:p w:rsidR="006E122F" w:rsidRPr="004A5442" w:rsidRDefault="006E122F" w:rsidP="006E122F">
      <w:pPr>
        <w:ind w:firstLine="0"/>
        <w:jc w:val="both"/>
        <w:outlineLvl w:val="0"/>
        <w:rPr>
          <w:lang w:eastAsia="en-US"/>
        </w:rPr>
      </w:pPr>
      <w:r w:rsidRPr="004A5442">
        <w:rPr>
          <w:lang w:eastAsia="en-US"/>
        </w:rPr>
        <w:t>-</w:t>
      </w:r>
      <w:r w:rsidR="0012062E" w:rsidRPr="004A5442">
        <w:rPr>
          <w:lang w:eastAsia="en-US"/>
        </w:rPr>
        <w:t xml:space="preserve"> «Проведение и оформление результатов финансового аудита»</w:t>
      </w:r>
      <w:r w:rsidRPr="004A5442">
        <w:rPr>
          <w:lang w:eastAsia="en-US"/>
        </w:rPr>
        <w:t>;</w:t>
      </w:r>
    </w:p>
    <w:p w:rsidR="00022D70" w:rsidRPr="004A5442" w:rsidRDefault="006E122F" w:rsidP="006E122F">
      <w:pPr>
        <w:ind w:firstLine="0"/>
        <w:jc w:val="both"/>
        <w:outlineLvl w:val="0"/>
      </w:pPr>
      <w:r w:rsidRPr="004A5442">
        <w:rPr>
          <w:lang w:eastAsia="en-US"/>
        </w:rPr>
        <w:t>-</w:t>
      </w:r>
      <w:r w:rsidR="0012062E" w:rsidRPr="004A5442">
        <w:rPr>
          <w:lang w:eastAsia="en-US"/>
        </w:rPr>
        <w:t xml:space="preserve"> </w:t>
      </w:r>
      <w:r w:rsidR="0012062E" w:rsidRPr="004A5442">
        <w:t>«Проведение экспертно-аналитического мероприятия».</w:t>
      </w:r>
    </w:p>
    <w:p w:rsidR="00124E4E" w:rsidRPr="004A5442" w:rsidRDefault="00124E4E">
      <w:pPr>
        <w:widowControl w:val="0"/>
        <w:autoSpaceDE w:val="0"/>
        <w:autoSpaceDN w:val="0"/>
        <w:adjustRightInd w:val="0"/>
      </w:pPr>
    </w:p>
    <w:p w:rsidR="003A5EE8" w:rsidRPr="004A5442" w:rsidRDefault="00124E4E" w:rsidP="003A5EE8">
      <w:pPr>
        <w:widowControl w:val="0"/>
        <w:autoSpaceDE w:val="0"/>
        <w:autoSpaceDN w:val="0"/>
        <w:adjustRightInd w:val="0"/>
        <w:ind w:firstLine="0"/>
        <w:outlineLvl w:val="1"/>
        <w:rPr>
          <w:b/>
        </w:rPr>
      </w:pPr>
      <w:r w:rsidRPr="004A5442">
        <w:rPr>
          <w:b/>
        </w:rPr>
        <w:t xml:space="preserve">Раздел 2. ЭКСПЕРТНО-АНАЛИТИЧЕСКАЯ </w:t>
      </w:r>
    </w:p>
    <w:p w:rsidR="00124E4E" w:rsidRPr="004A5442" w:rsidRDefault="00124E4E" w:rsidP="003A5EE8">
      <w:pPr>
        <w:widowControl w:val="0"/>
        <w:autoSpaceDE w:val="0"/>
        <w:autoSpaceDN w:val="0"/>
        <w:adjustRightInd w:val="0"/>
        <w:ind w:firstLine="0"/>
        <w:outlineLvl w:val="1"/>
        <w:rPr>
          <w:b/>
        </w:rPr>
      </w:pPr>
      <w:r w:rsidRPr="004A5442">
        <w:rPr>
          <w:b/>
        </w:rPr>
        <w:t xml:space="preserve">ДЕЯТЕЛЬНОСТЬ КСП </w:t>
      </w:r>
      <w:r w:rsidR="00B33668" w:rsidRPr="004A5442">
        <w:rPr>
          <w:b/>
        </w:rPr>
        <w:t>РАЙОНА</w:t>
      </w:r>
    </w:p>
    <w:p w:rsidR="00124E4E" w:rsidRPr="004A5442" w:rsidRDefault="00124E4E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>Экспертно-аналитическая деятельность осуществлялась в рамках предварительного, текущего и последующего контроля в соответствии с план</w:t>
      </w:r>
      <w:r w:rsidR="00B33668" w:rsidRPr="004A5442">
        <w:t>о</w:t>
      </w:r>
      <w:r w:rsidRPr="004A5442">
        <w:t xml:space="preserve">м работы КСП </w:t>
      </w:r>
      <w:r w:rsidR="00B33668" w:rsidRPr="004A5442">
        <w:t xml:space="preserve">района </w:t>
      </w:r>
      <w:r w:rsidRPr="004A5442">
        <w:t>по направлениям:</w:t>
      </w:r>
    </w:p>
    <w:p w:rsidR="00124E4E" w:rsidRPr="004A5442" w:rsidRDefault="00124E4E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 xml:space="preserve">- экспертиза проектов решений Думы по вопросам налоговой и бюджетной политики, управления и распоряжения муниципальной собственностью, в том числе проекта решения Думы о бюджете </w:t>
      </w:r>
      <w:r w:rsidR="00B33668" w:rsidRPr="004A5442">
        <w:t xml:space="preserve">муниципального образования «Баяндаевский район» </w:t>
      </w:r>
      <w:r w:rsidRPr="004A5442">
        <w:t>на 20</w:t>
      </w:r>
      <w:r w:rsidR="00224F79" w:rsidRPr="004A5442">
        <w:t>2</w:t>
      </w:r>
      <w:r w:rsidR="008532C0" w:rsidRPr="004A5442">
        <w:t>4</w:t>
      </w:r>
      <w:r w:rsidRPr="004A5442">
        <w:t xml:space="preserve"> год</w:t>
      </w:r>
      <w:r w:rsidR="00D0512F" w:rsidRPr="004A5442">
        <w:t xml:space="preserve"> и на плановый период 20</w:t>
      </w:r>
      <w:r w:rsidR="00910B0E" w:rsidRPr="004A5442">
        <w:t>2</w:t>
      </w:r>
      <w:r w:rsidR="008532C0" w:rsidRPr="004A5442">
        <w:t>5</w:t>
      </w:r>
      <w:r w:rsidR="00D0512F" w:rsidRPr="004A5442">
        <w:t>-20</w:t>
      </w:r>
      <w:r w:rsidR="00F54111" w:rsidRPr="004A5442">
        <w:t>2</w:t>
      </w:r>
      <w:r w:rsidR="008532C0" w:rsidRPr="004A5442">
        <w:t>6</w:t>
      </w:r>
      <w:r w:rsidR="00D0512F" w:rsidRPr="004A5442">
        <w:t xml:space="preserve"> годов</w:t>
      </w:r>
      <w:r w:rsidRPr="004A5442">
        <w:t>;</w:t>
      </w:r>
    </w:p>
    <w:p w:rsidR="00124E4E" w:rsidRPr="004A5442" w:rsidRDefault="00124E4E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 xml:space="preserve">- экспертиза отчета об исполнении бюджета </w:t>
      </w:r>
      <w:r w:rsidR="00B33668" w:rsidRPr="004A5442">
        <w:t>МО «Баяндаевский район»</w:t>
      </w:r>
      <w:r w:rsidRPr="004A5442">
        <w:t xml:space="preserve"> за 20</w:t>
      </w:r>
      <w:r w:rsidR="002D38BF" w:rsidRPr="004A5442">
        <w:t>2</w:t>
      </w:r>
      <w:r w:rsidR="008532C0" w:rsidRPr="004A5442">
        <w:t>2</w:t>
      </w:r>
      <w:r w:rsidRPr="004A5442">
        <w:t xml:space="preserve"> год;</w:t>
      </w:r>
    </w:p>
    <w:p w:rsidR="00124E4E" w:rsidRPr="004A5442" w:rsidRDefault="00124E4E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>- анализ хода исполнения бюджета МО</w:t>
      </w:r>
      <w:r w:rsidR="00B33668" w:rsidRPr="004A5442">
        <w:t xml:space="preserve"> «Баяндаевский район»</w:t>
      </w:r>
      <w:r w:rsidRPr="004A5442">
        <w:t xml:space="preserve"> за 1 квартал</w:t>
      </w:r>
      <w:r w:rsidR="00B33668" w:rsidRPr="004A5442">
        <w:t>,</w:t>
      </w:r>
      <w:r w:rsidRPr="004A5442">
        <w:t xml:space="preserve">  полугодие </w:t>
      </w:r>
      <w:r w:rsidR="00B33668" w:rsidRPr="004A5442">
        <w:t>и 9 месяцев 20</w:t>
      </w:r>
      <w:r w:rsidR="005D601F" w:rsidRPr="004A5442">
        <w:t>2</w:t>
      </w:r>
      <w:r w:rsidR="008532C0" w:rsidRPr="004A5442">
        <w:t>3</w:t>
      </w:r>
      <w:r w:rsidRPr="004A5442">
        <w:t xml:space="preserve"> года.</w:t>
      </w:r>
    </w:p>
    <w:p w:rsidR="009642E2" w:rsidRPr="004A5442" w:rsidRDefault="009642E2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>В рамках исполнения соглашений с представительными органами сельских поселений района о передаче полномочий по внешнему муниципальному финансовому контролю:</w:t>
      </w:r>
    </w:p>
    <w:p w:rsidR="00B33668" w:rsidRPr="004A5442" w:rsidRDefault="00B33668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 xml:space="preserve">- экспертиза </w:t>
      </w:r>
      <w:proofErr w:type="gramStart"/>
      <w:r w:rsidRPr="004A5442">
        <w:t>проектов решений представительных органов сельских поселений района</w:t>
      </w:r>
      <w:proofErr w:type="gramEnd"/>
      <w:r w:rsidRPr="004A5442">
        <w:t xml:space="preserve"> о бюджете муниципальных образований района на 20</w:t>
      </w:r>
      <w:r w:rsidR="00224F79" w:rsidRPr="004A5442">
        <w:t>2</w:t>
      </w:r>
      <w:r w:rsidR="008532C0" w:rsidRPr="004A5442">
        <w:t>4</w:t>
      </w:r>
      <w:r w:rsidR="00CB7B87" w:rsidRPr="004A5442">
        <w:t xml:space="preserve"> год</w:t>
      </w:r>
      <w:r w:rsidR="00D0512F" w:rsidRPr="004A5442">
        <w:t xml:space="preserve"> и на плановый период 20</w:t>
      </w:r>
      <w:r w:rsidR="00910B0E" w:rsidRPr="004A5442">
        <w:t>2</w:t>
      </w:r>
      <w:r w:rsidR="008532C0" w:rsidRPr="004A5442">
        <w:t>5</w:t>
      </w:r>
      <w:r w:rsidR="00D0512F" w:rsidRPr="004A5442">
        <w:t>-20</w:t>
      </w:r>
      <w:r w:rsidR="00F54111" w:rsidRPr="004A5442">
        <w:t>2</w:t>
      </w:r>
      <w:r w:rsidR="008532C0" w:rsidRPr="004A5442">
        <w:t>6</w:t>
      </w:r>
      <w:r w:rsidR="00D0512F" w:rsidRPr="004A5442">
        <w:t xml:space="preserve"> годов</w:t>
      </w:r>
      <w:r w:rsidRPr="004A5442">
        <w:t>;</w:t>
      </w:r>
    </w:p>
    <w:p w:rsidR="00B33668" w:rsidRPr="004A5442" w:rsidRDefault="00B33668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>- экспертиза отчетов об исполнении бюджета муниципальных образований района за 20</w:t>
      </w:r>
      <w:r w:rsidR="002D38BF" w:rsidRPr="004A5442">
        <w:t>2</w:t>
      </w:r>
      <w:r w:rsidR="008532C0" w:rsidRPr="004A5442">
        <w:t>2</w:t>
      </w:r>
      <w:r w:rsidRPr="004A5442">
        <w:t xml:space="preserve"> год;</w:t>
      </w:r>
    </w:p>
    <w:p w:rsidR="00B33668" w:rsidRPr="004A5442" w:rsidRDefault="00B33668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 xml:space="preserve">- анализ </w:t>
      </w:r>
      <w:proofErr w:type="gramStart"/>
      <w:r w:rsidRPr="004A5442">
        <w:t>хода исполнения бюджета муниципальных образований района</w:t>
      </w:r>
      <w:proofErr w:type="gramEnd"/>
      <w:r w:rsidRPr="004A5442">
        <w:t xml:space="preserve"> за 1 квартал,  полугодие и 9 месяцев 20</w:t>
      </w:r>
      <w:r w:rsidR="005D601F" w:rsidRPr="004A5442">
        <w:t>2</w:t>
      </w:r>
      <w:r w:rsidR="008532C0" w:rsidRPr="004A5442">
        <w:t>3</w:t>
      </w:r>
      <w:r w:rsidRPr="004A5442">
        <w:t xml:space="preserve"> года.</w:t>
      </w:r>
    </w:p>
    <w:p w:rsidR="00124E4E" w:rsidRPr="004A5442" w:rsidRDefault="00124E4E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>КСП</w:t>
      </w:r>
      <w:r w:rsidR="00B33668" w:rsidRPr="004A5442">
        <w:t xml:space="preserve"> района</w:t>
      </w:r>
      <w:r w:rsidRPr="004A5442">
        <w:t xml:space="preserve"> осуществлен значительный объем экспертно-аналитической </w:t>
      </w:r>
      <w:r w:rsidRPr="004A5442">
        <w:lastRenderedPageBreak/>
        <w:t xml:space="preserve">работы. Всего выполнено </w:t>
      </w:r>
      <w:r w:rsidR="008532C0" w:rsidRPr="004A5442">
        <w:t>35</w:t>
      </w:r>
      <w:r w:rsidRPr="004A5442">
        <w:t xml:space="preserve"> экспертно-аналитическ</w:t>
      </w:r>
      <w:r w:rsidR="008532C0" w:rsidRPr="004A5442">
        <w:t>их</w:t>
      </w:r>
      <w:r w:rsidRPr="004A5442">
        <w:t xml:space="preserve"> работ, по результатам которых подготовлены и направлены в Думу и </w:t>
      </w:r>
      <w:r w:rsidR="009642E2" w:rsidRPr="004A5442">
        <w:t>представительные органы сельских поселений района</w:t>
      </w:r>
      <w:r w:rsidRPr="004A5442">
        <w:t xml:space="preserve"> соответствующие экспертные заключения.</w:t>
      </w:r>
    </w:p>
    <w:p w:rsidR="00124E4E" w:rsidRPr="004A5442" w:rsidRDefault="00124E4E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 xml:space="preserve">1. Всего в течение года Контрольно-счетной палатой муниципального образования </w:t>
      </w:r>
      <w:r w:rsidR="00FC6D24" w:rsidRPr="004A5442">
        <w:t xml:space="preserve">«Баяндаевский район» </w:t>
      </w:r>
      <w:r w:rsidRPr="004A5442">
        <w:t xml:space="preserve">направлены в Думу и </w:t>
      </w:r>
      <w:r w:rsidR="00505C51" w:rsidRPr="004A5442">
        <w:t xml:space="preserve">представительные органы сельских поселений района </w:t>
      </w:r>
      <w:r w:rsidRPr="004A5442">
        <w:t>заключения на следующие проекты решений Думы:</w:t>
      </w:r>
    </w:p>
    <w:p w:rsidR="00124E4E" w:rsidRPr="004A5442" w:rsidRDefault="004F1C3F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>- «</w:t>
      </w:r>
      <w:r w:rsidR="00124E4E" w:rsidRPr="004A5442">
        <w:t>О</w:t>
      </w:r>
      <w:r w:rsidR="00505C51" w:rsidRPr="004A5442">
        <w:t xml:space="preserve">б </w:t>
      </w:r>
      <w:r w:rsidR="00124E4E" w:rsidRPr="004A5442">
        <w:t>исполнении бюджета муниципального образования</w:t>
      </w:r>
      <w:r w:rsidR="00505C51" w:rsidRPr="004A5442">
        <w:t xml:space="preserve"> «Баяндаевский район»</w:t>
      </w:r>
      <w:r w:rsidR="00124E4E" w:rsidRPr="004A5442">
        <w:t xml:space="preserve"> за 20</w:t>
      </w:r>
      <w:r w:rsidR="002D38BF" w:rsidRPr="004A5442">
        <w:t>2</w:t>
      </w:r>
      <w:r w:rsidR="008532C0" w:rsidRPr="004A5442">
        <w:t>2</w:t>
      </w:r>
      <w:r w:rsidR="00124E4E" w:rsidRPr="004A5442">
        <w:t xml:space="preserve"> год</w:t>
      </w:r>
      <w:r w:rsidRPr="004A5442">
        <w:t>»</w:t>
      </w:r>
      <w:r w:rsidR="00124E4E" w:rsidRPr="004A5442">
        <w:t>;</w:t>
      </w:r>
    </w:p>
    <w:p w:rsidR="00EE1F1A" w:rsidRPr="004A5442" w:rsidRDefault="00EE1F1A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>- «О внесении изменений в бюджет муниципального образования «Баяндаевский район» на 20</w:t>
      </w:r>
      <w:r w:rsidR="005D601F" w:rsidRPr="004A5442">
        <w:t>2</w:t>
      </w:r>
      <w:r w:rsidR="008532C0" w:rsidRPr="004A5442">
        <w:t>3</w:t>
      </w:r>
      <w:r w:rsidRPr="004A5442">
        <w:t xml:space="preserve"> год»;</w:t>
      </w:r>
    </w:p>
    <w:p w:rsidR="00124E4E" w:rsidRPr="004A5442" w:rsidRDefault="00124E4E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 xml:space="preserve">- </w:t>
      </w:r>
      <w:r w:rsidR="004F1C3F" w:rsidRPr="004A5442">
        <w:t>«</w:t>
      </w:r>
      <w:r w:rsidRPr="004A5442">
        <w:t xml:space="preserve">О бюджете муниципального образования </w:t>
      </w:r>
      <w:r w:rsidR="00505C51" w:rsidRPr="004A5442">
        <w:t xml:space="preserve">«Баяндаевский район» </w:t>
      </w:r>
      <w:r w:rsidRPr="004A5442">
        <w:t>на 20</w:t>
      </w:r>
      <w:r w:rsidR="00224F79" w:rsidRPr="004A5442">
        <w:t>2</w:t>
      </w:r>
      <w:r w:rsidR="008532C0" w:rsidRPr="004A5442">
        <w:t>4</w:t>
      </w:r>
      <w:r w:rsidRPr="004A5442">
        <w:t xml:space="preserve"> год</w:t>
      </w:r>
      <w:r w:rsidR="00D0512F" w:rsidRPr="004A5442">
        <w:t xml:space="preserve"> и на плановый период 20</w:t>
      </w:r>
      <w:r w:rsidR="00910B0E" w:rsidRPr="004A5442">
        <w:t>2</w:t>
      </w:r>
      <w:r w:rsidR="008532C0" w:rsidRPr="004A5442">
        <w:t>5</w:t>
      </w:r>
      <w:r w:rsidR="00D0512F" w:rsidRPr="004A5442">
        <w:t>-20</w:t>
      </w:r>
      <w:r w:rsidR="00EE7BBD" w:rsidRPr="004A5442">
        <w:t>2</w:t>
      </w:r>
      <w:r w:rsidR="008532C0" w:rsidRPr="004A5442">
        <w:t>6</w:t>
      </w:r>
      <w:r w:rsidR="00D0512F" w:rsidRPr="004A5442">
        <w:t xml:space="preserve"> годов</w:t>
      </w:r>
      <w:r w:rsidR="00CB7B87" w:rsidRPr="004A5442">
        <w:t>»</w:t>
      </w:r>
      <w:r w:rsidR="00505C51" w:rsidRPr="004A5442">
        <w:t>;</w:t>
      </w:r>
    </w:p>
    <w:p w:rsidR="00505C51" w:rsidRPr="004A5442" w:rsidRDefault="00505C51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>- Об исполнении бюджетов за 20</w:t>
      </w:r>
      <w:r w:rsidR="002D38BF" w:rsidRPr="004A5442">
        <w:t>2</w:t>
      </w:r>
      <w:r w:rsidR="008532C0" w:rsidRPr="004A5442">
        <w:t>2</w:t>
      </w:r>
      <w:r w:rsidRPr="004A5442">
        <w:t xml:space="preserve"> год сельских поселений Баяндаевского района – 12 заключений;</w:t>
      </w:r>
    </w:p>
    <w:p w:rsidR="00505C51" w:rsidRPr="004A5442" w:rsidRDefault="00505C51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>- О проектах бюджетов сельских поселений Баяндаевского района на 20</w:t>
      </w:r>
      <w:r w:rsidR="00224F79" w:rsidRPr="004A5442">
        <w:t>2</w:t>
      </w:r>
      <w:r w:rsidR="008532C0" w:rsidRPr="004A5442">
        <w:t>4</w:t>
      </w:r>
      <w:r w:rsidR="00CB7B87" w:rsidRPr="004A5442">
        <w:t xml:space="preserve"> год </w:t>
      </w:r>
      <w:r w:rsidRPr="004A5442">
        <w:t xml:space="preserve"> </w:t>
      </w:r>
      <w:r w:rsidR="00804F81" w:rsidRPr="004A5442">
        <w:t>и на плановый период 20</w:t>
      </w:r>
      <w:r w:rsidR="00910B0E" w:rsidRPr="004A5442">
        <w:t>2</w:t>
      </w:r>
      <w:r w:rsidR="008532C0" w:rsidRPr="004A5442">
        <w:t>5</w:t>
      </w:r>
      <w:r w:rsidR="00804F81" w:rsidRPr="004A5442">
        <w:t>-20</w:t>
      </w:r>
      <w:r w:rsidR="00EE7BBD" w:rsidRPr="004A5442">
        <w:t>2</w:t>
      </w:r>
      <w:r w:rsidR="008532C0" w:rsidRPr="004A5442">
        <w:t>6</w:t>
      </w:r>
      <w:r w:rsidR="00804F81" w:rsidRPr="004A5442">
        <w:t xml:space="preserve"> годов </w:t>
      </w:r>
      <w:r w:rsidR="00EE7BBD" w:rsidRPr="004A5442">
        <w:t>– 12 заключений;</w:t>
      </w:r>
    </w:p>
    <w:p w:rsidR="006E5EC5" w:rsidRPr="004A5442" w:rsidRDefault="00815F96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 xml:space="preserve">- </w:t>
      </w:r>
      <w:r w:rsidR="00D46C0A" w:rsidRPr="004A5442">
        <w:t xml:space="preserve">О внесении изменений в </w:t>
      </w:r>
      <w:r w:rsidRPr="004A5442">
        <w:t>Положени</w:t>
      </w:r>
      <w:r w:rsidR="00D46C0A" w:rsidRPr="004A5442">
        <w:t>е</w:t>
      </w:r>
      <w:r w:rsidRPr="004A5442">
        <w:t xml:space="preserve"> об оплате труда муниципальных служащих в муниципальных образованиях </w:t>
      </w:r>
      <w:r w:rsidR="009C75F8" w:rsidRPr="004A5442">
        <w:t xml:space="preserve">«Баяндай», </w:t>
      </w:r>
      <w:r w:rsidR="00D46C0A" w:rsidRPr="004A5442">
        <w:t>«Половинка», «Ользоны»</w:t>
      </w:r>
      <w:r w:rsidR="009C75F8" w:rsidRPr="004A5442">
        <w:t xml:space="preserve"> </w:t>
      </w:r>
      <w:r w:rsidR="006E5EC5" w:rsidRPr="004A5442">
        <w:t xml:space="preserve">– </w:t>
      </w:r>
      <w:r w:rsidR="009C75F8" w:rsidRPr="004A5442">
        <w:t>3</w:t>
      </w:r>
      <w:r w:rsidR="006E5EC5" w:rsidRPr="004A5442">
        <w:t xml:space="preserve"> заключени</w:t>
      </w:r>
      <w:r w:rsidR="009C75F8" w:rsidRPr="004A5442">
        <w:t>я</w:t>
      </w:r>
      <w:r w:rsidR="006E5EC5" w:rsidRPr="004A5442">
        <w:t>;</w:t>
      </w:r>
    </w:p>
    <w:p w:rsidR="00D46C0A" w:rsidRPr="004A5442" w:rsidRDefault="00D46C0A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>- О внесении изменений в Положение об оплате труда главы МО «Половинка», «Ользоны»</w:t>
      </w:r>
      <w:r w:rsidR="009C75F8" w:rsidRPr="004A5442">
        <w:t xml:space="preserve"> - 2 заключения;</w:t>
      </w:r>
    </w:p>
    <w:p w:rsidR="008532C0" w:rsidRPr="004A5442" w:rsidRDefault="008532C0" w:rsidP="008532C0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>- Об утверждении Положения об оплате труда работников</w:t>
      </w:r>
      <w:r w:rsidR="00D46C0A" w:rsidRPr="004A5442">
        <w:t xml:space="preserve"> </w:t>
      </w:r>
      <w:r w:rsidRPr="004A5442">
        <w:t>МБУК КИЦ МО «</w:t>
      </w:r>
      <w:proofErr w:type="spellStart"/>
      <w:r w:rsidRPr="004A5442">
        <w:t>Кырма</w:t>
      </w:r>
      <w:proofErr w:type="spellEnd"/>
      <w:r w:rsidRPr="004A5442">
        <w:t>»</w:t>
      </w:r>
      <w:r w:rsidR="00D46C0A" w:rsidRPr="004A5442">
        <w:t>, «</w:t>
      </w:r>
      <w:proofErr w:type="spellStart"/>
      <w:r w:rsidR="00D46C0A" w:rsidRPr="004A5442">
        <w:t>Гаханы</w:t>
      </w:r>
      <w:proofErr w:type="spellEnd"/>
      <w:r w:rsidR="00D46C0A" w:rsidRPr="004A5442">
        <w:t>»</w:t>
      </w:r>
      <w:r w:rsidRPr="004A5442">
        <w:t xml:space="preserve"> - </w:t>
      </w:r>
      <w:r w:rsidR="009C75F8" w:rsidRPr="004A5442">
        <w:t>2</w:t>
      </w:r>
      <w:r w:rsidRPr="004A5442">
        <w:t xml:space="preserve"> заключени</w:t>
      </w:r>
      <w:r w:rsidR="009C75F8" w:rsidRPr="004A5442">
        <w:t>я</w:t>
      </w:r>
      <w:r w:rsidRPr="004A5442">
        <w:t>;</w:t>
      </w:r>
    </w:p>
    <w:p w:rsidR="009C75F8" w:rsidRPr="004A5442" w:rsidRDefault="009C75F8" w:rsidP="008532C0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>- Об утверждении Положения о размере и условиях оплаты труда главы МО «Баяндай»;</w:t>
      </w:r>
    </w:p>
    <w:p w:rsidR="00D46C0A" w:rsidRPr="004A5442" w:rsidRDefault="00B11133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 xml:space="preserve">Также была проведена </w:t>
      </w:r>
      <w:r w:rsidR="00D46C0A" w:rsidRPr="004A5442">
        <w:t>экспертиза нормативно-правовых актов:</w:t>
      </w:r>
    </w:p>
    <w:p w:rsidR="00D46C0A" w:rsidRPr="004A5442" w:rsidRDefault="00D46C0A" w:rsidP="00D46C0A">
      <w:pPr>
        <w:widowControl w:val="0"/>
        <w:autoSpaceDE w:val="0"/>
        <w:autoSpaceDN w:val="0"/>
        <w:adjustRightInd w:val="0"/>
        <w:ind w:firstLine="0"/>
        <w:jc w:val="both"/>
      </w:pPr>
      <w:r w:rsidRPr="004A5442">
        <w:t>-</w:t>
      </w:r>
      <w:r w:rsidR="00B11133" w:rsidRPr="004A5442">
        <w:t xml:space="preserve"> </w:t>
      </w:r>
      <w:r w:rsidRPr="004A5442">
        <w:t>муниципальной программы «Молодым семьям – доступное жилье» на 2019-2025 годы;</w:t>
      </w:r>
    </w:p>
    <w:p w:rsidR="00D46C0A" w:rsidRPr="004A5442" w:rsidRDefault="00D46C0A" w:rsidP="00D46C0A">
      <w:pPr>
        <w:widowControl w:val="0"/>
        <w:autoSpaceDE w:val="0"/>
        <w:autoSpaceDN w:val="0"/>
        <w:adjustRightInd w:val="0"/>
        <w:ind w:firstLine="0"/>
        <w:jc w:val="both"/>
      </w:pPr>
      <w:r w:rsidRPr="004A5442">
        <w:t>- положения о порядке принятия решений о разработке муниципальных программ МО «Баяндаевский район», их формирования и реализации.</w:t>
      </w:r>
    </w:p>
    <w:p w:rsidR="00124E4E" w:rsidRPr="004A5442" w:rsidRDefault="00124E4E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 xml:space="preserve">2. Результаты </w:t>
      </w:r>
      <w:proofErr w:type="gramStart"/>
      <w:r w:rsidRPr="004A5442">
        <w:t>контроля за</w:t>
      </w:r>
      <w:proofErr w:type="gramEnd"/>
      <w:r w:rsidRPr="004A5442">
        <w:t xml:space="preserve"> соблюдением установленного порядка подготовки, рассмотрения и утверждения проекта бюджета</w:t>
      </w:r>
      <w:r w:rsidR="00505C51" w:rsidRPr="004A5442">
        <w:t xml:space="preserve"> района</w:t>
      </w:r>
      <w:r w:rsidRPr="004A5442">
        <w:t xml:space="preserve"> отражены в экспертизе проекта решения Думы о бюджете муниципального образования</w:t>
      </w:r>
      <w:r w:rsidR="00DB2057" w:rsidRPr="004A5442">
        <w:t xml:space="preserve"> </w:t>
      </w:r>
      <w:r w:rsidRPr="004A5442">
        <w:t xml:space="preserve"> </w:t>
      </w:r>
      <w:r w:rsidR="00DB2057" w:rsidRPr="004A5442">
        <w:t xml:space="preserve">«Баяндаевский район» </w:t>
      </w:r>
      <w:r w:rsidRPr="004A5442">
        <w:t>на 20</w:t>
      </w:r>
      <w:r w:rsidR="00224F79" w:rsidRPr="004A5442">
        <w:t>2</w:t>
      </w:r>
      <w:r w:rsidR="00A24D29" w:rsidRPr="004A5442">
        <w:t>3</w:t>
      </w:r>
      <w:r w:rsidRPr="004A5442">
        <w:t xml:space="preserve"> год</w:t>
      </w:r>
      <w:r w:rsidR="00804F81" w:rsidRPr="004A5442">
        <w:t xml:space="preserve"> и на плановый период 20</w:t>
      </w:r>
      <w:r w:rsidR="00910B0E" w:rsidRPr="004A5442">
        <w:t>2</w:t>
      </w:r>
      <w:r w:rsidR="00A24D29" w:rsidRPr="004A5442">
        <w:t>4</w:t>
      </w:r>
      <w:r w:rsidR="00804F81" w:rsidRPr="004A5442">
        <w:t>-20</w:t>
      </w:r>
      <w:r w:rsidR="0061712F" w:rsidRPr="004A5442">
        <w:t>2</w:t>
      </w:r>
      <w:r w:rsidR="00A24D29" w:rsidRPr="004A5442">
        <w:t>5</w:t>
      </w:r>
      <w:r w:rsidR="00804F81" w:rsidRPr="004A5442">
        <w:t xml:space="preserve"> годов</w:t>
      </w:r>
      <w:r w:rsidRPr="004A5442">
        <w:t xml:space="preserve">. В заключении КСП представлен анализ соблюдения бюджетного законодательства при составлении проекта и представлении его в Думу </w:t>
      </w:r>
      <w:r w:rsidR="00DB2057" w:rsidRPr="004A5442">
        <w:t>МО «Баяндаевский район»</w:t>
      </w:r>
      <w:r w:rsidRPr="004A5442">
        <w:t xml:space="preserve">, порядка расчетов параметров основных показателей бюджета, проанализированы прогнозные макроэкономические показатели, принятые за базу в расчетах доходов бюджета. КСП </w:t>
      </w:r>
      <w:r w:rsidR="00DB2057" w:rsidRPr="004A5442">
        <w:t>района</w:t>
      </w:r>
      <w:r w:rsidRPr="004A5442">
        <w:t xml:space="preserve"> подробно проведен анализ всех разделов проекта</w:t>
      </w:r>
      <w:r w:rsidR="00DB2057" w:rsidRPr="004A5442">
        <w:t>.</w:t>
      </w:r>
      <w:r w:rsidRPr="004A5442">
        <w:t xml:space="preserve"> </w:t>
      </w:r>
    </w:p>
    <w:p w:rsidR="007E0FAC" w:rsidRPr="004A5442" w:rsidRDefault="00FE2C70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 xml:space="preserve">Проект решения Думы МО «Баяндаевский район» был подготовлен </w:t>
      </w:r>
      <w:r w:rsidR="00CB7B87" w:rsidRPr="004A5442">
        <w:t xml:space="preserve">в </w:t>
      </w:r>
      <w:r w:rsidR="00CB7B87" w:rsidRPr="004A5442">
        <w:lastRenderedPageBreak/>
        <w:t xml:space="preserve">соответствии с </w:t>
      </w:r>
      <w:r w:rsidRPr="004A5442">
        <w:t>Положением о бюджетном процессе в муниципальном образовании «Баяндаевский район»</w:t>
      </w:r>
      <w:r w:rsidR="007E0FAC" w:rsidRPr="004A5442">
        <w:t>.</w:t>
      </w:r>
    </w:p>
    <w:p w:rsidR="00124E4E" w:rsidRPr="004A5442" w:rsidRDefault="00124E4E" w:rsidP="00AE7B1A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>В 20</w:t>
      </w:r>
      <w:r w:rsidR="00224F79" w:rsidRPr="004A5442">
        <w:t>2</w:t>
      </w:r>
      <w:r w:rsidR="00A37E8F" w:rsidRPr="004A5442">
        <w:t>4</w:t>
      </w:r>
      <w:r w:rsidRPr="004A5442">
        <w:t xml:space="preserve"> году Контрольно-счетная палата продолжит развитие экспертно-аналитического направления деятельности, являющегося одним из основных инструментов предварительного контроля.</w:t>
      </w:r>
    </w:p>
    <w:p w:rsidR="006E5A0F" w:rsidRPr="004A5442" w:rsidRDefault="006E5A0F" w:rsidP="00D27F0B">
      <w:pPr>
        <w:widowControl w:val="0"/>
        <w:autoSpaceDE w:val="0"/>
        <w:autoSpaceDN w:val="0"/>
        <w:adjustRightInd w:val="0"/>
        <w:ind w:firstLine="709"/>
        <w:jc w:val="both"/>
      </w:pPr>
    </w:p>
    <w:p w:rsidR="003A5EE8" w:rsidRPr="004A5442" w:rsidRDefault="00124E4E" w:rsidP="003A5EE8">
      <w:pPr>
        <w:widowControl w:val="0"/>
        <w:autoSpaceDE w:val="0"/>
        <w:autoSpaceDN w:val="0"/>
        <w:adjustRightInd w:val="0"/>
        <w:ind w:firstLine="0"/>
        <w:outlineLvl w:val="1"/>
        <w:rPr>
          <w:b/>
        </w:rPr>
      </w:pPr>
      <w:r w:rsidRPr="004A5442">
        <w:rPr>
          <w:b/>
        </w:rPr>
        <w:t xml:space="preserve">Раздел 3. ОСУЩЕСТВЛЕНИЕ КОНТРОЛЯ </w:t>
      </w:r>
    </w:p>
    <w:p w:rsidR="00124E4E" w:rsidRPr="004A5442" w:rsidRDefault="00124E4E" w:rsidP="003A5EE8">
      <w:pPr>
        <w:widowControl w:val="0"/>
        <w:autoSpaceDE w:val="0"/>
        <w:autoSpaceDN w:val="0"/>
        <w:adjustRightInd w:val="0"/>
        <w:ind w:firstLine="0"/>
        <w:outlineLvl w:val="1"/>
        <w:rPr>
          <w:b/>
        </w:rPr>
      </w:pPr>
      <w:r w:rsidRPr="004A5442">
        <w:rPr>
          <w:b/>
        </w:rPr>
        <w:t>ЗА ИСПОЛЬЗОВАНИЕМ</w:t>
      </w:r>
      <w:r w:rsidR="003A5EE8" w:rsidRPr="004A5442">
        <w:rPr>
          <w:b/>
        </w:rPr>
        <w:t xml:space="preserve"> </w:t>
      </w:r>
      <w:r w:rsidRPr="004A5442">
        <w:rPr>
          <w:b/>
        </w:rPr>
        <w:t>ФИНАНСОВЫХ РЕСУРСОВ</w:t>
      </w:r>
    </w:p>
    <w:p w:rsidR="00124E4E" w:rsidRPr="004A5442" w:rsidRDefault="00124E4E" w:rsidP="00D27F0B">
      <w:pPr>
        <w:widowControl w:val="0"/>
        <w:autoSpaceDE w:val="0"/>
        <w:autoSpaceDN w:val="0"/>
        <w:adjustRightInd w:val="0"/>
        <w:ind w:firstLine="709"/>
        <w:jc w:val="both"/>
      </w:pPr>
      <w:r w:rsidRPr="004A5442">
        <w:t xml:space="preserve">Результаты проведенных КСП </w:t>
      </w:r>
      <w:r w:rsidR="00471135" w:rsidRPr="004A5442">
        <w:t>района</w:t>
      </w:r>
      <w:r w:rsidRPr="004A5442">
        <w:t xml:space="preserve"> в 20</w:t>
      </w:r>
      <w:r w:rsidR="005D601F" w:rsidRPr="004A5442">
        <w:t>2</w:t>
      </w:r>
      <w:r w:rsidR="00A37E8F" w:rsidRPr="004A5442">
        <w:t>3</w:t>
      </w:r>
      <w:r w:rsidRPr="004A5442">
        <w:t xml:space="preserve"> году проверок свидетельствуют о том, что использование средств районного бюджета осуществлялось правомерно и эффективно, однако выявлен ряд нарушений и недостатков.</w:t>
      </w:r>
    </w:p>
    <w:p w:rsidR="00124E4E" w:rsidRPr="004A5442" w:rsidRDefault="00124E4E" w:rsidP="00084BD7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4A5442">
        <w:t>Контроль за</w:t>
      </w:r>
      <w:proofErr w:type="gramEnd"/>
      <w:r w:rsidRPr="004A5442">
        <w:t xml:space="preserve"> исполнением бюджета муниципального образования </w:t>
      </w:r>
      <w:r w:rsidR="00471135" w:rsidRPr="004A5442">
        <w:t xml:space="preserve">«Баяндаевский район» </w:t>
      </w:r>
      <w:r w:rsidRPr="004A5442">
        <w:t xml:space="preserve">проводился Контрольно-счетной палатой в форме последующего контроля при проведении внешней проверки отчета об исполнении бюджета района, а также </w:t>
      </w:r>
      <w:r w:rsidR="00471135" w:rsidRPr="004A5442">
        <w:t xml:space="preserve">плановых и </w:t>
      </w:r>
      <w:r w:rsidRPr="004A5442">
        <w:t xml:space="preserve">тематических проверок. </w:t>
      </w:r>
    </w:p>
    <w:p w:rsidR="00124E4E" w:rsidRPr="004A5442" w:rsidRDefault="00124E4E" w:rsidP="00084BD7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 xml:space="preserve">В отчетном периоде Контрольно-счетной палатой в рамках последующего контроля проведена внешняя проверка </w:t>
      </w:r>
      <w:r w:rsidR="001D38C5" w:rsidRPr="004A5442">
        <w:t xml:space="preserve">отчета </w:t>
      </w:r>
      <w:r w:rsidRPr="004A5442">
        <w:t>об исполнении бюджета муниципального образования</w:t>
      </w:r>
      <w:r w:rsidR="001D38C5" w:rsidRPr="004A5442">
        <w:t xml:space="preserve"> «Баяндаевский район»</w:t>
      </w:r>
      <w:r w:rsidRPr="004A5442">
        <w:t xml:space="preserve"> за 20</w:t>
      </w:r>
      <w:r w:rsidR="002D38BF" w:rsidRPr="004A5442">
        <w:t>2</w:t>
      </w:r>
      <w:r w:rsidR="00A37E8F" w:rsidRPr="004A5442">
        <w:t>2</w:t>
      </w:r>
      <w:r w:rsidRPr="004A5442">
        <w:t xml:space="preserve"> год</w:t>
      </w:r>
      <w:r w:rsidR="001D38C5" w:rsidRPr="004A5442">
        <w:t>.</w:t>
      </w:r>
      <w:r w:rsidR="00B25784" w:rsidRPr="004A5442">
        <w:t xml:space="preserve"> Экспертиза исполнения бюджетов сельских поселений района за 20</w:t>
      </w:r>
      <w:r w:rsidR="002D38BF" w:rsidRPr="004A5442">
        <w:t>2</w:t>
      </w:r>
      <w:r w:rsidR="00A37E8F" w:rsidRPr="004A5442">
        <w:t>2</w:t>
      </w:r>
      <w:r w:rsidR="00B25784" w:rsidRPr="004A5442">
        <w:t xml:space="preserve"> год, проверка организации финансирования и целевого использования бюджетных сре</w:t>
      </w:r>
      <w:proofErr w:type="gramStart"/>
      <w:r w:rsidR="00B25784" w:rsidRPr="004A5442">
        <w:t>дств в с</w:t>
      </w:r>
      <w:proofErr w:type="gramEnd"/>
      <w:r w:rsidR="00B25784" w:rsidRPr="004A5442">
        <w:t>ельских поселениях</w:t>
      </w:r>
      <w:r w:rsidR="006E5A0F" w:rsidRPr="004A5442">
        <w:t xml:space="preserve"> и бюджетных учреждениях</w:t>
      </w:r>
      <w:r w:rsidR="00B25784" w:rsidRPr="004A5442">
        <w:t xml:space="preserve"> района согласно план</w:t>
      </w:r>
      <w:r w:rsidR="00893CD1" w:rsidRPr="004A5442">
        <w:t>у</w:t>
      </w:r>
      <w:r w:rsidR="00B25784" w:rsidRPr="004A5442">
        <w:t xml:space="preserve"> работы.</w:t>
      </w:r>
      <w:r w:rsidRPr="004A5442">
        <w:t xml:space="preserve"> </w:t>
      </w:r>
    </w:p>
    <w:p w:rsidR="00AE7B1A" w:rsidRPr="004A5442" w:rsidRDefault="00AE7B1A" w:rsidP="00AE7B1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A5442">
        <w:t xml:space="preserve">В рамках исполнения Соглашения о сотрудничестве с Контрольно-счетной палатой Иркутской области было </w:t>
      </w:r>
      <w:r w:rsidR="00BF5D8B" w:rsidRPr="004A5442">
        <w:t>проведено</w:t>
      </w:r>
      <w:r w:rsidRPr="004A5442">
        <w:t xml:space="preserve"> </w:t>
      </w:r>
      <w:proofErr w:type="spellStart"/>
      <w:r w:rsidRPr="004A5442">
        <w:t>паралельное</w:t>
      </w:r>
      <w:proofErr w:type="spellEnd"/>
      <w:r w:rsidRPr="004A5442">
        <w:t xml:space="preserve"> с КСП Иркутской области </w:t>
      </w:r>
      <w:r w:rsidR="00587B12" w:rsidRPr="004A5442">
        <w:t>к</w:t>
      </w:r>
      <w:r w:rsidRPr="004A5442">
        <w:t>онтрольное мероприятие «Проверка эффективности планирования, законности и результативности использования бюджетных средств, в 2019-202</w:t>
      </w:r>
      <w:r w:rsidR="00BF5D8B" w:rsidRPr="004A5442">
        <w:t>2</w:t>
      </w:r>
      <w:r w:rsidRPr="004A5442">
        <w:t xml:space="preserve"> годах и </w:t>
      </w:r>
      <w:r w:rsidR="00BF5D8B" w:rsidRPr="004A5442">
        <w:t xml:space="preserve">истекшем периоде </w:t>
      </w:r>
      <w:r w:rsidRPr="004A5442">
        <w:t>202</w:t>
      </w:r>
      <w:r w:rsidR="00BF5D8B" w:rsidRPr="004A5442">
        <w:t>3</w:t>
      </w:r>
      <w:r w:rsidRPr="004A5442">
        <w:t xml:space="preserve"> год</w:t>
      </w:r>
      <w:r w:rsidR="00BF5D8B" w:rsidRPr="004A5442">
        <w:t>а</w:t>
      </w:r>
      <w:r w:rsidRPr="004A5442">
        <w:t xml:space="preserve"> на создание мест (площадок) накопления твердых коммунальных отходов и реализацию мероприятий регионального проекта «Комплексная система обращения с твердыми коммунальными отходами в части закупки</w:t>
      </w:r>
      <w:proofErr w:type="gramEnd"/>
      <w:r w:rsidRPr="004A5442">
        <w:t xml:space="preserve"> контейнеров для раздельного накопления твердых коммунальных отходов»</w:t>
      </w:r>
      <w:r w:rsidR="00860810" w:rsidRPr="004A5442">
        <w:t>.</w:t>
      </w:r>
      <w:r w:rsidRPr="004A5442">
        <w:t xml:space="preserve"> </w:t>
      </w:r>
    </w:p>
    <w:p w:rsidR="00BA168D" w:rsidRPr="004A5442" w:rsidRDefault="00BA168D" w:rsidP="00BA168D">
      <w:pPr>
        <w:pStyle w:val="11"/>
        <w:tabs>
          <w:tab w:val="left" w:pos="9356"/>
        </w:tabs>
        <w:ind w:right="-81" w:firstLine="540"/>
        <w:jc w:val="both"/>
      </w:pPr>
      <w:r w:rsidRPr="004A5442">
        <w:t xml:space="preserve">Постановлением мэра МО «Баяндаевский район» от 16.01.2023г. №5п/23 «О передаче имущества в безвозмездное пользование» 148 контейнеров для </w:t>
      </w:r>
      <w:proofErr w:type="spellStart"/>
      <w:proofErr w:type="gramStart"/>
      <w:r w:rsidRPr="004A5442">
        <w:t>для</w:t>
      </w:r>
      <w:proofErr w:type="spellEnd"/>
      <w:proofErr w:type="gramEnd"/>
      <w:r w:rsidRPr="004A5442">
        <w:t xml:space="preserve"> раздельного сбора отходов на общую сумму </w:t>
      </w:r>
      <w:r w:rsidR="00ED5114" w:rsidRPr="004A5442">
        <w:t xml:space="preserve">2 552 763,34 руб. </w:t>
      </w:r>
      <w:r w:rsidRPr="004A5442">
        <w:t xml:space="preserve">были переданы </w:t>
      </w:r>
      <w:r w:rsidR="00FD6E2D" w:rsidRPr="004A5442">
        <w:t>десяти</w:t>
      </w:r>
      <w:r w:rsidRPr="004A5442">
        <w:t xml:space="preserve"> сельски</w:t>
      </w:r>
      <w:r w:rsidR="00FD6E2D" w:rsidRPr="004A5442">
        <w:t>м</w:t>
      </w:r>
      <w:r w:rsidRPr="004A5442">
        <w:t xml:space="preserve"> поселения</w:t>
      </w:r>
      <w:r w:rsidR="00FD6E2D" w:rsidRPr="004A5442">
        <w:t>м</w:t>
      </w:r>
      <w:r w:rsidR="00ED5114" w:rsidRPr="004A5442">
        <w:t xml:space="preserve"> (за исключением МО «</w:t>
      </w:r>
      <w:proofErr w:type="spellStart"/>
      <w:r w:rsidR="00ED5114" w:rsidRPr="004A5442">
        <w:t>Гаханы</w:t>
      </w:r>
      <w:proofErr w:type="spellEnd"/>
      <w:r w:rsidR="00ED5114" w:rsidRPr="004A5442">
        <w:t>» и «</w:t>
      </w:r>
      <w:proofErr w:type="spellStart"/>
      <w:r w:rsidR="00ED5114" w:rsidRPr="004A5442">
        <w:t>Тургеневка</w:t>
      </w:r>
      <w:proofErr w:type="spellEnd"/>
      <w:r w:rsidR="00ED5114" w:rsidRPr="004A5442">
        <w:t>»)</w:t>
      </w:r>
      <w:r w:rsidRPr="004A5442">
        <w:t>.</w:t>
      </w:r>
    </w:p>
    <w:p w:rsidR="001774B6" w:rsidRPr="004A5442" w:rsidRDefault="00BA168D" w:rsidP="00BA168D">
      <w:pPr>
        <w:pStyle w:val="11"/>
        <w:tabs>
          <w:tab w:val="left" w:pos="9356"/>
        </w:tabs>
        <w:ind w:right="-81" w:firstLine="540"/>
        <w:jc w:val="both"/>
      </w:pPr>
      <w:r w:rsidRPr="004A5442">
        <w:t xml:space="preserve">В связи недостатком бюджетных средств на создание контейнерных площадок в сельских поселениях, контейнеры для раздельного сбора отходов не установлены и находятся на хранении в поселениях. Таким образом, неиспользование контейнеров для раздельного сбора отходов является в соответствии с требованиями  статьи 34 Бюджетного кодекса РФ неэффективным </w:t>
      </w:r>
      <w:r w:rsidRPr="004A5442">
        <w:lastRenderedPageBreak/>
        <w:t>использованием муниципального имущества.</w:t>
      </w:r>
      <w:r w:rsidR="001774B6" w:rsidRPr="004A5442">
        <w:t xml:space="preserve"> Контрольно-счетной палатой были внесены представления.</w:t>
      </w:r>
    </w:p>
    <w:p w:rsidR="00BA168D" w:rsidRPr="004A5442" w:rsidRDefault="00BA168D" w:rsidP="00AE7B1A">
      <w:pPr>
        <w:widowControl w:val="0"/>
        <w:autoSpaceDE w:val="0"/>
        <w:autoSpaceDN w:val="0"/>
        <w:adjustRightInd w:val="0"/>
        <w:ind w:firstLine="709"/>
        <w:jc w:val="both"/>
      </w:pPr>
    </w:p>
    <w:p w:rsidR="00A316FE" w:rsidRPr="004A5442" w:rsidRDefault="005013BB" w:rsidP="005013BB">
      <w:pPr>
        <w:pStyle w:val="ConsPlusNonformat"/>
        <w:jc w:val="both"/>
        <w:rPr>
          <w:rFonts w:ascii="Times New Roman" w:eastAsiaTheme="minorEastAsia" w:hAnsi="Times New Roman" w:cs="Times New Roman"/>
          <w:b/>
        </w:rPr>
      </w:pPr>
      <w:r w:rsidRPr="004A5442">
        <w:rPr>
          <w:rFonts w:ascii="Times New Roman" w:hAnsi="Times New Roman" w:cs="Times New Roman"/>
          <w:b/>
        </w:rPr>
        <w:t xml:space="preserve">Участие в проверке </w:t>
      </w:r>
      <w:r w:rsidRPr="004A5442">
        <w:rPr>
          <w:rFonts w:ascii="Times New Roman" w:eastAsiaTheme="minorEastAsia" w:hAnsi="Times New Roman" w:cs="Times New Roman"/>
          <w:b/>
        </w:rPr>
        <w:t xml:space="preserve">исполнения законодательства при реализации органами местного самоуправления полномочий по </w:t>
      </w:r>
      <w:proofErr w:type="gramStart"/>
      <w:r w:rsidRPr="004A5442">
        <w:rPr>
          <w:rFonts w:ascii="Times New Roman" w:eastAsiaTheme="minorEastAsia" w:hAnsi="Times New Roman" w:cs="Times New Roman"/>
          <w:b/>
        </w:rPr>
        <w:t>контролю за</w:t>
      </w:r>
      <w:proofErr w:type="gramEnd"/>
      <w:r w:rsidRPr="004A5442">
        <w:rPr>
          <w:rFonts w:ascii="Times New Roman" w:eastAsiaTheme="minorEastAsia" w:hAnsi="Times New Roman" w:cs="Times New Roman"/>
          <w:b/>
        </w:rPr>
        <w:t xml:space="preserve"> осуществлением финансово-хозяйственной деятельности муниципальными предприятиями эксплуатирующими объекты жилищно-коммунального хозяйства</w:t>
      </w:r>
    </w:p>
    <w:p w:rsidR="005013BB" w:rsidRPr="004A5442" w:rsidRDefault="005013BB" w:rsidP="005013BB">
      <w:pPr>
        <w:pStyle w:val="ConsPlusNonformat"/>
        <w:jc w:val="both"/>
        <w:rPr>
          <w:rFonts w:ascii="Times New Roman" w:hAnsi="Times New Roman"/>
        </w:rPr>
      </w:pPr>
      <w:r w:rsidRPr="004A5442">
        <w:rPr>
          <w:rFonts w:ascii="Times New Roman" w:hAnsi="Times New Roman" w:cs="Times New Roman"/>
        </w:rPr>
        <w:t>Основание для проведения контрольного мероприятия:</w:t>
      </w:r>
      <w:r w:rsidRPr="004A5442">
        <w:rPr>
          <w:rFonts w:ascii="Times New Roman" w:hAnsi="Times New Roman"/>
        </w:rPr>
        <w:t xml:space="preserve"> письмо прокуратуры Баяндаевского района от 17.04.2023г. №07-26-2023.</w:t>
      </w:r>
    </w:p>
    <w:p w:rsidR="005013BB" w:rsidRPr="004A5442" w:rsidRDefault="00A279D7" w:rsidP="00A279D7">
      <w:pPr>
        <w:jc w:val="both"/>
      </w:pPr>
      <w:r w:rsidRPr="004A5442">
        <w:rPr>
          <w:rStyle w:val="af3"/>
          <w:b w:val="0"/>
          <w:u w:val="single"/>
        </w:rPr>
        <w:t xml:space="preserve">Основные нарушения: </w:t>
      </w:r>
      <w:proofErr w:type="gramStart"/>
      <w:r w:rsidR="005013BB" w:rsidRPr="004A5442">
        <w:t>При проверке экономической обоснованности расчета, при установлении тарифов на подвоз воды для потребителей на территории МО «</w:t>
      </w:r>
      <w:proofErr w:type="spellStart"/>
      <w:r w:rsidR="005013BB" w:rsidRPr="004A5442">
        <w:t>Гаханы</w:t>
      </w:r>
      <w:proofErr w:type="spellEnd"/>
      <w:r w:rsidR="005013BB" w:rsidRPr="004A5442">
        <w:t>», «</w:t>
      </w:r>
      <w:proofErr w:type="spellStart"/>
      <w:r w:rsidR="005013BB" w:rsidRPr="004A5442">
        <w:t>Люры</w:t>
      </w:r>
      <w:proofErr w:type="spellEnd"/>
      <w:r w:rsidR="005013BB" w:rsidRPr="004A5442">
        <w:t>» установлено, что расходы на оплату труда (тракториста, слесаря) при расчете тарифа на подвоз воды на период 2023 года установлены ниже уровня минимального размера оплаты труда с учетом районного коэффициента и процентной надбавки к заработной плате за работу в районах Крайнего Севера и</w:t>
      </w:r>
      <w:proofErr w:type="gramEnd"/>
      <w:r w:rsidR="005013BB" w:rsidRPr="004A5442">
        <w:t xml:space="preserve"> </w:t>
      </w:r>
      <w:proofErr w:type="gramStart"/>
      <w:r w:rsidR="005013BB" w:rsidRPr="004A5442">
        <w:t>приравненных к ним местностям, в Южных районах Иркутской области.</w:t>
      </w:r>
      <w:proofErr w:type="gramEnd"/>
      <w:r w:rsidR="005013BB" w:rsidRPr="004A5442">
        <w:t xml:space="preserve"> Соответственно занижен размер страховых взносов в государственные внебюджетные фонды.</w:t>
      </w:r>
    </w:p>
    <w:p w:rsidR="005013BB" w:rsidRPr="004A5442" w:rsidRDefault="005013BB" w:rsidP="005013BB">
      <w:pPr>
        <w:pStyle w:val="ConsPlusNonformat"/>
        <w:jc w:val="both"/>
        <w:rPr>
          <w:sz w:val="26"/>
          <w:szCs w:val="26"/>
        </w:rPr>
      </w:pPr>
    </w:p>
    <w:p w:rsidR="009C75F8" w:rsidRPr="004A5442" w:rsidRDefault="009C75F8" w:rsidP="009C75F8">
      <w:pPr>
        <w:autoSpaceDE w:val="0"/>
        <w:autoSpaceDN w:val="0"/>
        <w:adjustRightInd w:val="0"/>
        <w:ind w:firstLine="0"/>
        <w:jc w:val="both"/>
        <w:outlineLvl w:val="0"/>
        <w:rPr>
          <w:b/>
        </w:rPr>
      </w:pPr>
      <w:r w:rsidRPr="004A5442">
        <w:rPr>
          <w:b/>
        </w:rPr>
        <w:t>Проверка организации финансирования и целевого использования бюджетных средств, выделенных МКУ «Редакция газеты «Заря» в 2022 году</w:t>
      </w:r>
    </w:p>
    <w:p w:rsidR="009C75F8" w:rsidRPr="004A5442" w:rsidRDefault="009C75F8" w:rsidP="009C75F8">
      <w:pPr>
        <w:pStyle w:val="ConsPlusNonformat"/>
        <w:jc w:val="both"/>
        <w:rPr>
          <w:rFonts w:ascii="Times New Roman" w:hAnsi="Times New Roman" w:cs="Times New Roman"/>
        </w:rPr>
      </w:pPr>
      <w:r w:rsidRPr="004A5442">
        <w:rPr>
          <w:rFonts w:ascii="Times New Roman" w:hAnsi="Times New Roman" w:cs="Times New Roman"/>
        </w:rPr>
        <w:t>Основание для проведения контрольного мероприятия: план работы КСП МО «Баяндаевский район» на 2023 год.</w:t>
      </w:r>
    </w:p>
    <w:p w:rsidR="00340E56" w:rsidRPr="004A5442" w:rsidRDefault="00340E56" w:rsidP="00A279D7">
      <w:pPr>
        <w:shd w:val="clear" w:color="auto" w:fill="FFFFFF"/>
        <w:jc w:val="both"/>
        <w:textAlignment w:val="baseline"/>
        <w:rPr>
          <w:rFonts w:eastAsia="Calibri"/>
          <w:lang w:eastAsia="en-US"/>
        </w:rPr>
      </w:pPr>
      <w:r w:rsidRPr="004A5442">
        <w:rPr>
          <w:rStyle w:val="af3"/>
          <w:b w:val="0"/>
          <w:u w:val="single"/>
        </w:rPr>
        <w:t>Основные нарушения:</w:t>
      </w:r>
      <w:r w:rsidRPr="004A5442">
        <w:t xml:space="preserve"> учетная политика учреждения требует доработки, имеются ссылки на нормативно-правовые акты, утратившие силу. Положение об оплате труда работников учреждения требует доработки, связи с тем, что некоторые нормативные правовые акты, в соответствии с которыми было разработано указанное Положение, утратили силу. </w:t>
      </w:r>
      <w:r w:rsidRPr="004A5442">
        <w:rPr>
          <w:rFonts w:eastAsia="Calibri"/>
          <w:lang w:eastAsia="en-US"/>
        </w:rPr>
        <w:t>План-график закупок на 2022 и плановый период 2023 и 2024 годов не размещен в ЕИС в сфере закупок.</w:t>
      </w:r>
    </w:p>
    <w:p w:rsidR="00DE6B19" w:rsidRPr="004A5442" w:rsidRDefault="00DE6B19" w:rsidP="00DE6B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A5442">
        <w:rPr>
          <w:rFonts w:ascii="Times New Roman" w:hAnsi="Times New Roman" w:cs="Times New Roman"/>
          <w:u w:val="single"/>
        </w:rPr>
        <w:t>Принятые меры:</w:t>
      </w:r>
      <w:r w:rsidRPr="004A5442">
        <w:rPr>
          <w:rFonts w:ascii="Times New Roman" w:hAnsi="Times New Roman" w:cs="Times New Roman"/>
        </w:rPr>
        <w:t xml:space="preserve"> Контрольно-счетной палатой было внесено представление, нарушения устранены.</w:t>
      </w:r>
    </w:p>
    <w:p w:rsidR="009C75F8" w:rsidRPr="004A5442" w:rsidRDefault="009C75F8" w:rsidP="009C75F8">
      <w:pPr>
        <w:autoSpaceDE w:val="0"/>
        <w:autoSpaceDN w:val="0"/>
        <w:adjustRightInd w:val="0"/>
        <w:ind w:firstLine="0"/>
        <w:jc w:val="both"/>
        <w:outlineLvl w:val="0"/>
        <w:rPr>
          <w:b/>
        </w:rPr>
      </w:pPr>
    </w:p>
    <w:p w:rsidR="009C75F8" w:rsidRPr="004A5442" w:rsidRDefault="009C75F8" w:rsidP="009C75F8">
      <w:pPr>
        <w:autoSpaceDE w:val="0"/>
        <w:autoSpaceDN w:val="0"/>
        <w:adjustRightInd w:val="0"/>
        <w:ind w:firstLine="0"/>
        <w:jc w:val="both"/>
        <w:outlineLvl w:val="0"/>
        <w:rPr>
          <w:b/>
        </w:rPr>
      </w:pPr>
      <w:r w:rsidRPr="004A5442">
        <w:rPr>
          <w:b/>
        </w:rPr>
        <w:t>Проверка организации финансирования и целевого использования бюджетных средств, выделенных МБДОУ Баяндаевский детский сад №2 «Солнышко» в 2022 году и 1 полугодии 2023 года</w:t>
      </w:r>
    </w:p>
    <w:p w:rsidR="009C75F8" w:rsidRPr="004A5442" w:rsidRDefault="009C75F8" w:rsidP="009C75F8">
      <w:pPr>
        <w:pStyle w:val="ConsPlusNonformat"/>
        <w:jc w:val="both"/>
        <w:rPr>
          <w:rFonts w:ascii="Times New Roman" w:hAnsi="Times New Roman" w:cs="Times New Roman"/>
        </w:rPr>
      </w:pPr>
      <w:r w:rsidRPr="004A5442">
        <w:rPr>
          <w:rFonts w:ascii="Times New Roman" w:hAnsi="Times New Roman" w:cs="Times New Roman"/>
        </w:rPr>
        <w:t>Основание для проведения контрольного мероприятия: план работы КСП МО «Баяндаевский район» на 2023 год.</w:t>
      </w:r>
    </w:p>
    <w:p w:rsidR="00DE6B19" w:rsidRPr="004A5442" w:rsidRDefault="00DE6B19" w:rsidP="00DE6B19">
      <w:pPr>
        <w:autoSpaceDE w:val="0"/>
        <w:autoSpaceDN w:val="0"/>
        <w:adjustRightInd w:val="0"/>
        <w:jc w:val="both"/>
      </w:pPr>
      <w:r w:rsidRPr="004A5442">
        <w:rPr>
          <w:rStyle w:val="af3"/>
          <w:b w:val="0"/>
          <w:u w:val="single"/>
        </w:rPr>
        <w:t>Основные нарушения:</w:t>
      </w:r>
      <w:r w:rsidRPr="004A5442">
        <w:t xml:space="preserve"> </w:t>
      </w:r>
      <w:r w:rsidRPr="004A5442">
        <w:rPr>
          <w:rFonts w:eastAsia="Calibri"/>
        </w:rPr>
        <w:t xml:space="preserve">Главная книга представлена к проверке с отражением годовых оборотов, то есть за год, что является нарушением Приказа Минфина России от 30.03.2015 №52н. </w:t>
      </w:r>
      <w:proofErr w:type="gramStart"/>
      <w:r w:rsidRPr="004A5442">
        <w:t xml:space="preserve">В нарушение пункта 14 «Требований к составлению </w:t>
      </w:r>
      <w:r w:rsidRPr="004A5442">
        <w:lastRenderedPageBreak/>
        <w:t>и утверждению плана финансово-хозяйственной деятельности государственного (муниципального) учреждения», утвержденных Приказом Минфина России от 31.08.2018 №186н последние изменения в План ФХД на 2022 год внесены 13.01.2023 года, показатели плана относятся к хозяйственным операциям 2022 года, которые к концу этого года уже совершены и приняты к учету и в январе 2023 года не может быть</w:t>
      </w:r>
      <w:proofErr w:type="gramEnd"/>
      <w:r w:rsidRPr="004A5442">
        <w:t xml:space="preserve"> изменений плановых показателей поступлений и выплат 2022 года. В штатном расписании на младший обслуживающий персонал в 2022 и 2023 годах установлена заработная плата в месяц (в расчете на 1 штатную единицу) по всем должностям ниже установленного законом минимального </w:t>
      </w:r>
      <w:proofErr w:type="gramStart"/>
      <w:r w:rsidRPr="004A5442">
        <w:t>размера оплаты труда</w:t>
      </w:r>
      <w:proofErr w:type="gramEnd"/>
      <w:r w:rsidRPr="004A5442">
        <w:t xml:space="preserve"> (фактическая заработная плата по вышеуказанным должностям начислена не ниже установленного МРОТ за счет начисления стимулирующих выплат). Установлено нарушение сроков утверждения </w:t>
      </w:r>
      <w:r w:rsidRPr="004A5442">
        <w:rPr>
          <w:rFonts w:eastAsia="Calibri"/>
          <w:lang w:eastAsia="en-US"/>
        </w:rPr>
        <w:t>п</w:t>
      </w:r>
      <w:r w:rsidRPr="004A5442">
        <w:t>лана-графика закупок.</w:t>
      </w:r>
    </w:p>
    <w:p w:rsidR="00DE6B19" w:rsidRPr="004A5442" w:rsidRDefault="00DE6B19" w:rsidP="00DE6B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A5442">
        <w:rPr>
          <w:rFonts w:ascii="Times New Roman" w:hAnsi="Times New Roman" w:cs="Times New Roman"/>
          <w:u w:val="single"/>
        </w:rPr>
        <w:t>Принятые меры:</w:t>
      </w:r>
      <w:r w:rsidRPr="004A5442">
        <w:rPr>
          <w:rFonts w:ascii="Times New Roman" w:hAnsi="Times New Roman" w:cs="Times New Roman"/>
        </w:rPr>
        <w:t xml:space="preserve"> Контрольно-счетной палатой было внесено представление, нарушения устранены.</w:t>
      </w:r>
    </w:p>
    <w:p w:rsidR="009C75F8" w:rsidRPr="004A5442" w:rsidRDefault="009C75F8" w:rsidP="00DE6B19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9C75F8" w:rsidRPr="004A5442" w:rsidRDefault="009C75F8" w:rsidP="009C75F8">
      <w:pPr>
        <w:autoSpaceDE w:val="0"/>
        <w:autoSpaceDN w:val="0"/>
        <w:adjustRightInd w:val="0"/>
        <w:ind w:firstLine="0"/>
        <w:jc w:val="both"/>
        <w:outlineLvl w:val="0"/>
        <w:rPr>
          <w:b/>
        </w:rPr>
      </w:pPr>
      <w:r w:rsidRPr="004A5442">
        <w:rPr>
          <w:b/>
        </w:rPr>
        <w:t xml:space="preserve">Проверка организации финансирования и целевого использования бюджетных средств, выделенных МБУ </w:t>
      </w:r>
      <w:proofErr w:type="gramStart"/>
      <w:r w:rsidRPr="004A5442">
        <w:rPr>
          <w:b/>
        </w:rPr>
        <w:t>ДО</w:t>
      </w:r>
      <w:proofErr w:type="gramEnd"/>
      <w:r w:rsidRPr="004A5442">
        <w:rPr>
          <w:b/>
        </w:rPr>
        <w:t xml:space="preserve"> </w:t>
      </w:r>
      <w:proofErr w:type="gramStart"/>
      <w:r w:rsidRPr="004A5442">
        <w:rPr>
          <w:b/>
        </w:rPr>
        <w:t>Дом</w:t>
      </w:r>
      <w:proofErr w:type="gramEnd"/>
      <w:r w:rsidRPr="004A5442">
        <w:rPr>
          <w:b/>
        </w:rPr>
        <w:t xml:space="preserve"> детского творчества в 2021-2022 годах</w:t>
      </w:r>
    </w:p>
    <w:p w:rsidR="009C75F8" w:rsidRPr="004A5442" w:rsidRDefault="009C75F8" w:rsidP="009C75F8">
      <w:pPr>
        <w:pStyle w:val="ConsPlusNonformat"/>
        <w:jc w:val="both"/>
        <w:rPr>
          <w:rFonts w:ascii="Times New Roman" w:hAnsi="Times New Roman" w:cs="Times New Roman"/>
        </w:rPr>
      </w:pPr>
      <w:r w:rsidRPr="004A5442">
        <w:rPr>
          <w:rFonts w:ascii="Times New Roman" w:hAnsi="Times New Roman" w:cs="Times New Roman"/>
        </w:rPr>
        <w:t>Основание для проведения контрольного мероприятия: план работы КСП МО «Баяндаевский район» на 2023 год.</w:t>
      </w:r>
    </w:p>
    <w:p w:rsidR="00DE6B19" w:rsidRPr="004A5442" w:rsidRDefault="00DE6B19" w:rsidP="00DE6B19">
      <w:pPr>
        <w:ind w:firstLine="708"/>
        <w:jc w:val="both"/>
      </w:pPr>
      <w:r w:rsidRPr="004A5442">
        <w:rPr>
          <w:rStyle w:val="af3"/>
          <w:b w:val="0"/>
          <w:u w:val="single"/>
        </w:rPr>
        <w:t>Основные нарушения:</w:t>
      </w:r>
      <w:r w:rsidRPr="004A5442">
        <w:rPr>
          <w:b/>
        </w:rPr>
        <w:t xml:space="preserve"> </w:t>
      </w:r>
      <w:r w:rsidRPr="004A5442">
        <w:t>В январе 2022 года вносятся изменения в План ФХД на 2021 год, которые не могут вноситься, так как показатели плана относятся к хозяйственным операциям 2021 года, которые к концу года уже совершены и приняты к учету,  аналогично и с планом на 2023 год.</w:t>
      </w:r>
    </w:p>
    <w:p w:rsidR="00DE6B19" w:rsidRPr="004A5442" w:rsidRDefault="00DE6B19" w:rsidP="00DE6B19">
      <w:pPr>
        <w:autoSpaceDE w:val="0"/>
        <w:autoSpaceDN w:val="0"/>
        <w:adjustRightInd w:val="0"/>
        <w:ind w:firstLine="708"/>
        <w:jc w:val="both"/>
      </w:pPr>
      <w:r w:rsidRPr="004A5442">
        <w:t xml:space="preserve">План-график закупок </w:t>
      </w:r>
      <w:r w:rsidRPr="004A5442">
        <w:rPr>
          <w:rFonts w:eastAsia="Calibri"/>
          <w:lang w:eastAsia="en-US"/>
        </w:rPr>
        <w:t xml:space="preserve">на 2022 год на официальном сайте единой информационной системы в сфере закупок не размещен. </w:t>
      </w:r>
      <w:r w:rsidRPr="004A5442">
        <w:t>В нарушение части 1 статьи 16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2022 году были закуплены материалы на сумму 100 000,00 руб. без соответствующего плана-графика.</w:t>
      </w:r>
    </w:p>
    <w:p w:rsidR="00DE6B19" w:rsidRPr="004A5442" w:rsidRDefault="00DE6B19" w:rsidP="00DE6B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A5442">
        <w:rPr>
          <w:rFonts w:ascii="Times New Roman" w:hAnsi="Times New Roman" w:cs="Times New Roman"/>
          <w:u w:val="single"/>
        </w:rPr>
        <w:t>Принятые меры:</w:t>
      </w:r>
      <w:r w:rsidRPr="004A5442">
        <w:rPr>
          <w:rFonts w:ascii="Times New Roman" w:hAnsi="Times New Roman" w:cs="Times New Roman"/>
        </w:rPr>
        <w:t xml:space="preserve"> Контрольно-счетной палатой было внесено представление.</w:t>
      </w:r>
    </w:p>
    <w:p w:rsidR="009C75F8" w:rsidRPr="004A5442" w:rsidRDefault="009C75F8" w:rsidP="009C75F8">
      <w:pPr>
        <w:autoSpaceDE w:val="0"/>
        <w:autoSpaceDN w:val="0"/>
        <w:adjustRightInd w:val="0"/>
        <w:ind w:firstLine="0"/>
        <w:jc w:val="both"/>
        <w:outlineLvl w:val="0"/>
        <w:rPr>
          <w:b/>
          <w:sz w:val="26"/>
        </w:rPr>
      </w:pPr>
    </w:p>
    <w:p w:rsidR="009C75F8" w:rsidRPr="004A5442" w:rsidRDefault="009C75F8" w:rsidP="009C75F8">
      <w:pPr>
        <w:pStyle w:val="ConsPlusNonformat"/>
        <w:ind w:firstLine="0"/>
        <w:jc w:val="both"/>
        <w:rPr>
          <w:rFonts w:ascii="Times New Roman" w:hAnsi="Times New Roman" w:cs="Times New Roman"/>
          <w:b/>
        </w:rPr>
      </w:pPr>
      <w:r w:rsidRPr="004A5442">
        <w:rPr>
          <w:rFonts w:ascii="Times New Roman" w:hAnsi="Times New Roman" w:cs="Times New Roman"/>
          <w:b/>
        </w:rPr>
        <w:t>Проверка начисления заработной платы мэру и председателю Думы МО «Баяндаевский район» в 2022 году и 1 полугодии 2023 года</w:t>
      </w:r>
    </w:p>
    <w:p w:rsidR="009C75F8" w:rsidRPr="004A5442" w:rsidRDefault="009C75F8" w:rsidP="009C75F8">
      <w:pPr>
        <w:pStyle w:val="ConsPlusNonformat"/>
        <w:jc w:val="both"/>
        <w:rPr>
          <w:rFonts w:ascii="Times New Roman" w:hAnsi="Times New Roman" w:cs="Times New Roman"/>
        </w:rPr>
      </w:pPr>
      <w:r w:rsidRPr="004A5442">
        <w:rPr>
          <w:rFonts w:ascii="Times New Roman" w:hAnsi="Times New Roman" w:cs="Times New Roman"/>
        </w:rPr>
        <w:t>Основание для проведения контрольного мероприятия: план работы КСП МО «Баяндаевский район» на 2023 год.</w:t>
      </w:r>
    </w:p>
    <w:p w:rsidR="004270C5" w:rsidRPr="004A5442" w:rsidRDefault="004270C5" w:rsidP="004270C5">
      <w:pPr>
        <w:pStyle w:val="ConsPlusNonformat"/>
        <w:jc w:val="both"/>
        <w:rPr>
          <w:rFonts w:ascii="Times New Roman" w:hAnsi="Times New Roman" w:cs="Times New Roman"/>
        </w:rPr>
      </w:pPr>
      <w:r w:rsidRPr="004A5442">
        <w:rPr>
          <w:rFonts w:ascii="Times New Roman" w:eastAsiaTheme="minorEastAsia" w:hAnsi="Times New Roman" w:cs="Times New Roman"/>
        </w:rPr>
        <w:t xml:space="preserve">Нарушений не выявлено. </w:t>
      </w:r>
    </w:p>
    <w:p w:rsidR="009C75F8" w:rsidRPr="004A5442" w:rsidRDefault="009C75F8" w:rsidP="009C75F8">
      <w:pPr>
        <w:pStyle w:val="ConsPlusNonformat"/>
        <w:ind w:firstLine="0"/>
        <w:jc w:val="both"/>
        <w:rPr>
          <w:rFonts w:ascii="Times New Roman" w:hAnsi="Times New Roman" w:cs="Times New Roman"/>
          <w:b/>
        </w:rPr>
      </w:pPr>
    </w:p>
    <w:p w:rsidR="0053230E" w:rsidRPr="004A5442" w:rsidRDefault="0053230E" w:rsidP="009C75F8">
      <w:pPr>
        <w:pStyle w:val="ConsPlusNonformat"/>
        <w:ind w:firstLine="0"/>
        <w:jc w:val="both"/>
        <w:rPr>
          <w:rFonts w:ascii="Times New Roman" w:hAnsi="Times New Roman" w:cs="Times New Roman"/>
          <w:b/>
        </w:rPr>
      </w:pPr>
    </w:p>
    <w:p w:rsidR="009C75F8" w:rsidRPr="004A5442" w:rsidRDefault="009C75F8" w:rsidP="009C75F8">
      <w:pPr>
        <w:pStyle w:val="ConsPlusNonformat"/>
        <w:ind w:firstLine="0"/>
        <w:jc w:val="both"/>
        <w:rPr>
          <w:rFonts w:ascii="Times New Roman" w:hAnsi="Times New Roman" w:cs="Times New Roman"/>
          <w:b/>
        </w:rPr>
      </w:pPr>
      <w:r w:rsidRPr="004A5442">
        <w:rPr>
          <w:rFonts w:ascii="Times New Roman" w:hAnsi="Times New Roman" w:cs="Times New Roman"/>
          <w:b/>
        </w:rPr>
        <w:t xml:space="preserve">Проверка законного и эффективного (экономного и результативного) </w:t>
      </w:r>
      <w:r w:rsidRPr="004A5442">
        <w:rPr>
          <w:rFonts w:ascii="Times New Roman" w:hAnsi="Times New Roman" w:cs="Times New Roman"/>
          <w:b/>
        </w:rPr>
        <w:lastRenderedPageBreak/>
        <w:t>использования средств, предоставленных муниципальному образованию «Баяндаевский район» на реализацию мероприятий проектов народных инициатив в 2022 году</w:t>
      </w:r>
    </w:p>
    <w:p w:rsidR="009C75F8" w:rsidRPr="004A5442" w:rsidRDefault="009C75F8" w:rsidP="009C75F8">
      <w:pPr>
        <w:pStyle w:val="ConsPlusNonformat"/>
        <w:jc w:val="both"/>
        <w:rPr>
          <w:rFonts w:ascii="Times New Roman" w:hAnsi="Times New Roman" w:cs="Times New Roman"/>
        </w:rPr>
      </w:pPr>
      <w:r w:rsidRPr="004A5442">
        <w:rPr>
          <w:rFonts w:ascii="Times New Roman" w:hAnsi="Times New Roman" w:cs="Times New Roman"/>
        </w:rPr>
        <w:t>Основание для проведения контрольного мероприятия: план работы КСП МО «Баяндаевский район» на 2023 год.</w:t>
      </w:r>
    </w:p>
    <w:p w:rsidR="009C75F8" w:rsidRPr="004A5442" w:rsidRDefault="004270C5" w:rsidP="004270C5">
      <w:pPr>
        <w:pStyle w:val="ConsPlusNonformat"/>
        <w:jc w:val="both"/>
        <w:rPr>
          <w:rFonts w:ascii="Times New Roman" w:hAnsi="Times New Roman" w:cs="Times New Roman"/>
        </w:rPr>
      </w:pPr>
      <w:r w:rsidRPr="004A5442">
        <w:rPr>
          <w:rFonts w:ascii="Times New Roman" w:hAnsi="Times New Roman" w:cs="Times New Roman"/>
        </w:rPr>
        <w:t xml:space="preserve">Поставленные цели </w:t>
      </w:r>
      <w:proofErr w:type="gramStart"/>
      <w:r w:rsidRPr="004A5442">
        <w:rPr>
          <w:rFonts w:ascii="Times New Roman" w:hAnsi="Times New Roman" w:cs="Times New Roman"/>
        </w:rPr>
        <w:t>реализации мероприятий перечня проектов народных инициатив</w:t>
      </w:r>
      <w:proofErr w:type="gramEnd"/>
      <w:r w:rsidRPr="004A5442">
        <w:rPr>
          <w:rFonts w:ascii="Times New Roman" w:hAnsi="Times New Roman" w:cs="Times New Roman"/>
        </w:rPr>
        <w:t xml:space="preserve"> в 2022 году в муниципальном образовании «Баяндаевский район» достигнуты на 92,9%, что ниже планового показателя на 2,1%, не эффективное использовании бюджетных средств составило 9 545,86 руб. – эта сумма была возвращена в бюджет Иркутской области.</w:t>
      </w:r>
    </w:p>
    <w:p w:rsidR="004270C5" w:rsidRPr="004A5442" w:rsidRDefault="004270C5" w:rsidP="004270C5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24E4E" w:rsidRPr="004A5442" w:rsidRDefault="00124E4E" w:rsidP="00FD6FD9">
      <w:pPr>
        <w:widowControl w:val="0"/>
        <w:autoSpaceDE w:val="0"/>
        <w:autoSpaceDN w:val="0"/>
        <w:adjustRightInd w:val="0"/>
        <w:ind w:firstLine="0"/>
        <w:outlineLvl w:val="1"/>
        <w:rPr>
          <w:b/>
        </w:rPr>
      </w:pPr>
      <w:r w:rsidRPr="004A5442">
        <w:rPr>
          <w:b/>
        </w:rPr>
        <w:t xml:space="preserve">Раздел 4. ОСНОВНЫЕ РЕЗУЛЬТАТЫ </w:t>
      </w:r>
      <w:proofErr w:type="gramStart"/>
      <w:r w:rsidRPr="004A5442">
        <w:rPr>
          <w:b/>
        </w:rPr>
        <w:t>КОНТРОЛЬНОЙ</w:t>
      </w:r>
      <w:proofErr w:type="gramEnd"/>
    </w:p>
    <w:p w:rsidR="00124E4E" w:rsidRPr="004A5442" w:rsidRDefault="00124E4E" w:rsidP="00FD6FD9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4A5442">
        <w:rPr>
          <w:b/>
        </w:rPr>
        <w:t xml:space="preserve">ДЕЯТЕЛЬНОСТИ КСП </w:t>
      </w:r>
    </w:p>
    <w:p w:rsidR="002D4D47" w:rsidRPr="004A5442" w:rsidRDefault="007D4634" w:rsidP="00B535B2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>Всего в 20</w:t>
      </w:r>
      <w:r w:rsidR="00F0661C" w:rsidRPr="004A5442">
        <w:t>2</w:t>
      </w:r>
      <w:r w:rsidR="0053230E" w:rsidRPr="004A5442">
        <w:t>3</w:t>
      </w:r>
      <w:r w:rsidR="00E53C57" w:rsidRPr="004A5442">
        <w:t xml:space="preserve"> </w:t>
      </w:r>
      <w:r w:rsidRPr="004A5442">
        <w:t xml:space="preserve">году Контрольно-счетной палатой проведено </w:t>
      </w:r>
      <w:r w:rsidR="00E53C57" w:rsidRPr="004A5442">
        <w:t>5</w:t>
      </w:r>
      <w:r w:rsidR="002E08D0" w:rsidRPr="004A5442">
        <w:t>4</w:t>
      </w:r>
      <w:r w:rsidRPr="004A5442">
        <w:t xml:space="preserve"> контрольн</w:t>
      </w:r>
      <w:r w:rsidR="00E53C57" w:rsidRPr="004A5442">
        <w:t>ых</w:t>
      </w:r>
      <w:r w:rsidRPr="004A5442">
        <w:t xml:space="preserve"> и экспертн</w:t>
      </w:r>
      <w:r w:rsidR="002E08D0" w:rsidRPr="004A5442">
        <w:t>о-аналитических</w:t>
      </w:r>
      <w:r w:rsidRPr="004A5442">
        <w:t xml:space="preserve"> мероприяти</w:t>
      </w:r>
      <w:r w:rsidR="00E53C57" w:rsidRPr="004A5442">
        <w:t>й</w:t>
      </w:r>
      <w:r w:rsidRPr="004A5442">
        <w:t xml:space="preserve">. </w:t>
      </w:r>
    </w:p>
    <w:p w:rsidR="00124E4E" w:rsidRPr="004A5442" w:rsidRDefault="00124E4E" w:rsidP="00B535B2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>Общий объем проверенных средств в 20</w:t>
      </w:r>
      <w:r w:rsidR="00F0661C" w:rsidRPr="004A5442">
        <w:t>2</w:t>
      </w:r>
      <w:r w:rsidR="0053230E" w:rsidRPr="004A5442">
        <w:t>3</w:t>
      </w:r>
      <w:r w:rsidRPr="004A5442">
        <w:t xml:space="preserve"> году составил </w:t>
      </w:r>
      <w:r w:rsidR="00127964" w:rsidRPr="004A5442">
        <w:t>64639,5</w:t>
      </w:r>
      <w:r w:rsidRPr="004A5442">
        <w:t xml:space="preserve"> </w:t>
      </w:r>
      <w:r w:rsidR="00536668" w:rsidRPr="004A5442">
        <w:t>тыс</w:t>
      </w:r>
      <w:r w:rsidRPr="004A5442">
        <w:t xml:space="preserve">.руб. </w:t>
      </w:r>
    </w:p>
    <w:p w:rsidR="00580E3A" w:rsidRPr="004A5442" w:rsidRDefault="00124E4E" w:rsidP="00B535B2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>В ходе аудиторских проверок и экспертно-аналитической работы в 20</w:t>
      </w:r>
      <w:r w:rsidR="00F0661C" w:rsidRPr="004A5442">
        <w:t>2</w:t>
      </w:r>
      <w:r w:rsidR="0090171C" w:rsidRPr="004A5442">
        <w:t>2</w:t>
      </w:r>
      <w:r w:rsidRPr="004A5442">
        <w:t xml:space="preserve"> году выявлены нарушения законодательства на общую сумму </w:t>
      </w:r>
      <w:r w:rsidR="00127964" w:rsidRPr="004A5442">
        <w:t>3325,7</w:t>
      </w:r>
      <w:r w:rsidRPr="004A5442">
        <w:t xml:space="preserve"> </w:t>
      </w:r>
      <w:r w:rsidR="00C3557A" w:rsidRPr="004A5442">
        <w:t>тыс</w:t>
      </w:r>
      <w:r w:rsidRPr="004A5442">
        <w:t xml:space="preserve">. руб. </w:t>
      </w:r>
      <w:r w:rsidR="00C3557A" w:rsidRPr="004A5442">
        <w:t>В том числе</w:t>
      </w:r>
      <w:r w:rsidR="00580E3A" w:rsidRPr="004A5442">
        <w:t>:</w:t>
      </w:r>
    </w:p>
    <w:p w:rsidR="00580E3A" w:rsidRPr="004A5442" w:rsidRDefault="00580E3A" w:rsidP="00B535B2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4A5442">
        <w:t xml:space="preserve">- </w:t>
      </w:r>
      <w:r w:rsidR="003A6A59" w:rsidRPr="004A5442">
        <w:rPr>
          <w:lang w:eastAsia="en-US"/>
        </w:rPr>
        <w:t>неэффективное использование бюджетных средств</w:t>
      </w:r>
      <w:r w:rsidRPr="004A5442">
        <w:t xml:space="preserve"> </w:t>
      </w:r>
      <w:r w:rsidR="00754978" w:rsidRPr="004A5442">
        <w:t xml:space="preserve">– </w:t>
      </w:r>
      <w:r w:rsidR="00CF133C" w:rsidRPr="004A5442">
        <w:t>2562,3</w:t>
      </w:r>
      <w:r w:rsidR="00124E4E" w:rsidRPr="004A5442">
        <w:t xml:space="preserve"> тыс. руб.</w:t>
      </w:r>
      <w:r w:rsidRPr="004A5442">
        <w:t>;</w:t>
      </w:r>
      <w:r w:rsidRPr="004A5442">
        <w:rPr>
          <w:lang w:eastAsia="en-US"/>
        </w:rPr>
        <w:t xml:space="preserve"> </w:t>
      </w:r>
    </w:p>
    <w:p w:rsidR="00211C2E" w:rsidRPr="004A5442" w:rsidRDefault="00211C2E" w:rsidP="00B535B2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4A5442">
        <w:rPr>
          <w:lang w:eastAsia="en-US"/>
        </w:rPr>
        <w:t xml:space="preserve">- нарушения в сфере закупок товаров, работ, услуг для муниципальных нужд – </w:t>
      </w:r>
      <w:r w:rsidR="00127964" w:rsidRPr="004A5442">
        <w:rPr>
          <w:lang w:eastAsia="en-US"/>
        </w:rPr>
        <w:t>763,4</w:t>
      </w:r>
      <w:r w:rsidRPr="004A5442">
        <w:rPr>
          <w:lang w:eastAsia="en-US"/>
        </w:rPr>
        <w:t xml:space="preserve"> тыс.руб.</w:t>
      </w:r>
    </w:p>
    <w:p w:rsidR="00F01C05" w:rsidRPr="004A5442" w:rsidRDefault="00124E4E" w:rsidP="00B535B2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 xml:space="preserve">Важным фактором результативности контрольных мероприятий является взаимодействие с </w:t>
      </w:r>
      <w:r w:rsidR="00F01C05" w:rsidRPr="004A5442">
        <w:t>прокуратурой района Баяндаевск</w:t>
      </w:r>
      <w:r w:rsidR="00C3557A" w:rsidRPr="004A5442">
        <w:t>ого</w:t>
      </w:r>
      <w:r w:rsidR="00F01C05" w:rsidRPr="004A5442">
        <w:t xml:space="preserve"> район</w:t>
      </w:r>
      <w:r w:rsidR="00C3557A" w:rsidRPr="004A5442">
        <w:t>а</w:t>
      </w:r>
      <w:r w:rsidR="00F01C05" w:rsidRPr="004A5442">
        <w:t xml:space="preserve">. </w:t>
      </w:r>
    </w:p>
    <w:p w:rsidR="005C7C58" w:rsidRPr="004A5442" w:rsidRDefault="00124E4E" w:rsidP="00B535B2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 xml:space="preserve">К </w:t>
      </w:r>
      <w:r w:rsidR="001774B6" w:rsidRPr="004A5442">
        <w:t>5</w:t>
      </w:r>
      <w:r w:rsidRPr="004A5442">
        <w:t xml:space="preserve"> виновн</w:t>
      </w:r>
      <w:r w:rsidR="005C7C58" w:rsidRPr="004A5442">
        <w:t>ым</w:t>
      </w:r>
      <w:r w:rsidRPr="004A5442">
        <w:t xml:space="preserve"> лиц</w:t>
      </w:r>
      <w:r w:rsidR="005C7C58" w:rsidRPr="004A5442">
        <w:t>ам</w:t>
      </w:r>
      <w:r w:rsidRPr="004A5442">
        <w:t xml:space="preserve"> по фактам выявленных нарушений в 20</w:t>
      </w:r>
      <w:r w:rsidR="004B076D" w:rsidRPr="004A5442">
        <w:t>2</w:t>
      </w:r>
      <w:r w:rsidR="00127964" w:rsidRPr="004A5442">
        <w:t>3</w:t>
      </w:r>
      <w:r w:rsidRPr="004A5442">
        <w:t xml:space="preserve"> году применял</w:t>
      </w:r>
      <w:r w:rsidR="00A316FE" w:rsidRPr="004A5442">
        <w:t>ось</w:t>
      </w:r>
      <w:r w:rsidRPr="004A5442">
        <w:t xml:space="preserve"> </w:t>
      </w:r>
      <w:r w:rsidR="00BB7FD0" w:rsidRPr="004A5442">
        <w:t>дисциплинарн</w:t>
      </w:r>
      <w:r w:rsidR="00A316FE" w:rsidRPr="004A5442">
        <w:t>ое</w:t>
      </w:r>
      <w:r w:rsidRPr="004A5442">
        <w:t xml:space="preserve"> </w:t>
      </w:r>
      <w:r w:rsidR="00D37039" w:rsidRPr="004A5442">
        <w:t>взыскани</w:t>
      </w:r>
      <w:r w:rsidR="00A316FE" w:rsidRPr="004A5442">
        <w:t>е</w:t>
      </w:r>
      <w:r w:rsidR="005C7C58" w:rsidRPr="004A5442">
        <w:t>.</w:t>
      </w:r>
      <w:r w:rsidR="00BB7FD0" w:rsidRPr="004A5442">
        <w:t xml:space="preserve"> </w:t>
      </w:r>
    </w:p>
    <w:p w:rsidR="00124E4E" w:rsidRPr="004A5442" w:rsidRDefault="001774B6" w:rsidP="00B535B2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>Р</w:t>
      </w:r>
      <w:r w:rsidR="00124E4E" w:rsidRPr="004A5442">
        <w:t xml:space="preserve">уководители проверяемых учреждений и организаций заинтересованно и конструктивно реагируют на замечания КСП, обращаются за советом и консультациями. </w:t>
      </w:r>
      <w:r w:rsidR="00F01C05" w:rsidRPr="004A5442">
        <w:t>А</w:t>
      </w:r>
      <w:r w:rsidR="00124E4E" w:rsidRPr="004A5442">
        <w:t>кт</w:t>
      </w:r>
      <w:r w:rsidR="00F01C05" w:rsidRPr="004A5442">
        <w:t>ы</w:t>
      </w:r>
      <w:r w:rsidR="00124E4E" w:rsidRPr="004A5442">
        <w:t xml:space="preserve"> провер</w:t>
      </w:r>
      <w:r w:rsidR="00F01C05" w:rsidRPr="004A5442">
        <w:t>о</w:t>
      </w:r>
      <w:r w:rsidR="00124E4E" w:rsidRPr="004A5442">
        <w:t xml:space="preserve">к </w:t>
      </w:r>
      <w:r w:rsidR="00D37039" w:rsidRPr="004A5442">
        <w:t>приняты</w:t>
      </w:r>
      <w:r w:rsidR="00124E4E" w:rsidRPr="004A5442">
        <w:t xml:space="preserve"> без возражений со стороны руководства объект</w:t>
      </w:r>
      <w:r w:rsidR="00F01C05" w:rsidRPr="004A5442">
        <w:t>ов</w:t>
      </w:r>
      <w:r w:rsidR="00124E4E" w:rsidRPr="004A5442">
        <w:t xml:space="preserve"> провер</w:t>
      </w:r>
      <w:r w:rsidR="00F01C05" w:rsidRPr="004A5442">
        <w:t>о</w:t>
      </w:r>
      <w:r w:rsidR="00124E4E" w:rsidRPr="004A5442">
        <w:t>к.</w:t>
      </w:r>
    </w:p>
    <w:p w:rsidR="00124E4E" w:rsidRPr="004A5442" w:rsidRDefault="00124E4E" w:rsidP="00B535B2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>Контрольно-счетная палата района продолжает являться регулярным участником публичных слушаний по проектам бюджета на очередной финансовый год и отчетов о его исполнении.</w:t>
      </w:r>
    </w:p>
    <w:p w:rsidR="00124E4E" w:rsidRPr="004A5442" w:rsidRDefault="00124E4E" w:rsidP="00B535B2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 xml:space="preserve">Материалы проверок размещены на сайте </w:t>
      </w:r>
      <w:r w:rsidR="00580E3A" w:rsidRPr="004A5442">
        <w:t xml:space="preserve">КСП МО </w:t>
      </w:r>
      <w:r w:rsidR="00111A6E" w:rsidRPr="004A5442">
        <w:t>«Баяндаевский район»</w:t>
      </w:r>
      <w:r w:rsidRPr="004A5442">
        <w:t>.</w:t>
      </w:r>
    </w:p>
    <w:p w:rsidR="00124E4E" w:rsidRPr="004A5442" w:rsidRDefault="00124E4E" w:rsidP="00B535B2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 xml:space="preserve">Информационная политика рассматривается Контрольной палатой в качестве одного из основных направлений своей работы и имеет целью информирование общества об участии органа внешнего финансового контроля в деятельности по дальнейшему оздоровлению финансов и повышению эффективности использования муниципальной собственности. </w:t>
      </w:r>
    </w:p>
    <w:p w:rsidR="00124E4E" w:rsidRPr="004A5442" w:rsidRDefault="00124E4E">
      <w:pPr>
        <w:widowControl w:val="0"/>
        <w:autoSpaceDE w:val="0"/>
        <w:autoSpaceDN w:val="0"/>
        <w:adjustRightInd w:val="0"/>
        <w:ind w:firstLine="540"/>
        <w:jc w:val="both"/>
      </w:pPr>
    </w:p>
    <w:p w:rsidR="00124E4E" w:rsidRPr="004A5442" w:rsidRDefault="00124E4E" w:rsidP="00FD6FD9">
      <w:pPr>
        <w:widowControl w:val="0"/>
        <w:autoSpaceDE w:val="0"/>
        <w:autoSpaceDN w:val="0"/>
        <w:adjustRightInd w:val="0"/>
        <w:ind w:firstLine="0"/>
        <w:outlineLvl w:val="1"/>
        <w:rPr>
          <w:b/>
        </w:rPr>
      </w:pPr>
      <w:r w:rsidRPr="004A5442">
        <w:rPr>
          <w:b/>
        </w:rPr>
        <w:t>Раздел 5. КАДРОВОЕ ОБЕСПЕЧЕНИЕ ДЕЯТЕЛЬНОСТИ КСП</w:t>
      </w:r>
    </w:p>
    <w:p w:rsidR="00124E4E" w:rsidRPr="004A5442" w:rsidRDefault="00124E4E" w:rsidP="0008109D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lastRenderedPageBreak/>
        <w:t>В 20</w:t>
      </w:r>
      <w:r w:rsidR="004B076D" w:rsidRPr="004A5442">
        <w:t>2</w:t>
      </w:r>
      <w:r w:rsidR="00E67731" w:rsidRPr="004A5442">
        <w:t>3</w:t>
      </w:r>
      <w:r w:rsidRPr="004A5442">
        <w:t xml:space="preserve"> году Контрольно-счетная палата </w:t>
      </w:r>
      <w:r w:rsidR="00850015" w:rsidRPr="004A5442">
        <w:t>района</w:t>
      </w:r>
      <w:r w:rsidRPr="004A5442">
        <w:t xml:space="preserve"> действовала в составе </w:t>
      </w:r>
      <w:r w:rsidR="00850015" w:rsidRPr="004A5442">
        <w:t>т</w:t>
      </w:r>
      <w:r w:rsidRPr="004A5442">
        <w:t xml:space="preserve">рех штатных работников: председателя и </w:t>
      </w:r>
      <w:r w:rsidR="00850015" w:rsidRPr="004A5442">
        <w:t>двух</w:t>
      </w:r>
      <w:r w:rsidRPr="004A5442">
        <w:t xml:space="preserve"> </w:t>
      </w:r>
      <w:r w:rsidR="0053230E" w:rsidRPr="004A5442">
        <w:t xml:space="preserve">ведущих </w:t>
      </w:r>
      <w:r w:rsidR="00850015" w:rsidRPr="004A5442">
        <w:t>инспекторов</w:t>
      </w:r>
      <w:r w:rsidRPr="004A5442">
        <w:t>.</w:t>
      </w:r>
    </w:p>
    <w:p w:rsidR="001774B6" w:rsidRPr="004A5442" w:rsidRDefault="001774B6" w:rsidP="0008109D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>В ноябре 2023 года все служащие контрольно-счетной палаты прошли курсы повышения квалификации по программе «Аудит в сфере закупок товаров, работ, услуг для обеспечения государственных и муниципальных нужд»</w:t>
      </w:r>
      <w:r w:rsidR="003D4D9A" w:rsidRPr="004A5442">
        <w:t>, о чем получены удостоверения установленного образца.</w:t>
      </w:r>
    </w:p>
    <w:p w:rsidR="0074359E" w:rsidRPr="004A5442" w:rsidRDefault="0074359E" w:rsidP="0008109D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>Все работники контрольно-счетной палаты имеют высшее экономическое образование, в том числе два работника имеют профильное образование «Аудитор государственного и муниципального управления».</w:t>
      </w:r>
    </w:p>
    <w:p w:rsidR="00AB4D3F" w:rsidRPr="004A5442" w:rsidRDefault="00AB4D3F">
      <w:pPr>
        <w:widowControl w:val="0"/>
        <w:autoSpaceDE w:val="0"/>
        <w:autoSpaceDN w:val="0"/>
        <w:adjustRightInd w:val="0"/>
        <w:ind w:firstLine="540"/>
        <w:jc w:val="both"/>
      </w:pPr>
    </w:p>
    <w:p w:rsidR="00124E4E" w:rsidRPr="004A5442" w:rsidRDefault="00124E4E" w:rsidP="00FD6FD9">
      <w:pPr>
        <w:widowControl w:val="0"/>
        <w:autoSpaceDE w:val="0"/>
        <w:autoSpaceDN w:val="0"/>
        <w:adjustRightInd w:val="0"/>
        <w:ind w:firstLine="0"/>
        <w:outlineLvl w:val="1"/>
        <w:rPr>
          <w:b/>
        </w:rPr>
      </w:pPr>
      <w:r w:rsidRPr="004A5442">
        <w:rPr>
          <w:b/>
        </w:rPr>
        <w:t>Раздел 6. ВНЕШНИЕ СВЯЗИ КОНТРОЛЬНО-СЧЕТНОЙ ПАЛАТЫ</w:t>
      </w:r>
    </w:p>
    <w:p w:rsidR="004D1189" w:rsidRPr="004A5442" w:rsidRDefault="00124E4E" w:rsidP="00875638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>В целях осуществления активного информационного обмена в 20</w:t>
      </w:r>
      <w:r w:rsidR="00D033DB" w:rsidRPr="004A5442">
        <w:t>2</w:t>
      </w:r>
      <w:r w:rsidR="00E67731" w:rsidRPr="004A5442">
        <w:t>3</w:t>
      </w:r>
      <w:r w:rsidR="00EA6AA3" w:rsidRPr="004A5442">
        <w:t xml:space="preserve"> </w:t>
      </w:r>
      <w:r w:rsidRPr="004A5442">
        <w:t>г</w:t>
      </w:r>
      <w:r w:rsidR="00EA6AA3" w:rsidRPr="004A5442">
        <w:t>оду</w:t>
      </w:r>
      <w:r w:rsidRPr="004A5442">
        <w:t xml:space="preserve"> продолжалось дальнейшее развитие взаимодействия с профессиональным содружеством контрольно-счетных органов России (Союз муниципальных контрольно-счетных органов РФ, Совет муниципальных контрольно-счетных органов Иркутской области). </w:t>
      </w:r>
    </w:p>
    <w:p w:rsidR="00124E4E" w:rsidRPr="004A5442" w:rsidRDefault="00124E4E" w:rsidP="00875638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4A5442">
        <w:t xml:space="preserve">В отчетном периоде продолжалось сотрудничество КСП с правоохранительными органами. С </w:t>
      </w:r>
      <w:r w:rsidR="00D7160C" w:rsidRPr="004A5442">
        <w:t>сентября</w:t>
      </w:r>
      <w:r w:rsidRPr="004A5442">
        <w:t xml:space="preserve"> 200</w:t>
      </w:r>
      <w:r w:rsidR="00D7160C" w:rsidRPr="004A5442">
        <w:t>9</w:t>
      </w:r>
      <w:r w:rsidRPr="004A5442">
        <w:t xml:space="preserve"> года действует Порядок взаимодействия КСП МО </w:t>
      </w:r>
      <w:r w:rsidR="004D1189" w:rsidRPr="004A5442">
        <w:t xml:space="preserve">«Баяндаевский район» </w:t>
      </w:r>
      <w:r w:rsidRPr="004A5442">
        <w:t xml:space="preserve">с прокуратурой </w:t>
      </w:r>
      <w:r w:rsidR="004D1189" w:rsidRPr="004A5442">
        <w:t>района</w:t>
      </w:r>
      <w:r w:rsidRPr="004A5442">
        <w:t>, подписанный в целях организации совместных мероприяти</w:t>
      </w:r>
      <w:r w:rsidR="0090171C" w:rsidRPr="004A5442">
        <w:t xml:space="preserve">й и информационного обмена. </w:t>
      </w:r>
    </w:p>
    <w:p w:rsidR="00853BA6" w:rsidRPr="004A5442" w:rsidRDefault="00875638" w:rsidP="00875638">
      <w:pPr>
        <w:ind w:firstLine="708"/>
        <w:jc w:val="both"/>
      </w:pPr>
      <w:r w:rsidRPr="004A5442">
        <w:t xml:space="preserve">В 2014 году КСП МО </w:t>
      </w:r>
      <w:r w:rsidR="004F6266" w:rsidRPr="004A5442">
        <w:t>«</w:t>
      </w:r>
      <w:r w:rsidRPr="004A5442">
        <w:t>Баяндаевский район» заключен</w:t>
      </w:r>
      <w:r w:rsidR="00853BA6" w:rsidRPr="004A5442">
        <w:t>о</w:t>
      </w:r>
      <w:r w:rsidRPr="004A5442">
        <w:t xml:space="preserve"> Соглашение о взаимодействии с Эхирит-Булагатским межрайонным следственным отделом Следственного управления следственного комитета РФ по Иркутской области от 06.08.2014г. </w:t>
      </w:r>
    </w:p>
    <w:p w:rsidR="00CB3BA4" w:rsidRPr="004A5442" w:rsidRDefault="00853BA6" w:rsidP="00875638">
      <w:pPr>
        <w:ind w:firstLine="708"/>
        <w:jc w:val="both"/>
      </w:pPr>
      <w:r w:rsidRPr="004A5442">
        <w:t>В 2014 году</w:t>
      </w:r>
      <w:r w:rsidR="00875638" w:rsidRPr="004A5442">
        <w:t xml:space="preserve"> </w:t>
      </w:r>
      <w:r w:rsidRPr="004A5442">
        <w:t xml:space="preserve">КСП МО «Баяндаевский район» заключено </w:t>
      </w:r>
      <w:r w:rsidR="00875638" w:rsidRPr="004A5442">
        <w:t xml:space="preserve">Соглашение о взаимодействии с Межмуниципальным отделом МВД РФ «Эхирит-Булагатский» от 21.07.2014г. </w:t>
      </w:r>
    </w:p>
    <w:p w:rsidR="00CF133C" w:rsidRPr="004A5442" w:rsidRDefault="005409C9" w:rsidP="0008737A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4A5442">
        <w:t xml:space="preserve">В соответствии с Соглашением о сотрудничестве с Контрольно-счетной палатой Иркутской области от 09.02.2007г. </w:t>
      </w:r>
      <w:r w:rsidR="001B398B" w:rsidRPr="004A5442">
        <w:t>в КСП области еже</w:t>
      </w:r>
      <w:r w:rsidR="00836199" w:rsidRPr="004A5442">
        <w:t>годно</w:t>
      </w:r>
      <w:r w:rsidR="001B398B" w:rsidRPr="004A5442">
        <w:t xml:space="preserve"> предоставляется информация об итогах деятельности КСП Баяндаевского района</w:t>
      </w:r>
      <w:r w:rsidRPr="004A5442">
        <w:t>.</w:t>
      </w:r>
    </w:p>
    <w:p w:rsidR="00CF133C" w:rsidRPr="004A5442" w:rsidRDefault="00CF133C" w:rsidP="00CF133C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>Служащие контрольно-счетной палаты принимают активное участие в общественной жизни района. Неоднократно выступали в районных и областных спортивных мероприятиях и занимали призовые места. Принимают активное участие в субботниках по благоустройству села Баяндай, в подготовке и проведении культурно-спортивного праздника «</w:t>
      </w:r>
      <w:proofErr w:type="spellStart"/>
      <w:r w:rsidRPr="004A5442">
        <w:t>Сур-Харбан</w:t>
      </w:r>
      <w:proofErr w:type="spellEnd"/>
      <w:r w:rsidRPr="004A5442">
        <w:t>».</w:t>
      </w:r>
    </w:p>
    <w:p w:rsidR="00CF133C" w:rsidRPr="004A5442" w:rsidRDefault="00CF133C" w:rsidP="00CF133C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 xml:space="preserve">В условиях специальной военной операции </w:t>
      </w:r>
      <w:r w:rsidR="00836199" w:rsidRPr="004A5442">
        <w:t xml:space="preserve">служащие </w:t>
      </w:r>
      <w:r w:rsidRPr="004A5442">
        <w:t>принима</w:t>
      </w:r>
      <w:r w:rsidR="00836199" w:rsidRPr="004A5442">
        <w:t>ют</w:t>
      </w:r>
      <w:r w:rsidRPr="004A5442">
        <w:t xml:space="preserve"> активное участие в сборе и подготовке помощи участникам СВО.</w:t>
      </w:r>
    </w:p>
    <w:p w:rsidR="00875638" w:rsidRPr="004A5442" w:rsidRDefault="00875638" w:rsidP="00BE15AD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p w:rsidR="00124E4E" w:rsidRPr="004A5442" w:rsidRDefault="00124E4E" w:rsidP="0074071B">
      <w:pPr>
        <w:widowControl w:val="0"/>
        <w:autoSpaceDE w:val="0"/>
        <w:autoSpaceDN w:val="0"/>
        <w:adjustRightInd w:val="0"/>
        <w:ind w:firstLine="0"/>
        <w:outlineLvl w:val="1"/>
        <w:rPr>
          <w:b/>
        </w:rPr>
      </w:pPr>
      <w:r w:rsidRPr="004A5442">
        <w:rPr>
          <w:b/>
        </w:rPr>
        <w:t>Раздел 7. ВЫВОДЫ</w:t>
      </w:r>
    </w:p>
    <w:p w:rsidR="00124E4E" w:rsidRPr="004A5442" w:rsidRDefault="00124E4E" w:rsidP="00B535B2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 xml:space="preserve">Итоги контрольных мероприятий, проведенных Контрольно-счетной </w:t>
      </w:r>
      <w:r w:rsidRPr="004A5442">
        <w:lastRenderedPageBreak/>
        <w:t>палатой в 20</w:t>
      </w:r>
      <w:r w:rsidR="00202A29" w:rsidRPr="004A5442">
        <w:t>2</w:t>
      </w:r>
      <w:r w:rsidR="00E67731" w:rsidRPr="004A5442">
        <w:t>3</w:t>
      </w:r>
      <w:r w:rsidRPr="004A5442">
        <w:t xml:space="preserve"> году, свидетельствуют о том, что в ходе формирования и исполнения бюджета имеются достаточные резервы совершенствования бюджетного процесса и бюджетных процедур, укрепления финансовой дисциплины.</w:t>
      </w:r>
    </w:p>
    <w:p w:rsidR="00181F42" w:rsidRPr="004A5442" w:rsidRDefault="00124E4E" w:rsidP="00B535B2">
      <w:pPr>
        <w:widowControl w:val="0"/>
        <w:autoSpaceDE w:val="0"/>
        <w:autoSpaceDN w:val="0"/>
        <w:adjustRightInd w:val="0"/>
        <w:ind w:firstLine="708"/>
        <w:jc w:val="both"/>
      </w:pPr>
      <w:r w:rsidRPr="004A5442">
        <w:t>В 20</w:t>
      </w:r>
      <w:r w:rsidR="0074359E" w:rsidRPr="004A5442">
        <w:t>2</w:t>
      </w:r>
      <w:r w:rsidR="00E67731" w:rsidRPr="004A5442">
        <w:t>4</w:t>
      </w:r>
      <w:r w:rsidRPr="004A5442">
        <w:t xml:space="preserve"> году Контрольно-счетная палата продолжит </w:t>
      </w:r>
      <w:r w:rsidR="00181F42" w:rsidRPr="004A5442">
        <w:t xml:space="preserve">реализацию на должном уровне полномочий, а так же совершенствование контроля по анализу достижения целей национальных, региональных и муниципальных проектов. </w:t>
      </w:r>
    </w:p>
    <w:p w:rsidR="00BE15AD" w:rsidRPr="004A5442" w:rsidRDefault="00BE15AD">
      <w:pPr>
        <w:widowControl w:val="0"/>
        <w:autoSpaceDE w:val="0"/>
        <w:autoSpaceDN w:val="0"/>
        <w:adjustRightInd w:val="0"/>
        <w:jc w:val="right"/>
      </w:pPr>
    </w:p>
    <w:p w:rsidR="00F95B89" w:rsidRPr="004A5442" w:rsidRDefault="00F95B89">
      <w:pPr>
        <w:widowControl w:val="0"/>
        <w:autoSpaceDE w:val="0"/>
        <w:autoSpaceDN w:val="0"/>
        <w:adjustRightInd w:val="0"/>
        <w:jc w:val="right"/>
      </w:pPr>
    </w:p>
    <w:p w:rsidR="00CF4EC2" w:rsidRPr="004A5442" w:rsidRDefault="00CF4EC2">
      <w:pPr>
        <w:widowControl w:val="0"/>
        <w:autoSpaceDE w:val="0"/>
        <w:autoSpaceDN w:val="0"/>
        <w:adjustRightInd w:val="0"/>
        <w:jc w:val="right"/>
      </w:pPr>
    </w:p>
    <w:p w:rsidR="00CF4EC2" w:rsidRPr="004A5442" w:rsidRDefault="00CF4EC2">
      <w:pPr>
        <w:widowControl w:val="0"/>
        <w:autoSpaceDE w:val="0"/>
        <w:autoSpaceDN w:val="0"/>
        <w:adjustRightInd w:val="0"/>
        <w:jc w:val="right"/>
      </w:pPr>
    </w:p>
    <w:p w:rsidR="00BE15AD" w:rsidRPr="004A5442" w:rsidRDefault="00BE15AD">
      <w:pPr>
        <w:widowControl w:val="0"/>
        <w:autoSpaceDE w:val="0"/>
        <w:autoSpaceDN w:val="0"/>
        <w:adjustRightInd w:val="0"/>
        <w:jc w:val="right"/>
      </w:pPr>
    </w:p>
    <w:p w:rsidR="00124E4E" w:rsidRPr="004A5442" w:rsidRDefault="00124E4E">
      <w:pPr>
        <w:widowControl w:val="0"/>
        <w:autoSpaceDE w:val="0"/>
        <w:autoSpaceDN w:val="0"/>
        <w:adjustRightInd w:val="0"/>
        <w:jc w:val="right"/>
      </w:pPr>
      <w:r w:rsidRPr="004A5442">
        <w:t>Председатель Контрольно-счетной палаты</w:t>
      </w:r>
    </w:p>
    <w:p w:rsidR="00124E4E" w:rsidRPr="004A5442" w:rsidRDefault="00124E4E">
      <w:pPr>
        <w:widowControl w:val="0"/>
        <w:autoSpaceDE w:val="0"/>
        <w:autoSpaceDN w:val="0"/>
        <w:adjustRightInd w:val="0"/>
        <w:jc w:val="right"/>
      </w:pPr>
      <w:r w:rsidRPr="004A5442">
        <w:t>муниципального образования</w:t>
      </w:r>
      <w:r w:rsidR="004D1189" w:rsidRPr="004A5442">
        <w:t xml:space="preserve"> «Баяндаевский район»</w:t>
      </w:r>
    </w:p>
    <w:p w:rsidR="00124E4E" w:rsidRPr="004A5442" w:rsidRDefault="0074359E" w:rsidP="00A75117">
      <w:pPr>
        <w:widowControl w:val="0"/>
        <w:autoSpaceDE w:val="0"/>
        <w:autoSpaceDN w:val="0"/>
        <w:adjustRightInd w:val="0"/>
        <w:jc w:val="right"/>
      </w:pPr>
      <w:r w:rsidRPr="004A5442">
        <w:t xml:space="preserve">Ю.С. </w:t>
      </w:r>
      <w:proofErr w:type="spellStart"/>
      <w:r w:rsidRPr="004A5442">
        <w:t>Манжуев</w:t>
      </w:r>
      <w:bookmarkEnd w:id="0"/>
      <w:proofErr w:type="spellEnd"/>
    </w:p>
    <w:sectPr w:rsidR="00124E4E" w:rsidRPr="004A5442" w:rsidSect="00C43277">
      <w:footerReference w:type="default" r:id="rId9"/>
      <w:pgSz w:w="11906" w:h="16838"/>
      <w:pgMar w:top="851" w:right="707" w:bottom="709" w:left="1418" w:header="708" w:footer="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C4" w:rsidRDefault="003508C4" w:rsidP="00A75117">
      <w:r>
        <w:separator/>
      </w:r>
    </w:p>
  </w:endnote>
  <w:endnote w:type="continuationSeparator" w:id="0">
    <w:p w:rsidR="003508C4" w:rsidRDefault="003508C4" w:rsidP="00A7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875613"/>
      <w:docPartObj>
        <w:docPartGallery w:val="Page Numbers (Bottom of Page)"/>
        <w:docPartUnique/>
      </w:docPartObj>
    </w:sdtPr>
    <w:sdtContent>
      <w:p w:rsidR="00923A8F" w:rsidRDefault="00EE223D">
        <w:pPr>
          <w:pStyle w:val="aa"/>
          <w:jc w:val="right"/>
        </w:pPr>
        <w:r>
          <w:fldChar w:fldCharType="begin"/>
        </w:r>
        <w:r w:rsidR="00923A8F">
          <w:instrText>PAGE   \* MERGEFORMAT</w:instrText>
        </w:r>
        <w:r>
          <w:fldChar w:fldCharType="separate"/>
        </w:r>
        <w:r w:rsidR="00E2784E">
          <w:rPr>
            <w:noProof/>
          </w:rPr>
          <w:t>2</w:t>
        </w:r>
        <w:r>
          <w:fldChar w:fldCharType="end"/>
        </w:r>
      </w:p>
    </w:sdtContent>
  </w:sdt>
  <w:p w:rsidR="00923A8F" w:rsidRDefault="00923A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C4" w:rsidRDefault="003508C4" w:rsidP="00A75117">
      <w:r>
        <w:separator/>
      </w:r>
    </w:p>
  </w:footnote>
  <w:footnote w:type="continuationSeparator" w:id="0">
    <w:p w:rsidR="003508C4" w:rsidRDefault="003508C4" w:rsidP="00A75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5B"/>
    <w:multiLevelType w:val="hybridMultilevel"/>
    <w:tmpl w:val="F51E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078"/>
    <w:multiLevelType w:val="hybridMultilevel"/>
    <w:tmpl w:val="39F249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EC0666"/>
    <w:multiLevelType w:val="hybridMultilevel"/>
    <w:tmpl w:val="2A126B2A"/>
    <w:lvl w:ilvl="0" w:tplc="475AD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B40776"/>
    <w:multiLevelType w:val="hybridMultilevel"/>
    <w:tmpl w:val="6F3E2E80"/>
    <w:lvl w:ilvl="0" w:tplc="E1DEA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C27C21"/>
    <w:multiLevelType w:val="hybridMultilevel"/>
    <w:tmpl w:val="3B082486"/>
    <w:lvl w:ilvl="0" w:tplc="9CDE5A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46B1"/>
    <w:multiLevelType w:val="hybridMultilevel"/>
    <w:tmpl w:val="0A12B076"/>
    <w:lvl w:ilvl="0" w:tplc="B100F5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25B2"/>
    <w:multiLevelType w:val="hybridMultilevel"/>
    <w:tmpl w:val="4144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F74C9"/>
    <w:multiLevelType w:val="hybridMultilevel"/>
    <w:tmpl w:val="7CCAC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C718C"/>
    <w:multiLevelType w:val="hybridMultilevel"/>
    <w:tmpl w:val="CA1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04230"/>
    <w:multiLevelType w:val="hybridMultilevel"/>
    <w:tmpl w:val="3D601EAA"/>
    <w:lvl w:ilvl="0" w:tplc="19E84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BD3961"/>
    <w:multiLevelType w:val="hybridMultilevel"/>
    <w:tmpl w:val="9A2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90457"/>
    <w:multiLevelType w:val="hybridMultilevel"/>
    <w:tmpl w:val="B23C1380"/>
    <w:lvl w:ilvl="0" w:tplc="7F38FF9C">
      <w:start w:val="1"/>
      <w:numFmt w:val="decimal"/>
      <w:lvlText w:val="%1."/>
      <w:lvlJc w:val="left"/>
      <w:pPr>
        <w:ind w:left="990" w:hanging="45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946ED8"/>
    <w:multiLevelType w:val="hybridMultilevel"/>
    <w:tmpl w:val="0214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F17E2"/>
    <w:multiLevelType w:val="hybridMultilevel"/>
    <w:tmpl w:val="DCB82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161110"/>
    <w:multiLevelType w:val="hybridMultilevel"/>
    <w:tmpl w:val="CAC68C38"/>
    <w:lvl w:ilvl="0" w:tplc="9A8EE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3F584C"/>
    <w:multiLevelType w:val="hybridMultilevel"/>
    <w:tmpl w:val="42BEDDF0"/>
    <w:lvl w:ilvl="0" w:tplc="5EFEA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20A4E79"/>
    <w:multiLevelType w:val="hybridMultilevel"/>
    <w:tmpl w:val="6F80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E19B9"/>
    <w:multiLevelType w:val="hybridMultilevel"/>
    <w:tmpl w:val="F920D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E0FE1"/>
    <w:multiLevelType w:val="hybridMultilevel"/>
    <w:tmpl w:val="B7DC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0603F"/>
    <w:multiLevelType w:val="hybridMultilevel"/>
    <w:tmpl w:val="3EE8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7DF4"/>
    <w:multiLevelType w:val="hybridMultilevel"/>
    <w:tmpl w:val="06ECD5B6"/>
    <w:lvl w:ilvl="0" w:tplc="917CACC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352B46"/>
    <w:multiLevelType w:val="hybridMultilevel"/>
    <w:tmpl w:val="89168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C8228C"/>
    <w:multiLevelType w:val="hybridMultilevel"/>
    <w:tmpl w:val="FC38B3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13B36AD"/>
    <w:multiLevelType w:val="hybridMultilevel"/>
    <w:tmpl w:val="ACC4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C4032A"/>
    <w:multiLevelType w:val="hybridMultilevel"/>
    <w:tmpl w:val="026A0110"/>
    <w:lvl w:ilvl="0" w:tplc="08D05242">
      <w:start w:val="1"/>
      <w:numFmt w:val="decimal"/>
      <w:lvlText w:val="%1."/>
      <w:lvlJc w:val="left"/>
      <w:pPr>
        <w:tabs>
          <w:tab w:val="num" w:pos="1482"/>
        </w:tabs>
        <w:ind w:left="1482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6892E9E"/>
    <w:multiLevelType w:val="hybridMultilevel"/>
    <w:tmpl w:val="3074296A"/>
    <w:lvl w:ilvl="0" w:tplc="C29EB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8F1D4B"/>
    <w:multiLevelType w:val="hybridMultilevel"/>
    <w:tmpl w:val="3926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B362F"/>
    <w:multiLevelType w:val="multilevel"/>
    <w:tmpl w:val="D514FBD8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>
    <w:nsid w:val="7E486840"/>
    <w:multiLevelType w:val="hybridMultilevel"/>
    <w:tmpl w:val="B0E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4"/>
  </w:num>
  <w:num w:numId="5">
    <w:abstractNumId w:val="18"/>
  </w:num>
  <w:num w:numId="6">
    <w:abstractNumId w:val="19"/>
  </w:num>
  <w:num w:numId="7">
    <w:abstractNumId w:val="27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2"/>
  </w:num>
  <w:num w:numId="15">
    <w:abstractNumId w:val="11"/>
  </w:num>
  <w:num w:numId="16">
    <w:abstractNumId w:val="16"/>
  </w:num>
  <w:num w:numId="17">
    <w:abstractNumId w:val="12"/>
  </w:num>
  <w:num w:numId="18">
    <w:abstractNumId w:val="23"/>
  </w:num>
  <w:num w:numId="19">
    <w:abstractNumId w:val="15"/>
  </w:num>
  <w:num w:numId="20">
    <w:abstractNumId w:val="26"/>
  </w:num>
  <w:num w:numId="21">
    <w:abstractNumId w:val="4"/>
  </w:num>
  <w:num w:numId="22">
    <w:abstractNumId w:val="17"/>
  </w:num>
  <w:num w:numId="23">
    <w:abstractNumId w:val="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</w:num>
  <w:num w:numId="27">
    <w:abstractNumId w:val="14"/>
  </w:num>
  <w:num w:numId="28">
    <w:abstractNumId w:val="2"/>
  </w:num>
  <w:num w:numId="29">
    <w:abstractNumId w:val="2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CEA"/>
    <w:rsid w:val="00001E1F"/>
    <w:rsid w:val="00005C9F"/>
    <w:rsid w:val="000060E8"/>
    <w:rsid w:val="0000793C"/>
    <w:rsid w:val="00007C2A"/>
    <w:rsid w:val="00011D67"/>
    <w:rsid w:val="00014495"/>
    <w:rsid w:val="00017A02"/>
    <w:rsid w:val="00020C90"/>
    <w:rsid w:val="00021CFA"/>
    <w:rsid w:val="00022D70"/>
    <w:rsid w:val="00024DDA"/>
    <w:rsid w:val="00025499"/>
    <w:rsid w:val="0003106E"/>
    <w:rsid w:val="000317B0"/>
    <w:rsid w:val="00033167"/>
    <w:rsid w:val="000371B8"/>
    <w:rsid w:val="0003782F"/>
    <w:rsid w:val="000447BE"/>
    <w:rsid w:val="00044801"/>
    <w:rsid w:val="00045DE8"/>
    <w:rsid w:val="00046FE6"/>
    <w:rsid w:val="000502F9"/>
    <w:rsid w:val="00055FBA"/>
    <w:rsid w:val="00057587"/>
    <w:rsid w:val="00061561"/>
    <w:rsid w:val="00061875"/>
    <w:rsid w:val="0006615C"/>
    <w:rsid w:val="00070FFF"/>
    <w:rsid w:val="00072C66"/>
    <w:rsid w:val="000743AF"/>
    <w:rsid w:val="00074583"/>
    <w:rsid w:val="0007472F"/>
    <w:rsid w:val="00075C57"/>
    <w:rsid w:val="00077175"/>
    <w:rsid w:val="0008109D"/>
    <w:rsid w:val="0008494E"/>
    <w:rsid w:val="00084BD7"/>
    <w:rsid w:val="000856C3"/>
    <w:rsid w:val="0008672A"/>
    <w:rsid w:val="0008737A"/>
    <w:rsid w:val="00093521"/>
    <w:rsid w:val="00094F28"/>
    <w:rsid w:val="000A4076"/>
    <w:rsid w:val="000A64AD"/>
    <w:rsid w:val="000A674F"/>
    <w:rsid w:val="000B0211"/>
    <w:rsid w:val="000B0B09"/>
    <w:rsid w:val="000B16A2"/>
    <w:rsid w:val="000B2687"/>
    <w:rsid w:val="000B2BF7"/>
    <w:rsid w:val="000C1A2F"/>
    <w:rsid w:val="000C1DA6"/>
    <w:rsid w:val="000C39CA"/>
    <w:rsid w:val="000C3CEA"/>
    <w:rsid w:val="000C3D98"/>
    <w:rsid w:val="000C4D4D"/>
    <w:rsid w:val="000C52F4"/>
    <w:rsid w:val="000C5901"/>
    <w:rsid w:val="000D1D5C"/>
    <w:rsid w:val="000D2655"/>
    <w:rsid w:val="000D2ECA"/>
    <w:rsid w:val="000D5E2C"/>
    <w:rsid w:val="000D64E3"/>
    <w:rsid w:val="000D70C4"/>
    <w:rsid w:val="000E3CCE"/>
    <w:rsid w:val="000E7B3E"/>
    <w:rsid w:val="000E7F77"/>
    <w:rsid w:val="000F086B"/>
    <w:rsid w:val="000F0B85"/>
    <w:rsid w:val="000F49F6"/>
    <w:rsid w:val="000F58BF"/>
    <w:rsid w:val="000F6812"/>
    <w:rsid w:val="000F6836"/>
    <w:rsid w:val="000F7873"/>
    <w:rsid w:val="00100FA0"/>
    <w:rsid w:val="00102220"/>
    <w:rsid w:val="00104462"/>
    <w:rsid w:val="00107730"/>
    <w:rsid w:val="00107E96"/>
    <w:rsid w:val="001105FC"/>
    <w:rsid w:val="00111A6E"/>
    <w:rsid w:val="001154C1"/>
    <w:rsid w:val="00116853"/>
    <w:rsid w:val="00117CC7"/>
    <w:rsid w:val="0012062E"/>
    <w:rsid w:val="00123260"/>
    <w:rsid w:val="00123E09"/>
    <w:rsid w:val="00124873"/>
    <w:rsid w:val="00124E4E"/>
    <w:rsid w:val="00127964"/>
    <w:rsid w:val="0013517F"/>
    <w:rsid w:val="001356F8"/>
    <w:rsid w:val="0013720F"/>
    <w:rsid w:val="00137907"/>
    <w:rsid w:val="00141F41"/>
    <w:rsid w:val="00141FA5"/>
    <w:rsid w:val="00142CCC"/>
    <w:rsid w:val="001453CC"/>
    <w:rsid w:val="00151251"/>
    <w:rsid w:val="001527B0"/>
    <w:rsid w:val="00153A4F"/>
    <w:rsid w:val="001575D8"/>
    <w:rsid w:val="001605C4"/>
    <w:rsid w:val="0016599E"/>
    <w:rsid w:val="001664CF"/>
    <w:rsid w:val="00167A92"/>
    <w:rsid w:val="00171C43"/>
    <w:rsid w:val="00172FAB"/>
    <w:rsid w:val="00176700"/>
    <w:rsid w:val="001774B6"/>
    <w:rsid w:val="001777E2"/>
    <w:rsid w:val="00181F42"/>
    <w:rsid w:val="00182E36"/>
    <w:rsid w:val="00184E38"/>
    <w:rsid w:val="00185EE4"/>
    <w:rsid w:val="00185F86"/>
    <w:rsid w:val="001866EC"/>
    <w:rsid w:val="001928F8"/>
    <w:rsid w:val="001945B9"/>
    <w:rsid w:val="001A36B2"/>
    <w:rsid w:val="001A42E6"/>
    <w:rsid w:val="001A4AFF"/>
    <w:rsid w:val="001A6F66"/>
    <w:rsid w:val="001A71DB"/>
    <w:rsid w:val="001B3478"/>
    <w:rsid w:val="001B398B"/>
    <w:rsid w:val="001B3E95"/>
    <w:rsid w:val="001B53C9"/>
    <w:rsid w:val="001B59DC"/>
    <w:rsid w:val="001C26A7"/>
    <w:rsid w:val="001C286A"/>
    <w:rsid w:val="001C2F98"/>
    <w:rsid w:val="001C7181"/>
    <w:rsid w:val="001D0D17"/>
    <w:rsid w:val="001D2800"/>
    <w:rsid w:val="001D38C5"/>
    <w:rsid w:val="001D4A12"/>
    <w:rsid w:val="001D557E"/>
    <w:rsid w:val="001D56DE"/>
    <w:rsid w:val="001E6832"/>
    <w:rsid w:val="001F3364"/>
    <w:rsid w:val="00200C7F"/>
    <w:rsid w:val="00202A29"/>
    <w:rsid w:val="00204082"/>
    <w:rsid w:val="00205E8B"/>
    <w:rsid w:val="00207FB2"/>
    <w:rsid w:val="00211C2E"/>
    <w:rsid w:val="002176C7"/>
    <w:rsid w:val="00220060"/>
    <w:rsid w:val="002215FC"/>
    <w:rsid w:val="00224F79"/>
    <w:rsid w:val="002301A2"/>
    <w:rsid w:val="00231181"/>
    <w:rsid w:val="00231359"/>
    <w:rsid w:val="00231C43"/>
    <w:rsid w:val="00232DA0"/>
    <w:rsid w:val="002377A6"/>
    <w:rsid w:val="002401E7"/>
    <w:rsid w:val="00241663"/>
    <w:rsid w:val="0024329D"/>
    <w:rsid w:val="00244823"/>
    <w:rsid w:val="00246672"/>
    <w:rsid w:val="002504D4"/>
    <w:rsid w:val="00250D5E"/>
    <w:rsid w:val="00252737"/>
    <w:rsid w:val="00255231"/>
    <w:rsid w:val="002564CD"/>
    <w:rsid w:val="00261359"/>
    <w:rsid w:val="00265A51"/>
    <w:rsid w:val="002660A8"/>
    <w:rsid w:val="00266DF4"/>
    <w:rsid w:val="00271CCE"/>
    <w:rsid w:val="00272C0F"/>
    <w:rsid w:val="002743F7"/>
    <w:rsid w:val="00280A22"/>
    <w:rsid w:val="00293CAC"/>
    <w:rsid w:val="00293E55"/>
    <w:rsid w:val="00295C15"/>
    <w:rsid w:val="002A13F0"/>
    <w:rsid w:val="002A204D"/>
    <w:rsid w:val="002A230C"/>
    <w:rsid w:val="002A4044"/>
    <w:rsid w:val="002A5AE4"/>
    <w:rsid w:val="002A5FFA"/>
    <w:rsid w:val="002A68EF"/>
    <w:rsid w:val="002A77B5"/>
    <w:rsid w:val="002A7C06"/>
    <w:rsid w:val="002B116E"/>
    <w:rsid w:val="002B190D"/>
    <w:rsid w:val="002B1B7D"/>
    <w:rsid w:val="002B23BB"/>
    <w:rsid w:val="002B3BC0"/>
    <w:rsid w:val="002B40FD"/>
    <w:rsid w:val="002B7D79"/>
    <w:rsid w:val="002C7644"/>
    <w:rsid w:val="002C7C48"/>
    <w:rsid w:val="002D2AF5"/>
    <w:rsid w:val="002D2BD4"/>
    <w:rsid w:val="002D38BF"/>
    <w:rsid w:val="002D4A37"/>
    <w:rsid w:val="002D4D47"/>
    <w:rsid w:val="002D57D0"/>
    <w:rsid w:val="002D5BD9"/>
    <w:rsid w:val="002E08D0"/>
    <w:rsid w:val="002E36B5"/>
    <w:rsid w:val="002E4272"/>
    <w:rsid w:val="002E7CB3"/>
    <w:rsid w:val="002F061C"/>
    <w:rsid w:val="002F134E"/>
    <w:rsid w:val="002F1F97"/>
    <w:rsid w:val="002F2B3D"/>
    <w:rsid w:val="002F348E"/>
    <w:rsid w:val="002F53A2"/>
    <w:rsid w:val="002F56B8"/>
    <w:rsid w:val="002F7187"/>
    <w:rsid w:val="003021B1"/>
    <w:rsid w:val="003055AB"/>
    <w:rsid w:val="00305B6F"/>
    <w:rsid w:val="00312FAE"/>
    <w:rsid w:val="00313086"/>
    <w:rsid w:val="00314D3E"/>
    <w:rsid w:val="0031679F"/>
    <w:rsid w:val="00321475"/>
    <w:rsid w:val="00322161"/>
    <w:rsid w:val="00326C20"/>
    <w:rsid w:val="00327E3B"/>
    <w:rsid w:val="00327F1D"/>
    <w:rsid w:val="00334995"/>
    <w:rsid w:val="003354A3"/>
    <w:rsid w:val="00335534"/>
    <w:rsid w:val="00335752"/>
    <w:rsid w:val="0033592B"/>
    <w:rsid w:val="00340E56"/>
    <w:rsid w:val="003410B0"/>
    <w:rsid w:val="00344510"/>
    <w:rsid w:val="0034530E"/>
    <w:rsid w:val="00345B00"/>
    <w:rsid w:val="00347201"/>
    <w:rsid w:val="003508C4"/>
    <w:rsid w:val="0035487E"/>
    <w:rsid w:val="003557E3"/>
    <w:rsid w:val="003571C4"/>
    <w:rsid w:val="003579AB"/>
    <w:rsid w:val="0036133B"/>
    <w:rsid w:val="00362057"/>
    <w:rsid w:val="003626FA"/>
    <w:rsid w:val="003656BB"/>
    <w:rsid w:val="00376BF3"/>
    <w:rsid w:val="00377FE4"/>
    <w:rsid w:val="003804A6"/>
    <w:rsid w:val="003809EC"/>
    <w:rsid w:val="003822B7"/>
    <w:rsid w:val="00382B03"/>
    <w:rsid w:val="00384E52"/>
    <w:rsid w:val="0038630C"/>
    <w:rsid w:val="00390A4E"/>
    <w:rsid w:val="00390DB5"/>
    <w:rsid w:val="00390E6C"/>
    <w:rsid w:val="00393BED"/>
    <w:rsid w:val="003A1D46"/>
    <w:rsid w:val="003A40BA"/>
    <w:rsid w:val="003A5EE8"/>
    <w:rsid w:val="003A6A59"/>
    <w:rsid w:val="003B1053"/>
    <w:rsid w:val="003B513B"/>
    <w:rsid w:val="003B6E34"/>
    <w:rsid w:val="003B7F91"/>
    <w:rsid w:val="003C1A23"/>
    <w:rsid w:val="003C2D8F"/>
    <w:rsid w:val="003C43D7"/>
    <w:rsid w:val="003C5DD6"/>
    <w:rsid w:val="003C691C"/>
    <w:rsid w:val="003C6BCA"/>
    <w:rsid w:val="003C7F39"/>
    <w:rsid w:val="003D153F"/>
    <w:rsid w:val="003D2848"/>
    <w:rsid w:val="003D340B"/>
    <w:rsid w:val="003D4D9A"/>
    <w:rsid w:val="003E0AFE"/>
    <w:rsid w:val="003E0DA0"/>
    <w:rsid w:val="003E1EA8"/>
    <w:rsid w:val="003E22C3"/>
    <w:rsid w:val="003E7CAD"/>
    <w:rsid w:val="003F7039"/>
    <w:rsid w:val="00400414"/>
    <w:rsid w:val="00402AEC"/>
    <w:rsid w:val="00403E8E"/>
    <w:rsid w:val="004112C8"/>
    <w:rsid w:val="004133E8"/>
    <w:rsid w:val="00414F6A"/>
    <w:rsid w:val="00415198"/>
    <w:rsid w:val="004248CB"/>
    <w:rsid w:val="00424AC5"/>
    <w:rsid w:val="004270C5"/>
    <w:rsid w:val="00431533"/>
    <w:rsid w:val="00435A4D"/>
    <w:rsid w:val="004369C8"/>
    <w:rsid w:val="00436DEF"/>
    <w:rsid w:val="0044562A"/>
    <w:rsid w:val="004552AF"/>
    <w:rsid w:val="004559A8"/>
    <w:rsid w:val="00456135"/>
    <w:rsid w:val="004602F4"/>
    <w:rsid w:val="004608C6"/>
    <w:rsid w:val="00462331"/>
    <w:rsid w:val="004661D6"/>
    <w:rsid w:val="00471135"/>
    <w:rsid w:val="004743A2"/>
    <w:rsid w:val="00476D45"/>
    <w:rsid w:val="0048233B"/>
    <w:rsid w:val="004830FA"/>
    <w:rsid w:val="00490689"/>
    <w:rsid w:val="0049181E"/>
    <w:rsid w:val="004936B9"/>
    <w:rsid w:val="004940AA"/>
    <w:rsid w:val="004A0E95"/>
    <w:rsid w:val="004A14E9"/>
    <w:rsid w:val="004A21C3"/>
    <w:rsid w:val="004A3963"/>
    <w:rsid w:val="004A5442"/>
    <w:rsid w:val="004A7490"/>
    <w:rsid w:val="004A78D4"/>
    <w:rsid w:val="004B076D"/>
    <w:rsid w:val="004B18B3"/>
    <w:rsid w:val="004B2BF6"/>
    <w:rsid w:val="004B53FF"/>
    <w:rsid w:val="004C38D5"/>
    <w:rsid w:val="004C6452"/>
    <w:rsid w:val="004D1189"/>
    <w:rsid w:val="004D15B9"/>
    <w:rsid w:val="004D1A26"/>
    <w:rsid w:val="004D5963"/>
    <w:rsid w:val="004D70D2"/>
    <w:rsid w:val="004E1166"/>
    <w:rsid w:val="004E2A19"/>
    <w:rsid w:val="004E3E59"/>
    <w:rsid w:val="004E4085"/>
    <w:rsid w:val="004E6979"/>
    <w:rsid w:val="004E7872"/>
    <w:rsid w:val="004E7B0F"/>
    <w:rsid w:val="004F037B"/>
    <w:rsid w:val="004F1B27"/>
    <w:rsid w:val="004F1C3F"/>
    <w:rsid w:val="004F2D90"/>
    <w:rsid w:val="004F33D3"/>
    <w:rsid w:val="004F4189"/>
    <w:rsid w:val="004F4283"/>
    <w:rsid w:val="004F5590"/>
    <w:rsid w:val="004F5751"/>
    <w:rsid w:val="004F6266"/>
    <w:rsid w:val="004F6644"/>
    <w:rsid w:val="00500F5F"/>
    <w:rsid w:val="005013BB"/>
    <w:rsid w:val="00501E1F"/>
    <w:rsid w:val="00505C51"/>
    <w:rsid w:val="00506170"/>
    <w:rsid w:val="005073D0"/>
    <w:rsid w:val="00510572"/>
    <w:rsid w:val="005106FE"/>
    <w:rsid w:val="005118FA"/>
    <w:rsid w:val="005170EA"/>
    <w:rsid w:val="00520388"/>
    <w:rsid w:val="00520FC1"/>
    <w:rsid w:val="005214F5"/>
    <w:rsid w:val="00522E9F"/>
    <w:rsid w:val="00522F02"/>
    <w:rsid w:val="00523552"/>
    <w:rsid w:val="005247D9"/>
    <w:rsid w:val="005310F1"/>
    <w:rsid w:val="00531895"/>
    <w:rsid w:val="0053230E"/>
    <w:rsid w:val="005338D1"/>
    <w:rsid w:val="00533AAA"/>
    <w:rsid w:val="00536668"/>
    <w:rsid w:val="005377E5"/>
    <w:rsid w:val="00540212"/>
    <w:rsid w:val="005409C9"/>
    <w:rsid w:val="00542385"/>
    <w:rsid w:val="00546E5B"/>
    <w:rsid w:val="005548AD"/>
    <w:rsid w:val="005600A6"/>
    <w:rsid w:val="00562833"/>
    <w:rsid w:val="0056464F"/>
    <w:rsid w:val="00565286"/>
    <w:rsid w:val="00567CAA"/>
    <w:rsid w:val="005701DB"/>
    <w:rsid w:val="00573633"/>
    <w:rsid w:val="0057585E"/>
    <w:rsid w:val="00580E3A"/>
    <w:rsid w:val="00581002"/>
    <w:rsid w:val="00587221"/>
    <w:rsid w:val="00587B12"/>
    <w:rsid w:val="005906CF"/>
    <w:rsid w:val="00592A61"/>
    <w:rsid w:val="005966F3"/>
    <w:rsid w:val="00596B2E"/>
    <w:rsid w:val="005A36CA"/>
    <w:rsid w:val="005A37D3"/>
    <w:rsid w:val="005A571C"/>
    <w:rsid w:val="005A5AE2"/>
    <w:rsid w:val="005A6A3F"/>
    <w:rsid w:val="005A6F25"/>
    <w:rsid w:val="005B7605"/>
    <w:rsid w:val="005C064E"/>
    <w:rsid w:val="005C1F75"/>
    <w:rsid w:val="005C2EC7"/>
    <w:rsid w:val="005C610E"/>
    <w:rsid w:val="005C7C58"/>
    <w:rsid w:val="005D021D"/>
    <w:rsid w:val="005D0C25"/>
    <w:rsid w:val="005D100F"/>
    <w:rsid w:val="005D2C39"/>
    <w:rsid w:val="005D5676"/>
    <w:rsid w:val="005D601F"/>
    <w:rsid w:val="005D7D30"/>
    <w:rsid w:val="005E076F"/>
    <w:rsid w:val="005E223F"/>
    <w:rsid w:val="005E2277"/>
    <w:rsid w:val="005E61C6"/>
    <w:rsid w:val="005F0EA2"/>
    <w:rsid w:val="005F1FF1"/>
    <w:rsid w:val="005F2B05"/>
    <w:rsid w:val="005F30AA"/>
    <w:rsid w:val="005F4E96"/>
    <w:rsid w:val="005F715C"/>
    <w:rsid w:val="005F744F"/>
    <w:rsid w:val="00601D68"/>
    <w:rsid w:val="00602599"/>
    <w:rsid w:val="00603123"/>
    <w:rsid w:val="006042FE"/>
    <w:rsid w:val="006057E4"/>
    <w:rsid w:val="00613364"/>
    <w:rsid w:val="006148EE"/>
    <w:rsid w:val="006158AE"/>
    <w:rsid w:val="0061712F"/>
    <w:rsid w:val="00622489"/>
    <w:rsid w:val="00624D0A"/>
    <w:rsid w:val="006252DB"/>
    <w:rsid w:val="00625539"/>
    <w:rsid w:val="00625967"/>
    <w:rsid w:val="00625AB2"/>
    <w:rsid w:val="00626EEB"/>
    <w:rsid w:val="00630929"/>
    <w:rsid w:val="006309E0"/>
    <w:rsid w:val="006365FF"/>
    <w:rsid w:val="006369F1"/>
    <w:rsid w:val="00642025"/>
    <w:rsid w:val="0064269F"/>
    <w:rsid w:val="0064320E"/>
    <w:rsid w:val="00644A82"/>
    <w:rsid w:val="006470FE"/>
    <w:rsid w:val="00651354"/>
    <w:rsid w:val="006538A8"/>
    <w:rsid w:val="006545B1"/>
    <w:rsid w:val="00656326"/>
    <w:rsid w:val="006613AA"/>
    <w:rsid w:val="00661D95"/>
    <w:rsid w:val="006628A9"/>
    <w:rsid w:val="00666A7F"/>
    <w:rsid w:val="00670563"/>
    <w:rsid w:val="00675B38"/>
    <w:rsid w:val="00676536"/>
    <w:rsid w:val="006775FB"/>
    <w:rsid w:val="006A0F79"/>
    <w:rsid w:val="006A193E"/>
    <w:rsid w:val="006A21D1"/>
    <w:rsid w:val="006A4FF1"/>
    <w:rsid w:val="006B223C"/>
    <w:rsid w:val="006B6809"/>
    <w:rsid w:val="006B6EBD"/>
    <w:rsid w:val="006C395D"/>
    <w:rsid w:val="006C4427"/>
    <w:rsid w:val="006C76A7"/>
    <w:rsid w:val="006C7780"/>
    <w:rsid w:val="006C7E34"/>
    <w:rsid w:val="006D0115"/>
    <w:rsid w:val="006D1FEA"/>
    <w:rsid w:val="006D21A5"/>
    <w:rsid w:val="006D26B4"/>
    <w:rsid w:val="006D2CCF"/>
    <w:rsid w:val="006D6972"/>
    <w:rsid w:val="006E122F"/>
    <w:rsid w:val="006E3803"/>
    <w:rsid w:val="006E4E2F"/>
    <w:rsid w:val="006E5A0F"/>
    <w:rsid w:val="006E5BC0"/>
    <w:rsid w:val="006E5DA2"/>
    <w:rsid w:val="006E5EC5"/>
    <w:rsid w:val="006E77B8"/>
    <w:rsid w:val="006F3C5B"/>
    <w:rsid w:val="006F446C"/>
    <w:rsid w:val="006F68C0"/>
    <w:rsid w:val="007001A0"/>
    <w:rsid w:val="0070289C"/>
    <w:rsid w:val="00704B6F"/>
    <w:rsid w:val="00705686"/>
    <w:rsid w:val="0071226A"/>
    <w:rsid w:val="007136E3"/>
    <w:rsid w:val="007143FF"/>
    <w:rsid w:val="00717FA6"/>
    <w:rsid w:val="00726A02"/>
    <w:rsid w:val="00726C71"/>
    <w:rsid w:val="00727827"/>
    <w:rsid w:val="0073358C"/>
    <w:rsid w:val="00734DC9"/>
    <w:rsid w:val="00735494"/>
    <w:rsid w:val="0073697A"/>
    <w:rsid w:val="007375B9"/>
    <w:rsid w:val="0074071B"/>
    <w:rsid w:val="007408E5"/>
    <w:rsid w:val="00741EE8"/>
    <w:rsid w:val="00742976"/>
    <w:rsid w:val="0074359E"/>
    <w:rsid w:val="00746E1C"/>
    <w:rsid w:val="00751529"/>
    <w:rsid w:val="00754978"/>
    <w:rsid w:val="00755C0A"/>
    <w:rsid w:val="00757446"/>
    <w:rsid w:val="00761166"/>
    <w:rsid w:val="00761F63"/>
    <w:rsid w:val="00764AC2"/>
    <w:rsid w:val="00771565"/>
    <w:rsid w:val="00774AA0"/>
    <w:rsid w:val="007755CF"/>
    <w:rsid w:val="007757D9"/>
    <w:rsid w:val="00777E20"/>
    <w:rsid w:val="007823CC"/>
    <w:rsid w:val="00782841"/>
    <w:rsid w:val="00786D06"/>
    <w:rsid w:val="00791F81"/>
    <w:rsid w:val="007930C6"/>
    <w:rsid w:val="00794A8F"/>
    <w:rsid w:val="007954B6"/>
    <w:rsid w:val="007A2565"/>
    <w:rsid w:val="007A259E"/>
    <w:rsid w:val="007A6693"/>
    <w:rsid w:val="007A6897"/>
    <w:rsid w:val="007B0C25"/>
    <w:rsid w:val="007B4CE2"/>
    <w:rsid w:val="007C1831"/>
    <w:rsid w:val="007C2FE8"/>
    <w:rsid w:val="007C346B"/>
    <w:rsid w:val="007C39C0"/>
    <w:rsid w:val="007C55A2"/>
    <w:rsid w:val="007C6C5A"/>
    <w:rsid w:val="007D0D18"/>
    <w:rsid w:val="007D3506"/>
    <w:rsid w:val="007D4634"/>
    <w:rsid w:val="007D4E92"/>
    <w:rsid w:val="007D6A0A"/>
    <w:rsid w:val="007D7260"/>
    <w:rsid w:val="007E0356"/>
    <w:rsid w:val="007E0FAC"/>
    <w:rsid w:val="007E1BC7"/>
    <w:rsid w:val="007E2971"/>
    <w:rsid w:val="007E35A1"/>
    <w:rsid w:val="007E56D8"/>
    <w:rsid w:val="007E74D0"/>
    <w:rsid w:val="007F3EC7"/>
    <w:rsid w:val="00800306"/>
    <w:rsid w:val="0080179A"/>
    <w:rsid w:val="008027C2"/>
    <w:rsid w:val="00804F81"/>
    <w:rsid w:val="00804FEF"/>
    <w:rsid w:val="00814F56"/>
    <w:rsid w:val="00815F96"/>
    <w:rsid w:val="00820CD2"/>
    <w:rsid w:val="00826028"/>
    <w:rsid w:val="0083583B"/>
    <w:rsid w:val="00835D26"/>
    <w:rsid w:val="00836199"/>
    <w:rsid w:val="008364D4"/>
    <w:rsid w:val="00836DA0"/>
    <w:rsid w:val="00837FC7"/>
    <w:rsid w:val="008408D8"/>
    <w:rsid w:val="00840EF9"/>
    <w:rsid w:val="0084303F"/>
    <w:rsid w:val="00847B18"/>
    <w:rsid w:val="00850015"/>
    <w:rsid w:val="0085161D"/>
    <w:rsid w:val="0085172B"/>
    <w:rsid w:val="00853047"/>
    <w:rsid w:val="008532A6"/>
    <w:rsid w:val="008532C0"/>
    <w:rsid w:val="00853380"/>
    <w:rsid w:val="008538F8"/>
    <w:rsid w:val="00853BA6"/>
    <w:rsid w:val="00853C9D"/>
    <w:rsid w:val="0085476C"/>
    <w:rsid w:val="00854885"/>
    <w:rsid w:val="00855114"/>
    <w:rsid w:val="0085571F"/>
    <w:rsid w:val="00857DA7"/>
    <w:rsid w:val="00860810"/>
    <w:rsid w:val="00860D1C"/>
    <w:rsid w:val="00860D21"/>
    <w:rsid w:val="00861177"/>
    <w:rsid w:val="00862483"/>
    <w:rsid w:val="00863945"/>
    <w:rsid w:val="00864128"/>
    <w:rsid w:val="00864FEE"/>
    <w:rsid w:val="008650BD"/>
    <w:rsid w:val="00866AD9"/>
    <w:rsid w:val="008671A1"/>
    <w:rsid w:val="0087359B"/>
    <w:rsid w:val="00874691"/>
    <w:rsid w:val="00874DC5"/>
    <w:rsid w:val="008750FE"/>
    <w:rsid w:val="00875638"/>
    <w:rsid w:val="0087685A"/>
    <w:rsid w:val="0088249F"/>
    <w:rsid w:val="00890B20"/>
    <w:rsid w:val="00891125"/>
    <w:rsid w:val="00892460"/>
    <w:rsid w:val="00893CD1"/>
    <w:rsid w:val="00895008"/>
    <w:rsid w:val="008957B8"/>
    <w:rsid w:val="00896EF9"/>
    <w:rsid w:val="008A05D9"/>
    <w:rsid w:val="008B0344"/>
    <w:rsid w:val="008B18CD"/>
    <w:rsid w:val="008B1ADE"/>
    <w:rsid w:val="008B67AA"/>
    <w:rsid w:val="008C1F9D"/>
    <w:rsid w:val="008C2DD3"/>
    <w:rsid w:val="008C6A16"/>
    <w:rsid w:val="008D0906"/>
    <w:rsid w:val="008D1310"/>
    <w:rsid w:val="008D1C86"/>
    <w:rsid w:val="008D6056"/>
    <w:rsid w:val="008E1DE1"/>
    <w:rsid w:val="008E2532"/>
    <w:rsid w:val="008E29D8"/>
    <w:rsid w:val="008E3DF6"/>
    <w:rsid w:val="008E43DC"/>
    <w:rsid w:val="008E5997"/>
    <w:rsid w:val="008E60FB"/>
    <w:rsid w:val="008E7043"/>
    <w:rsid w:val="008F0B67"/>
    <w:rsid w:val="008F5048"/>
    <w:rsid w:val="008F667C"/>
    <w:rsid w:val="008F6965"/>
    <w:rsid w:val="0090149A"/>
    <w:rsid w:val="0090171C"/>
    <w:rsid w:val="009023FA"/>
    <w:rsid w:val="00906C0F"/>
    <w:rsid w:val="0090799B"/>
    <w:rsid w:val="00910565"/>
    <w:rsid w:val="00910B0E"/>
    <w:rsid w:val="009114BE"/>
    <w:rsid w:val="00911527"/>
    <w:rsid w:val="00913FD0"/>
    <w:rsid w:val="0091505D"/>
    <w:rsid w:val="009163E0"/>
    <w:rsid w:val="009170AD"/>
    <w:rsid w:val="009177C9"/>
    <w:rsid w:val="00923A8F"/>
    <w:rsid w:val="00925F80"/>
    <w:rsid w:val="009303F4"/>
    <w:rsid w:val="00934813"/>
    <w:rsid w:val="009360FC"/>
    <w:rsid w:val="009418EF"/>
    <w:rsid w:val="0094349A"/>
    <w:rsid w:val="00945881"/>
    <w:rsid w:val="00945DB0"/>
    <w:rsid w:val="009479EF"/>
    <w:rsid w:val="00947DD5"/>
    <w:rsid w:val="009503C3"/>
    <w:rsid w:val="00957E76"/>
    <w:rsid w:val="009612B8"/>
    <w:rsid w:val="009631C0"/>
    <w:rsid w:val="009642E2"/>
    <w:rsid w:val="00964E41"/>
    <w:rsid w:val="00965C61"/>
    <w:rsid w:val="009675E6"/>
    <w:rsid w:val="00976EDD"/>
    <w:rsid w:val="009800B3"/>
    <w:rsid w:val="0098140B"/>
    <w:rsid w:val="0098192D"/>
    <w:rsid w:val="009820DD"/>
    <w:rsid w:val="00991904"/>
    <w:rsid w:val="00991E2B"/>
    <w:rsid w:val="009A4433"/>
    <w:rsid w:val="009A5125"/>
    <w:rsid w:val="009A6FAE"/>
    <w:rsid w:val="009B03F1"/>
    <w:rsid w:val="009B08AC"/>
    <w:rsid w:val="009B4182"/>
    <w:rsid w:val="009B4A33"/>
    <w:rsid w:val="009B5478"/>
    <w:rsid w:val="009B777F"/>
    <w:rsid w:val="009C0170"/>
    <w:rsid w:val="009C031A"/>
    <w:rsid w:val="009C192C"/>
    <w:rsid w:val="009C4CEA"/>
    <w:rsid w:val="009C75F8"/>
    <w:rsid w:val="009D1222"/>
    <w:rsid w:val="009D3240"/>
    <w:rsid w:val="009D35FA"/>
    <w:rsid w:val="009D4FB3"/>
    <w:rsid w:val="009D6DA3"/>
    <w:rsid w:val="009E03B1"/>
    <w:rsid w:val="009E04EA"/>
    <w:rsid w:val="009E05FD"/>
    <w:rsid w:val="009E09F6"/>
    <w:rsid w:val="009E3CEF"/>
    <w:rsid w:val="009F1220"/>
    <w:rsid w:val="009F12AC"/>
    <w:rsid w:val="009F1A7F"/>
    <w:rsid w:val="009F2C67"/>
    <w:rsid w:val="009F3782"/>
    <w:rsid w:val="009F59FC"/>
    <w:rsid w:val="009F6854"/>
    <w:rsid w:val="00A05CC5"/>
    <w:rsid w:val="00A064BA"/>
    <w:rsid w:val="00A07701"/>
    <w:rsid w:val="00A10C01"/>
    <w:rsid w:val="00A119F0"/>
    <w:rsid w:val="00A155FF"/>
    <w:rsid w:val="00A21F93"/>
    <w:rsid w:val="00A24D29"/>
    <w:rsid w:val="00A279D7"/>
    <w:rsid w:val="00A316FE"/>
    <w:rsid w:val="00A328E7"/>
    <w:rsid w:val="00A37E8F"/>
    <w:rsid w:val="00A50E4B"/>
    <w:rsid w:val="00A52F85"/>
    <w:rsid w:val="00A537C8"/>
    <w:rsid w:val="00A60C01"/>
    <w:rsid w:val="00A60F37"/>
    <w:rsid w:val="00A64F26"/>
    <w:rsid w:val="00A6508A"/>
    <w:rsid w:val="00A70549"/>
    <w:rsid w:val="00A70ACA"/>
    <w:rsid w:val="00A70FBE"/>
    <w:rsid w:val="00A71E06"/>
    <w:rsid w:val="00A75117"/>
    <w:rsid w:val="00A7640B"/>
    <w:rsid w:val="00A76D4E"/>
    <w:rsid w:val="00A76E51"/>
    <w:rsid w:val="00A838C9"/>
    <w:rsid w:val="00A85CFB"/>
    <w:rsid w:val="00A92634"/>
    <w:rsid w:val="00A93096"/>
    <w:rsid w:val="00A953D5"/>
    <w:rsid w:val="00A95611"/>
    <w:rsid w:val="00A96B07"/>
    <w:rsid w:val="00AA0DAA"/>
    <w:rsid w:val="00AA13A3"/>
    <w:rsid w:val="00AA46FC"/>
    <w:rsid w:val="00AA5459"/>
    <w:rsid w:val="00AA640A"/>
    <w:rsid w:val="00AB0FAC"/>
    <w:rsid w:val="00AB1555"/>
    <w:rsid w:val="00AB3B27"/>
    <w:rsid w:val="00AB4D3F"/>
    <w:rsid w:val="00AB539E"/>
    <w:rsid w:val="00AB6FC0"/>
    <w:rsid w:val="00AD0AFA"/>
    <w:rsid w:val="00AD6B4F"/>
    <w:rsid w:val="00AE002A"/>
    <w:rsid w:val="00AE552A"/>
    <w:rsid w:val="00AE7B1A"/>
    <w:rsid w:val="00AF14D9"/>
    <w:rsid w:val="00AF2058"/>
    <w:rsid w:val="00AF2933"/>
    <w:rsid w:val="00AF30E1"/>
    <w:rsid w:val="00AF7141"/>
    <w:rsid w:val="00B01A3A"/>
    <w:rsid w:val="00B02518"/>
    <w:rsid w:val="00B048C3"/>
    <w:rsid w:val="00B0509B"/>
    <w:rsid w:val="00B06C93"/>
    <w:rsid w:val="00B072A3"/>
    <w:rsid w:val="00B10EFE"/>
    <w:rsid w:val="00B11089"/>
    <w:rsid w:val="00B11133"/>
    <w:rsid w:val="00B14E74"/>
    <w:rsid w:val="00B1725B"/>
    <w:rsid w:val="00B20140"/>
    <w:rsid w:val="00B22C86"/>
    <w:rsid w:val="00B244E7"/>
    <w:rsid w:val="00B25784"/>
    <w:rsid w:val="00B25BC9"/>
    <w:rsid w:val="00B25FA7"/>
    <w:rsid w:val="00B2611E"/>
    <w:rsid w:val="00B265FC"/>
    <w:rsid w:val="00B269BC"/>
    <w:rsid w:val="00B31220"/>
    <w:rsid w:val="00B31E7D"/>
    <w:rsid w:val="00B32C5C"/>
    <w:rsid w:val="00B33668"/>
    <w:rsid w:val="00B34E67"/>
    <w:rsid w:val="00B4039E"/>
    <w:rsid w:val="00B4260F"/>
    <w:rsid w:val="00B426B5"/>
    <w:rsid w:val="00B438EE"/>
    <w:rsid w:val="00B44102"/>
    <w:rsid w:val="00B44EEF"/>
    <w:rsid w:val="00B454B5"/>
    <w:rsid w:val="00B45815"/>
    <w:rsid w:val="00B46438"/>
    <w:rsid w:val="00B4790A"/>
    <w:rsid w:val="00B50708"/>
    <w:rsid w:val="00B50B39"/>
    <w:rsid w:val="00B52908"/>
    <w:rsid w:val="00B530FC"/>
    <w:rsid w:val="00B535B2"/>
    <w:rsid w:val="00B56CB4"/>
    <w:rsid w:val="00B62459"/>
    <w:rsid w:val="00B64A0A"/>
    <w:rsid w:val="00B65F93"/>
    <w:rsid w:val="00B66B02"/>
    <w:rsid w:val="00B7115C"/>
    <w:rsid w:val="00B73854"/>
    <w:rsid w:val="00B75729"/>
    <w:rsid w:val="00B7577E"/>
    <w:rsid w:val="00B775A0"/>
    <w:rsid w:val="00B91325"/>
    <w:rsid w:val="00B94EA9"/>
    <w:rsid w:val="00B95D0C"/>
    <w:rsid w:val="00B9678C"/>
    <w:rsid w:val="00B968E3"/>
    <w:rsid w:val="00BA0838"/>
    <w:rsid w:val="00BA168D"/>
    <w:rsid w:val="00BA62DA"/>
    <w:rsid w:val="00BB003C"/>
    <w:rsid w:val="00BB09B0"/>
    <w:rsid w:val="00BB0E54"/>
    <w:rsid w:val="00BB6721"/>
    <w:rsid w:val="00BB7FD0"/>
    <w:rsid w:val="00BC3615"/>
    <w:rsid w:val="00BC38CC"/>
    <w:rsid w:val="00BC5A46"/>
    <w:rsid w:val="00BC61B3"/>
    <w:rsid w:val="00BC63B1"/>
    <w:rsid w:val="00BC78C3"/>
    <w:rsid w:val="00BD08C2"/>
    <w:rsid w:val="00BD529A"/>
    <w:rsid w:val="00BD52C9"/>
    <w:rsid w:val="00BD5715"/>
    <w:rsid w:val="00BD57DA"/>
    <w:rsid w:val="00BD6474"/>
    <w:rsid w:val="00BD6883"/>
    <w:rsid w:val="00BD7BAD"/>
    <w:rsid w:val="00BE060C"/>
    <w:rsid w:val="00BE15AD"/>
    <w:rsid w:val="00BE1900"/>
    <w:rsid w:val="00BE3361"/>
    <w:rsid w:val="00BE6B53"/>
    <w:rsid w:val="00BF075A"/>
    <w:rsid w:val="00BF271B"/>
    <w:rsid w:val="00BF27AA"/>
    <w:rsid w:val="00BF4AD9"/>
    <w:rsid w:val="00BF5D8B"/>
    <w:rsid w:val="00BF6C67"/>
    <w:rsid w:val="00BF73BF"/>
    <w:rsid w:val="00C04F1F"/>
    <w:rsid w:val="00C04FF3"/>
    <w:rsid w:val="00C063EA"/>
    <w:rsid w:val="00C14FBC"/>
    <w:rsid w:val="00C21284"/>
    <w:rsid w:val="00C21566"/>
    <w:rsid w:val="00C21DF8"/>
    <w:rsid w:val="00C2270A"/>
    <w:rsid w:val="00C23FB8"/>
    <w:rsid w:val="00C26F95"/>
    <w:rsid w:val="00C312CC"/>
    <w:rsid w:val="00C329FE"/>
    <w:rsid w:val="00C33056"/>
    <w:rsid w:val="00C3347B"/>
    <w:rsid w:val="00C335BA"/>
    <w:rsid w:val="00C34058"/>
    <w:rsid w:val="00C3557A"/>
    <w:rsid w:val="00C362D1"/>
    <w:rsid w:val="00C36420"/>
    <w:rsid w:val="00C368CE"/>
    <w:rsid w:val="00C37319"/>
    <w:rsid w:val="00C37EC1"/>
    <w:rsid w:val="00C43277"/>
    <w:rsid w:val="00C51E55"/>
    <w:rsid w:val="00C542F2"/>
    <w:rsid w:val="00C54792"/>
    <w:rsid w:val="00C5485F"/>
    <w:rsid w:val="00C5569B"/>
    <w:rsid w:val="00C572CC"/>
    <w:rsid w:val="00C608E8"/>
    <w:rsid w:val="00C625B9"/>
    <w:rsid w:val="00C64165"/>
    <w:rsid w:val="00C70A63"/>
    <w:rsid w:val="00C722B7"/>
    <w:rsid w:val="00C77209"/>
    <w:rsid w:val="00C80AA9"/>
    <w:rsid w:val="00C8111E"/>
    <w:rsid w:val="00C83530"/>
    <w:rsid w:val="00C8359B"/>
    <w:rsid w:val="00C85CBC"/>
    <w:rsid w:val="00C862CB"/>
    <w:rsid w:val="00C92632"/>
    <w:rsid w:val="00C92F5A"/>
    <w:rsid w:val="00C94B96"/>
    <w:rsid w:val="00C961EB"/>
    <w:rsid w:val="00C97606"/>
    <w:rsid w:val="00CA1652"/>
    <w:rsid w:val="00CA6DEB"/>
    <w:rsid w:val="00CA77BE"/>
    <w:rsid w:val="00CB0504"/>
    <w:rsid w:val="00CB3978"/>
    <w:rsid w:val="00CB3BA4"/>
    <w:rsid w:val="00CB3F98"/>
    <w:rsid w:val="00CB4054"/>
    <w:rsid w:val="00CB4B12"/>
    <w:rsid w:val="00CB4B21"/>
    <w:rsid w:val="00CB4F3A"/>
    <w:rsid w:val="00CB534A"/>
    <w:rsid w:val="00CB5A31"/>
    <w:rsid w:val="00CB65FB"/>
    <w:rsid w:val="00CB7B87"/>
    <w:rsid w:val="00CB7BDC"/>
    <w:rsid w:val="00CC1BDA"/>
    <w:rsid w:val="00CC3576"/>
    <w:rsid w:val="00CD00CD"/>
    <w:rsid w:val="00CD21F2"/>
    <w:rsid w:val="00CD366F"/>
    <w:rsid w:val="00CD6A14"/>
    <w:rsid w:val="00CD6DAE"/>
    <w:rsid w:val="00CD73DA"/>
    <w:rsid w:val="00CE02F5"/>
    <w:rsid w:val="00CE64A7"/>
    <w:rsid w:val="00CE780B"/>
    <w:rsid w:val="00CE786E"/>
    <w:rsid w:val="00CF133C"/>
    <w:rsid w:val="00CF1DCB"/>
    <w:rsid w:val="00CF3654"/>
    <w:rsid w:val="00CF4EC2"/>
    <w:rsid w:val="00D005FE"/>
    <w:rsid w:val="00D00777"/>
    <w:rsid w:val="00D007D0"/>
    <w:rsid w:val="00D00E67"/>
    <w:rsid w:val="00D01262"/>
    <w:rsid w:val="00D0128C"/>
    <w:rsid w:val="00D02AD2"/>
    <w:rsid w:val="00D033DB"/>
    <w:rsid w:val="00D037CB"/>
    <w:rsid w:val="00D0512F"/>
    <w:rsid w:val="00D135F9"/>
    <w:rsid w:val="00D1434C"/>
    <w:rsid w:val="00D14FA4"/>
    <w:rsid w:val="00D17341"/>
    <w:rsid w:val="00D23E72"/>
    <w:rsid w:val="00D26555"/>
    <w:rsid w:val="00D27F0B"/>
    <w:rsid w:val="00D31241"/>
    <w:rsid w:val="00D31567"/>
    <w:rsid w:val="00D33552"/>
    <w:rsid w:val="00D34090"/>
    <w:rsid w:val="00D34701"/>
    <w:rsid w:val="00D354D5"/>
    <w:rsid w:val="00D354F6"/>
    <w:rsid w:val="00D35B11"/>
    <w:rsid w:val="00D36A7A"/>
    <w:rsid w:val="00D37039"/>
    <w:rsid w:val="00D3736D"/>
    <w:rsid w:val="00D418E4"/>
    <w:rsid w:val="00D446FA"/>
    <w:rsid w:val="00D44DA0"/>
    <w:rsid w:val="00D46056"/>
    <w:rsid w:val="00D46C0A"/>
    <w:rsid w:val="00D46DB4"/>
    <w:rsid w:val="00D5029B"/>
    <w:rsid w:val="00D51AE3"/>
    <w:rsid w:val="00D51F4B"/>
    <w:rsid w:val="00D5233C"/>
    <w:rsid w:val="00D55A73"/>
    <w:rsid w:val="00D561C0"/>
    <w:rsid w:val="00D5664A"/>
    <w:rsid w:val="00D56820"/>
    <w:rsid w:val="00D5733F"/>
    <w:rsid w:val="00D61B07"/>
    <w:rsid w:val="00D71377"/>
    <w:rsid w:val="00D7160C"/>
    <w:rsid w:val="00D71C99"/>
    <w:rsid w:val="00D734BE"/>
    <w:rsid w:val="00D77167"/>
    <w:rsid w:val="00D80BB4"/>
    <w:rsid w:val="00D82B4D"/>
    <w:rsid w:val="00D85ACE"/>
    <w:rsid w:val="00D85F98"/>
    <w:rsid w:val="00D86791"/>
    <w:rsid w:val="00D92F55"/>
    <w:rsid w:val="00D93FAE"/>
    <w:rsid w:val="00D9558D"/>
    <w:rsid w:val="00D977B5"/>
    <w:rsid w:val="00DA1E87"/>
    <w:rsid w:val="00DA57EA"/>
    <w:rsid w:val="00DA6774"/>
    <w:rsid w:val="00DA7AB4"/>
    <w:rsid w:val="00DB2057"/>
    <w:rsid w:val="00DB22EE"/>
    <w:rsid w:val="00DB3588"/>
    <w:rsid w:val="00DB36BF"/>
    <w:rsid w:val="00DC0A15"/>
    <w:rsid w:val="00DC4D95"/>
    <w:rsid w:val="00DC5C7F"/>
    <w:rsid w:val="00DC61DB"/>
    <w:rsid w:val="00DD4018"/>
    <w:rsid w:val="00DD560D"/>
    <w:rsid w:val="00DE2BD3"/>
    <w:rsid w:val="00DE314A"/>
    <w:rsid w:val="00DE5458"/>
    <w:rsid w:val="00DE6B19"/>
    <w:rsid w:val="00DF127F"/>
    <w:rsid w:val="00DF29B8"/>
    <w:rsid w:val="00E025C7"/>
    <w:rsid w:val="00E02CD3"/>
    <w:rsid w:val="00E04449"/>
    <w:rsid w:val="00E05A99"/>
    <w:rsid w:val="00E05E26"/>
    <w:rsid w:val="00E06845"/>
    <w:rsid w:val="00E12388"/>
    <w:rsid w:val="00E126B0"/>
    <w:rsid w:val="00E12C7B"/>
    <w:rsid w:val="00E14BB5"/>
    <w:rsid w:val="00E15A49"/>
    <w:rsid w:val="00E17F36"/>
    <w:rsid w:val="00E21191"/>
    <w:rsid w:val="00E23CD6"/>
    <w:rsid w:val="00E26849"/>
    <w:rsid w:val="00E2784E"/>
    <w:rsid w:val="00E30BFF"/>
    <w:rsid w:val="00E32158"/>
    <w:rsid w:val="00E3458C"/>
    <w:rsid w:val="00E34939"/>
    <w:rsid w:val="00E34D71"/>
    <w:rsid w:val="00E35DE0"/>
    <w:rsid w:val="00E405BA"/>
    <w:rsid w:val="00E519BC"/>
    <w:rsid w:val="00E53C57"/>
    <w:rsid w:val="00E54BFF"/>
    <w:rsid w:val="00E57EBC"/>
    <w:rsid w:val="00E604DB"/>
    <w:rsid w:val="00E61669"/>
    <w:rsid w:val="00E64B5A"/>
    <w:rsid w:val="00E66455"/>
    <w:rsid w:val="00E66803"/>
    <w:rsid w:val="00E668B2"/>
    <w:rsid w:val="00E67731"/>
    <w:rsid w:val="00E70DA5"/>
    <w:rsid w:val="00E75314"/>
    <w:rsid w:val="00E753FB"/>
    <w:rsid w:val="00E77A18"/>
    <w:rsid w:val="00E80309"/>
    <w:rsid w:val="00E80F71"/>
    <w:rsid w:val="00E8318D"/>
    <w:rsid w:val="00E83302"/>
    <w:rsid w:val="00E840F4"/>
    <w:rsid w:val="00E84722"/>
    <w:rsid w:val="00E85B2A"/>
    <w:rsid w:val="00E91F4C"/>
    <w:rsid w:val="00E9373C"/>
    <w:rsid w:val="00E93ACD"/>
    <w:rsid w:val="00E95CB9"/>
    <w:rsid w:val="00EA0210"/>
    <w:rsid w:val="00EA634C"/>
    <w:rsid w:val="00EA6AA3"/>
    <w:rsid w:val="00EB3A81"/>
    <w:rsid w:val="00EB5D10"/>
    <w:rsid w:val="00EC2914"/>
    <w:rsid w:val="00EC294C"/>
    <w:rsid w:val="00EC3F55"/>
    <w:rsid w:val="00EC565A"/>
    <w:rsid w:val="00EC57FF"/>
    <w:rsid w:val="00EC6301"/>
    <w:rsid w:val="00ED15ED"/>
    <w:rsid w:val="00ED1B1E"/>
    <w:rsid w:val="00ED2F27"/>
    <w:rsid w:val="00ED5114"/>
    <w:rsid w:val="00ED66A5"/>
    <w:rsid w:val="00ED6F06"/>
    <w:rsid w:val="00EE1F1A"/>
    <w:rsid w:val="00EE223D"/>
    <w:rsid w:val="00EE3406"/>
    <w:rsid w:val="00EE5776"/>
    <w:rsid w:val="00EE612D"/>
    <w:rsid w:val="00EE77F8"/>
    <w:rsid w:val="00EE7BBD"/>
    <w:rsid w:val="00EF07BA"/>
    <w:rsid w:val="00EF33E4"/>
    <w:rsid w:val="00EF4F28"/>
    <w:rsid w:val="00F01C05"/>
    <w:rsid w:val="00F01C80"/>
    <w:rsid w:val="00F036DF"/>
    <w:rsid w:val="00F056AC"/>
    <w:rsid w:val="00F0661C"/>
    <w:rsid w:val="00F07153"/>
    <w:rsid w:val="00F11152"/>
    <w:rsid w:val="00F1619D"/>
    <w:rsid w:val="00F163A6"/>
    <w:rsid w:val="00F17363"/>
    <w:rsid w:val="00F179F2"/>
    <w:rsid w:val="00F23BAB"/>
    <w:rsid w:val="00F25C35"/>
    <w:rsid w:val="00F27B76"/>
    <w:rsid w:val="00F33BAC"/>
    <w:rsid w:val="00F37C0B"/>
    <w:rsid w:val="00F407A7"/>
    <w:rsid w:val="00F41E67"/>
    <w:rsid w:val="00F43400"/>
    <w:rsid w:val="00F4479F"/>
    <w:rsid w:val="00F47B7C"/>
    <w:rsid w:val="00F50873"/>
    <w:rsid w:val="00F54111"/>
    <w:rsid w:val="00F5489C"/>
    <w:rsid w:val="00F63048"/>
    <w:rsid w:val="00F65781"/>
    <w:rsid w:val="00F666D8"/>
    <w:rsid w:val="00F66E83"/>
    <w:rsid w:val="00F67E92"/>
    <w:rsid w:val="00F80706"/>
    <w:rsid w:val="00F82453"/>
    <w:rsid w:val="00F835E9"/>
    <w:rsid w:val="00F85FD2"/>
    <w:rsid w:val="00F90A27"/>
    <w:rsid w:val="00F94332"/>
    <w:rsid w:val="00F95B89"/>
    <w:rsid w:val="00FA0863"/>
    <w:rsid w:val="00FA132A"/>
    <w:rsid w:val="00FA3052"/>
    <w:rsid w:val="00FA3058"/>
    <w:rsid w:val="00FA3568"/>
    <w:rsid w:val="00FA5902"/>
    <w:rsid w:val="00FA5E27"/>
    <w:rsid w:val="00FA7984"/>
    <w:rsid w:val="00FB674C"/>
    <w:rsid w:val="00FB72B4"/>
    <w:rsid w:val="00FB7924"/>
    <w:rsid w:val="00FC4680"/>
    <w:rsid w:val="00FC4E66"/>
    <w:rsid w:val="00FC5BF1"/>
    <w:rsid w:val="00FC6D24"/>
    <w:rsid w:val="00FD510C"/>
    <w:rsid w:val="00FD552C"/>
    <w:rsid w:val="00FD6E2D"/>
    <w:rsid w:val="00FD6FD9"/>
    <w:rsid w:val="00FD7FC7"/>
    <w:rsid w:val="00FE2C70"/>
    <w:rsid w:val="00FE4F8B"/>
    <w:rsid w:val="00FE771D"/>
    <w:rsid w:val="00FF51FD"/>
    <w:rsid w:val="00FF73ED"/>
    <w:rsid w:val="00FF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right="-79" w:firstLine="53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3B"/>
  </w:style>
  <w:style w:type="paragraph" w:styleId="1">
    <w:name w:val="heading 1"/>
    <w:basedOn w:val="a"/>
    <w:next w:val="a"/>
    <w:link w:val="10"/>
    <w:uiPriority w:val="9"/>
    <w:qFormat/>
    <w:rsid w:val="00057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12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4634"/>
    <w:pPr>
      <w:keepNext/>
      <w:ind w:left="360" w:right="-908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27E3B"/>
    <w:rPr>
      <w:color w:val="0000FF"/>
      <w:u w:val="single"/>
    </w:rPr>
  </w:style>
  <w:style w:type="paragraph" w:customStyle="1" w:styleId="11">
    <w:name w:val="Обычный1"/>
    <w:rsid w:val="00A52F85"/>
  </w:style>
  <w:style w:type="paragraph" w:styleId="a5">
    <w:name w:val="Balloon Text"/>
    <w:basedOn w:val="a"/>
    <w:link w:val="a6"/>
    <w:uiPriority w:val="99"/>
    <w:semiHidden/>
    <w:unhideWhenUsed/>
    <w:rsid w:val="007A25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5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E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24E4E"/>
    <w:pPr>
      <w:widowControl w:val="0"/>
      <w:autoSpaceDE w:val="0"/>
      <w:autoSpaceDN w:val="0"/>
      <w:adjustRightInd w:val="0"/>
    </w:pPr>
  </w:style>
  <w:style w:type="paragraph" w:customStyle="1" w:styleId="2">
    <w:name w:val="Основной текст2"/>
    <w:basedOn w:val="a"/>
    <w:rsid w:val="00B52908"/>
    <w:pPr>
      <w:spacing w:after="120"/>
    </w:pPr>
    <w:rPr>
      <w:sz w:val="20"/>
      <w:szCs w:val="20"/>
    </w:rPr>
  </w:style>
  <w:style w:type="paragraph" w:customStyle="1" w:styleId="ConsPlusTitle">
    <w:name w:val="ConsPlusTitle"/>
    <w:uiPriority w:val="99"/>
    <w:rsid w:val="00625A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B4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E43DC"/>
    <w:pPr>
      <w:jc w:val="both"/>
    </w:pPr>
    <w:rPr>
      <w:b/>
      <w:szCs w:val="20"/>
    </w:rPr>
  </w:style>
  <w:style w:type="character" w:customStyle="1" w:styleId="21">
    <w:name w:val="Основной текст 2 Знак"/>
    <w:basedOn w:val="a0"/>
    <w:link w:val="20"/>
    <w:rsid w:val="008E43DC"/>
    <w:rPr>
      <w:b/>
      <w:sz w:val="24"/>
    </w:rPr>
  </w:style>
  <w:style w:type="paragraph" w:styleId="a7">
    <w:name w:val="List Paragraph"/>
    <w:basedOn w:val="a"/>
    <w:uiPriority w:val="34"/>
    <w:qFormat/>
    <w:rsid w:val="00EE612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7D4634"/>
    <w:rPr>
      <w:b/>
      <w:sz w:val="28"/>
    </w:rPr>
  </w:style>
  <w:style w:type="paragraph" w:customStyle="1" w:styleId="Standard">
    <w:name w:val="Standard"/>
    <w:rsid w:val="00EE77F8"/>
    <w:pPr>
      <w:widowControl w:val="0"/>
      <w:suppressAutoHyphens/>
      <w:autoSpaceDN w:val="0"/>
      <w:textAlignment w:val="baseline"/>
    </w:pPr>
    <w:rPr>
      <w:rFonts w:eastAsia="Albany AMT" w:cs="Albany AMT"/>
      <w:kern w:val="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751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511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751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5117"/>
    <w:rPr>
      <w:sz w:val="24"/>
      <w:szCs w:val="24"/>
    </w:rPr>
  </w:style>
  <w:style w:type="paragraph" w:customStyle="1" w:styleId="31">
    <w:name w:val="Обычный3"/>
    <w:rsid w:val="00945DB0"/>
  </w:style>
  <w:style w:type="character" w:customStyle="1" w:styleId="FontStyle15">
    <w:name w:val="Font Style15"/>
    <w:basedOn w:val="a0"/>
    <w:rsid w:val="009F3782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AD9"/>
    <w:rPr>
      <w:rFonts w:ascii="Arial" w:hAnsi="Arial" w:cs="Arial"/>
      <w:sz w:val="28"/>
      <w:szCs w:val="28"/>
      <w:lang w:val="ru-RU" w:eastAsia="ru-RU" w:bidi="ar-SA"/>
    </w:rPr>
  </w:style>
  <w:style w:type="paragraph" w:styleId="ac">
    <w:name w:val="Title"/>
    <w:basedOn w:val="a"/>
    <w:link w:val="ad"/>
    <w:qFormat/>
    <w:rsid w:val="006042FE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6042FE"/>
    <w:rPr>
      <w:rFonts w:ascii="Arial" w:hAnsi="Arial" w:cs="Arial"/>
      <w:b/>
      <w:bCs/>
      <w:kern w:val="28"/>
      <w:sz w:val="32"/>
      <w:szCs w:val="32"/>
    </w:rPr>
  </w:style>
  <w:style w:type="character" w:customStyle="1" w:styleId="iceouttxt">
    <w:name w:val="iceouttxt"/>
    <w:basedOn w:val="a0"/>
    <w:rsid w:val="00E12C7B"/>
  </w:style>
  <w:style w:type="paragraph" w:styleId="ae">
    <w:name w:val="Body Text"/>
    <w:basedOn w:val="a"/>
    <w:link w:val="af"/>
    <w:rsid w:val="0012062E"/>
    <w:pPr>
      <w:spacing w:after="120"/>
      <w:ind w:firstLine="709"/>
      <w:jc w:val="both"/>
    </w:pPr>
    <w:rPr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12062E"/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12062E"/>
    <w:rPr>
      <w:rFonts w:ascii="Arial" w:hAnsi="Arial" w:cs="Arial"/>
      <w:b/>
      <w:bCs/>
      <w:sz w:val="26"/>
      <w:szCs w:val="26"/>
    </w:rPr>
  </w:style>
  <w:style w:type="character" w:customStyle="1" w:styleId="WW8Num1z4">
    <w:name w:val="WW8Num1z4"/>
    <w:rsid w:val="00DE314A"/>
  </w:style>
  <w:style w:type="paragraph" w:customStyle="1" w:styleId="ConsNonformat">
    <w:name w:val="ConsNonformat"/>
    <w:rsid w:val="00DE314A"/>
    <w:pPr>
      <w:suppressAutoHyphens/>
      <w:spacing w:line="240" w:lineRule="auto"/>
      <w:ind w:right="0"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0">
    <w:name w:val="Для актов Знак"/>
    <w:basedOn w:val="ae"/>
    <w:uiPriority w:val="99"/>
    <w:rsid w:val="007D3506"/>
    <w:pPr>
      <w:spacing w:after="0" w:line="240" w:lineRule="auto"/>
      <w:ind w:right="0" w:firstLine="720"/>
    </w:pPr>
    <w:rPr>
      <w:sz w:val="26"/>
      <w:szCs w:val="26"/>
      <w:lang w:eastAsia="ru-RU"/>
    </w:rPr>
  </w:style>
  <w:style w:type="paragraph" w:customStyle="1" w:styleId="12">
    <w:name w:val="Основной текст1"/>
    <w:basedOn w:val="11"/>
    <w:rsid w:val="00345B00"/>
    <w:pPr>
      <w:spacing w:after="120" w:line="240" w:lineRule="auto"/>
      <w:ind w:right="0" w:firstLine="0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562833"/>
    <w:pPr>
      <w:autoSpaceDE w:val="0"/>
      <w:autoSpaceDN w:val="0"/>
      <w:adjustRightInd w:val="0"/>
      <w:spacing w:line="240" w:lineRule="auto"/>
      <w:ind w:right="0" w:firstLine="0"/>
      <w:jc w:val="left"/>
    </w:pPr>
    <w:rPr>
      <w:color w:val="000000"/>
      <w:sz w:val="24"/>
      <w:szCs w:val="24"/>
    </w:rPr>
  </w:style>
  <w:style w:type="paragraph" w:customStyle="1" w:styleId="af1">
    <w:name w:val="Документ в списке"/>
    <w:basedOn w:val="a"/>
    <w:next w:val="a"/>
    <w:uiPriority w:val="99"/>
    <w:rsid w:val="00B73854"/>
    <w:pPr>
      <w:autoSpaceDE w:val="0"/>
      <w:autoSpaceDN w:val="0"/>
      <w:adjustRightInd w:val="0"/>
      <w:spacing w:before="120" w:line="240" w:lineRule="auto"/>
      <w:ind w:right="300" w:firstLine="0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758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f2">
    <w:name w:val="Гипертекстовая ссылка"/>
    <w:basedOn w:val="a0"/>
    <w:uiPriority w:val="99"/>
    <w:rsid w:val="00057587"/>
    <w:rPr>
      <w:color w:val="106BBE"/>
    </w:rPr>
  </w:style>
  <w:style w:type="character" w:customStyle="1" w:styleId="blk">
    <w:name w:val="blk"/>
    <w:basedOn w:val="a0"/>
    <w:rsid w:val="006309E0"/>
  </w:style>
  <w:style w:type="character" w:styleId="af3">
    <w:name w:val="Strong"/>
    <w:basedOn w:val="a0"/>
    <w:uiPriority w:val="22"/>
    <w:qFormat/>
    <w:rsid w:val="00FE4F8B"/>
    <w:rPr>
      <w:b/>
      <w:bCs/>
    </w:rPr>
  </w:style>
  <w:style w:type="character" w:customStyle="1" w:styleId="copytarget">
    <w:name w:val="copy_target"/>
    <w:basedOn w:val="a0"/>
    <w:rsid w:val="00390E6C"/>
  </w:style>
  <w:style w:type="character" w:customStyle="1" w:styleId="company-infotitle">
    <w:name w:val="company-info__title"/>
    <w:basedOn w:val="a0"/>
    <w:rsid w:val="00390E6C"/>
  </w:style>
  <w:style w:type="paragraph" w:styleId="HTML">
    <w:name w:val="HTML Preformatted"/>
    <w:basedOn w:val="a"/>
    <w:link w:val="HTML0"/>
    <w:rsid w:val="001928F8"/>
    <w:pPr>
      <w:spacing w:line="240" w:lineRule="auto"/>
      <w:ind w:righ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28F8"/>
    <w:rPr>
      <w:rFonts w:ascii="Courier New" w:hAnsi="Courier New" w:cs="Courier New"/>
      <w:sz w:val="20"/>
      <w:szCs w:val="20"/>
    </w:rPr>
  </w:style>
  <w:style w:type="character" w:customStyle="1" w:styleId="pl-0">
    <w:name w:val="pl-0"/>
    <w:basedOn w:val="a0"/>
    <w:rsid w:val="00031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right="-79" w:firstLine="53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3B"/>
  </w:style>
  <w:style w:type="paragraph" w:styleId="1">
    <w:name w:val="heading 1"/>
    <w:basedOn w:val="a"/>
    <w:next w:val="a"/>
    <w:link w:val="10"/>
    <w:uiPriority w:val="9"/>
    <w:qFormat/>
    <w:rsid w:val="00057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12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4634"/>
    <w:pPr>
      <w:keepNext/>
      <w:ind w:left="360" w:right="-908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27E3B"/>
    <w:rPr>
      <w:color w:val="0000FF"/>
      <w:u w:val="single"/>
    </w:rPr>
  </w:style>
  <w:style w:type="paragraph" w:customStyle="1" w:styleId="11">
    <w:name w:val="Обычный1"/>
    <w:rsid w:val="00A52F85"/>
  </w:style>
  <w:style w:type="paragraph" w:styleId="a5">
    <w:name w:val="Balloon Text"/>
    <w:basedOn w:val="a"/>
    <w:link w:val="a6"/>
    <w:uiPriority w:val="99"/>
    <w:semiHidden/>
    <w:unhideWhenUsed/>
    <w:rsid w:val="007A25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5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E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24E4E"/>
    <w:pPr>
      <w:widowControl w:val="0"/>
      <w:autoSpaceDE w:val="0"/>
      <w:autoSpaceDN w:val="0"/>
      <w:adjustRightInd w:val="0"/>
    </w:pPr>
  </w:style>
  <w:style w:type="paragraph" w:customStyle="1" w:styleId="2">
    <w:name w:val="Основной текст2"/>
    <w:basedOn w:val="a"/>
    <w:rsid w:val="00B52908"/>
    <w:pPr>
      <w:spacing w:after="120"/>
    </w:pPr>
    <w:rPr>
      <w:sz w:val="20"/>
      <w:szCs w:val="20"/>
    </w:rPr>
  </w:style>
  <w:style w:type="paragraph" w:customStyle="1" w:styleId="ConsPlusTitle">
    <w:name w:val="ConsPlusTitle"/>
    <w:uiPriority w:val="99"/>
    <w:rsid w:val="00625A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B4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E43DC"/>
    <w:pPr>
      <w:jc w:val="both"/>
    </w:pPr>
    <w:rPr>
      <w:b/>
      <w:szCs w:val="20"/>
    </w:rPr>
  </w:style>
  <w:style w:type="character" w:customStyle="1" w:styleId="21">
    <w:name w:val="Основной текст 2 Знак"/>
    <w:basedOn w:val="a0"/>
    <w:link w:val="20"/>
    <w:rsid w:val="008E43DC"/>
    <w:rPr>
      <w:b/>
      <w:sz w:val="24"/>
    </w:rPr>
  </w:style>
  <w:style w:type="paragraph" w:styleId="a7">
    <w:name w:val="List Paragraph"/>
    <w:basedOn w:val="a"/>
    <w:uiPriority w:val="34"/>
    <w:qFormat/>
    <w:rsid w:val="00EE612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7D4634"/>
    <w:rPr>
      <w:b/>
      <w:sz w:val="28"/>
    </w:rPr>
  </w:style>
  <w:style w:type="paragraph" w:customStyle="1" w:styleId="Standard">
    <w:name w:val="Standard"/>
    <w:rsid w:val="00EE77F8"/>
    <w:pPr>
      <w:widowControl w:val="0"/>
      <w:suppressAutoHyphens/>
      <w:autoSpaceDN w:val="0"/>
      <w:textAlignment w:val="baseline"/>
    </w:pPr>
    <w:rPr>
      <w:rFonts w:eastAsia="Albany AMT" w:cs="Albany AMT"/>
      <w:kern w:val="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751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511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751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5117"/>
    <w:rPr>
      <w:sz w:val="24"/>
      <w:szCs w:val="24"/>
    </w:rPr>
  </w:style>
  <w:style w:type="paragraph" w:customStyle="1" w:styleId="31">
    <w:name w:val="Обычный3"/>
    <w:rsid w:val="00945DB0"/>
  </w:style>
  <w:style w:type="character" w:customStyle="1" w:styleId="FontStyle15">
    <w:name w:val="Font Style15"/>
    <w:basedOn w:val="a0"/>
    <w:rsid w:val="009F3782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AD9"/>
    <w:rPr>
      <w:rFonts w:ascii="Arial" w:hAnsi="Arial" w:cs="Arial"/>
      <w:sz w:val="28"/>
      <w:szCs w:val="28"/>
      <w:lang w:val="ru-RU" w:eastAsia="ru-RU" w:bidi="ar-SA"/>
    </w:rPr>
  </w:style>
  <w:style w:type="paragraph" w:styleId="ac">
    <w:name w:val="Title"/>
    <w:basedOn w:val="a"/>
    <w:link w:val="ad"/>
    <w:qFormat/>
    <w:rsid w:val="006042FE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6042FE"/>
    <w:rPr>
      <w:rFonts w:ascii="Arial" w:hAnsi="Arial" w:cs="Arial"/>
      <w:b/>
      <w:bCs/>
      <w:kern w:val="28"/>
      <w:sz w:val="32"/>
      <w:szCs w:val="32"/>
    </w:rPr>
  </w:style>
  <w:style w:type="character" w:customStyle="1" w:styleId="iceouttxt">
    <w:name w:val="iceouttxt"/>
    <w:basedOn w:val="a0"/>
    <w:rsid w:val="00E12C7B"/>
  </w:style>
  <w:style w:type="paragraph" w:styleId="ae">
    <w:name w:val="Body Text"/>
    <w:basedOn w:val="a"/>
    <w:link w:val="af"/>
    <w:rsid w:val="0012062E"/>
    <w:pPr>
      <w:spacing w:after="120"/>
      <w:ind w:firstLine="709"/>
      <w:jc w:val="both"/>
    </w:pPr>
    <w:rPr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12062E"/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12062E"/>
    <w:rPr>
      <w:rFonts w:ascii="Arial" w:hAnsi="Arial" w:cs="Arial"/>
      <w:b/>
      <w:bCs/>
      <w:sz w:val="26"/>
      <w:szCs w:val="26"/>
    </w:rPr>
  </w:style>
  <w:style w:type="character" w:customStyle="1" w:styleId="WW8Num1z4">
    <w:name w:val="WW8Num1z4"/>
    <w:rsid w:val="00DE314A"/>
  </w:style>
  <w:style w:type="paragraph" w:customStyle="1" w:styleId="ConsNonformat">
    <w:name w:val="ConsNonformat"/>
    <w:rsid w:val="00DE314A"/>
    <w:pPr>
      <w:suppressAutoHyphens/>
      <w:spacing w:line="240" w:lineRule="auto"/>
      <w:ind w:right="0"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0">
    <w:name w:val="Для актов Знак"/>
    <w:basedOn w:val="ae"/>
    <w:uiPriority w:val="99"/>
    <w:rsid w:val="007D3506"/>
    <w:pPr>
      <w:spacing w:after="0" w:line="240" w:lineRule="auto"/>
      <w:ind w:right="0" w:firstLine="720"/>
    </w:pPr>
    <w:rPr>
      <w:sz w:val="26"/>
      <w:szCs w:val="26"/>
      <w:lang w:eastAsia="ru-RU"/>
    </w:rPr>
  </w:style>
  <w:style w:type="paragraph" w:customStyle="1" w:styleId="12">
    <w:name w:val="Основной текст1"/>
    <w:basedOn w:val="11"/>
    <w:rsid w:val="00345B00"/>
    <w:pPr>
      <w:spacing w:after="120" w:line="240" w:lineRule="auto"/>
      <w:ind w:right="0" w:firstLine="0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562833"/>
    <w:pPr>
      <w:autoSpaceDE w:val="0"/>
      <w:autoSpaceDN w:val="0"/>
      <w:adjustRightInd w:val="0"/>
      <w:spacing w:line="240" w:lineRule="auto"/>
      <w:ind w:right="0" w:firstLine="0"/>
      <w:jc w:val="left"/>
    </w:pPr>
    <w:rPr>
      <w:color w:val="000000"/>
      <w:sz w:val="24"/>
      <w:szCs w:val="24"/>
    </w:rPr>
  </w:style>
  <w:style w:type="paragraph" w:customStyle="1" w:styleId="af1">
    <w:name w:val="Документ в списке"/>
    <w:basedOn w:val="a"/>
    <w:next w:val="a"/>
    <w:uiPriority w:val="99"/>
    <w:rsid w:val="00B73854"/>
    <w:pPr>
      <w:autoSpaceDE w:val="0"/>
      <w:autoSpaceDN w:val="0"/>
      <w:adjustRightInd w:val="0"/>
      <w:spacing w:before="120" w:line="240" w:lineRule="auto"/>
      <w:ind w:right="300" w:firstLine="0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758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f2">
    <w:name w:val="Гипертекстовая ссылка"/>
    <w:basedOn w:val="a0"/>
    <w:uiPriority w:val="99"/>
    <w:rsid w:val="00057587"/>
    <w:rPr>
      <w:color w:val="106BBE"/>
    </w:rPr>
  </w:style>
  <w:style w:type="character" w:customStyle="1" w:styleId="blk">
    <w:name w:val="blk"/>
    <w:basedOn w:val="a0"/>
    <w:rsid w:val="006309E0"/>
  </w:style>
  <w:style w:type="character" w:styleId="af3">
    <w:name w:val="Strong"/>
    <w:basedOn w:val="a0"/>
    <w:uiPriority w:val="22"/>
    <w:qFormat/>
    <w:rsid w:val="00FE4F8B"/>
    <w:rPr>
      <w:b/>
      <w:bCs/>
    </w:rPr>
  </w:style>
  <w:style w:type="character" w:customStyle="1" w:styleId="copytarget">
    <w:name w:val="copy_target"/>
    <w:basedOn w:val="a0"/>
    <w:rsid w:val="00390E6C"/>
  </w:style>
  <w:style w:type="character" w:customStyle="1" w:styleId="company-infotitle">
    <w:name w:val="company-info__title"/>
    <w:basedOn w:val="a0"/>
    <w:rsid w:val="00390E6C"/>
  </w:style>
  <w:style w:type="paragraph" w:styleId="HTML">
    <w:name w:val="HTML Preformatted"/>
    <w:basedOn w:val="a"/>
    <w:link w:val="HTML0"/>
    <w:rsid w:val="001928F8"/>
    <w:pPr>
      <w:spacing w:line="240" w:lineRule="auto"/>
      <w:ind w:righ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28F8"/>
    <w:rPr>
      <w:rFonts w:ascii="Courier New" w:hAnsi="Courier New" w:cs="Courier New"/>
      <w:sz w:val="20"/>
      <w:szCs w:val="20"/>
    </w:rPr>
  </w:style>
  <w:style w:type="character" w:customStyle="1" w:styleId="pl-0">
    <w:name w:val="pl-0"/>
    <w:basedOn w:val="a0"/>
    <w:rsid w:val="00031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BB1E-4F4A-4F5E-939E-7788B73E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y org</Company>
  <LinksUpToDate>false</LinksUpToDate>
  <CharactersWithSpaces>2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My Name</dc:creator>
  <cp:lastModifiedBy>Комп</cp:lastModifiedBy>
  <cp:revision>31</cp:revision>
  <cp:lastPrinted>2023-03-13T02:57:00Z</cp:lastPrinted>
  <dcterms:created xsi:type="dcterms:W3CDTF">2024-03-11T03:01:00Z</dcterms:created>
  <dcterms:modified xsi:type="dcterms:W3CDTF">2024-04-17T01:31:00Z</dcterms:modified>
</cp:coreProperties>
</file>